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50" w:rsidRDefault="00951505" w:rsidP="00FF2816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</w:rPr>
      </w:pPr>
      <w:r w:rsidRPr="00CE6792">
        <w:rPr>
          <w:rFonts w:ascii="Arial" w:hAnsi="Arial" w:cs="Arial"/>
          <w:b/>
          <w:bCs/>
          <w:sz w:val="24"/>
          <w:szCs w:val="24"/>
          <w:u w:val="single"/>
        </w:rPr>
        <w:t>AGENDA</w:t>
      </w:r>
      <w:r w:rsidR="00427850" w:rsidRPr="00427850">
        <w:rPr>
          <w:rFonts w:ascii="Arial" w:hAnsi="Arial" w:cs="Arial"/>
          <w:b/>
          <w:bCs/>
        </w:rPr>
        <w:t xml:space="preserve"> </w:t>
      </w:r>
    </w:p>
    <w:p w:rsidR="00951505" w:rsidRPr="00CE6792" w:rsidRDefault="00427850" w:rsidP="00FF2816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8</w:t>
      </w:r>
      <w:r w:rsidRPr="00140CD0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January 2018</w:t>
      </w:r>
      <w:r w:rsidRPr="00951505">
        <w:rPr>
          <w:rFonts w:ascii="Arial" w:hAnsi="Arial" w:cs="Arial"/>
          <w:b/>
          <w:bCs/>
        </w:rPr>
        <w:t xml:space="preserve"> starting at 7.00 pm</w:t>
      </w:r>
    </w:p>
    <w:p w:rsidR="00951505" w:rsidRPr="006F6156" w:rsidRDefault="00951505" w:rsidP="00951505">
      <w:p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 xml:space="preserve">1. </w:t>
      </w:r>
      <w:r w:rsidRPr="006F6156">
        <w:rPr>
          <w:rFonts w:ascii="Arial" w:hAnsi="Arial" w:cs="Arial"/>
          <w:bCs/>
        </w:rPr>
        <w:tab/>
        <w:t>Apologies</w:t>
      </w:r>
    </w:p>
    <w:p w:rsidR="00951505" w:rsidRPr="006F6156" w:rsidRDefault="00951505" w:rsidP="005150C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2.</w:t>
      </w:r>
      <w:r w:rsidRPr="006F6156">
        <w:rPr>
          <w:rFonts w:ascii="Arial" w:hAnsi="Arial" w:cs="Arial"/>
          <w:bCs/>
        </w:rPr>
        <w:tab/>
        <w:t>Approval of Minutes of the Meeting held</w:t>
      </w:r>
      <w:r w:rsidR="00E439DE">
        <w:rPr>
          <w:rFonts w:ascii="Arial" w:hAnsi="Arial" w:cs="Arial"/>
          <w:bCs/>
        </w:rPr>
        <w:t xml:space="preserve"> </w:t>
      </w:r>
      <w:r w:rsidR="00837052">
        <w:rPr>
          <w:rFonts w:ascii="Arial" w:hAnsi="Arial" w:cs="Arial"/>
          <w:bCs/>
        </w:rPr>
        <w:t>4</w:t>
      </w:r>
      <w:r w:rsidR="00837052" w:rsidRPr="00837052">
        <w:rPr>
          <w:rFonts w:ascii="Arial" w:hAnsi="Arial" w:cs="Arial"/>
          <w:bCs/>
          <w:vertAlign w:val="superscript"/>
        </w:rPr>
        <w:t>th</w:t>
      </w:r>
      <w:r w:rsidR="00837052">
        <w:rPr>
          <w:rFonts w:ascii="Arial" w:hAnsi="Arial" w:cs="Arial"/>
          <w:bCs/>
        </w:rPr>
        <w:t xml:space="preserve"> December</w:t>
      </w:r>
      <w:r w:rsidR="00273B2B">
        <w:rPr>
          <w:rFonts w:ascii="Arial" w:hAnsi="Arial" w:cs="Arial"/>
          <w:bCs/>
        </w:rPr>
        <w:t xml:space="preserve"> </w:t>
      </w:r>
      <w:r w:rsidR="0041666A" w:rsidRPr="006F6156">
        <w:rPr>
          <w:rFonts w:ascii="Arial" w:hAnsi="Arial" w:cs="Arial"/>
          <w:bCs/>
        </w:rPr>
        <w:t>201</w:t>
      </w:r>
      <w:r w:rsidR="00344EDB" w:rsidRPr="006F6156">
        <w:rPr>
          <w:rFonts w:ascii="Arial" w:hAnsi="Arial" w:cs="Arial"/>
          <w:bCs/>
        </w:rPr>
        <w:t>7</w:t>
      </w:r>
    </w:p>
    <w:p w:rsidR="00951505" w:rsidRPr="006F6156" w:rsidRDefault="00951505" w:rsidP="00951505">
      <w:p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 xml:space="preserve">3.     </w:t>
      </w:r>
      <w:r w:rsidRPr="006F6156">
        <w:rPr>
          <w:rFonts w:ascii="Arial" w:hAnsi="Arial" w:cs="Arial"/>
          <w:bCs/>
        </w:rPr>
        <w:tab/>
        <w:t>Declaration of Interest in Agenda items</w:t>
      </w:r>
    </w:p>
    <w:p w:rsidR="007C0CF9" w:rsidRPr="006F6156" w:rsidRDefault="00837052" w:rsidP="007C0CF9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</w:t>
      </w:r>
      <w:r w:rsidR="003B63BD">
        <w:rPr>
          <w:rFonts w:ascii="Arial" w:hAnsi="Arial" w:cs="Arial"/>
          <w:bCs/>
        </w:rPr>
        <w:t>.</w:t>
      </w:r>
      <w:r w:rsidR="003B63BD">
        <w:rPr>
          <w:rFonts w:ascii="Arial" w:hAnsi="Arial" w:cs="Arial"/>
          <w:bCs/>
        </w:rPr>
        <w:tab/>
      </w:r>
      <w:r w:rsidR="007C0CF9" w:rsidRPr="006F6156">
        <w:rPr>
          <w:rFonts w:ascii="Arial" w:hAnsi="Arial" w:cs="Arial"/>
          <w:bCs/>
        </w:rPr>
        <w:t xml:space="preserve">Planning Matters </w:t>
      </w:r>
      <w:r w:rsidR="007C0CF9" w:rsidRPr="006F6156">
        <w:rPr>
          <w:rFonts w:ascii="Arial" w:hAnsi="Arial" w:cs="Arial"/>
          <w:bCs/>
          <w:u w:val="single"/>
        </w:rPr>
        <w:t>(Councillors can inspect plans from 6.45pm)</w:t>
      </w:r>
      <w:r w:rsidR="007C0CF9" w:rsidRPr="006F6156">
        <w:rPr>
          <w:rFonts w:ascii="Arial" w:hAnsi="Arial" w:cs="Arial"/>
          <w:bCs/>
        </w:rPr>
        <w:t xml:space="preserve"> – </w:t>
      </w:r>
      <w:r w:rsidR="007C0CF9" w:rsidRPr="006F6156">
        <w:rPr>
          <w:rFonts w:ascii="Arial" w:hAnsi="Arial" w:cs="Arial"/>
          <w:b/>
          <w:bCs/>
        </w:rPr>
        <w:t>Appendix A</w:t>
      </w:r>
    </w:p>
    <w:p w:rsidR="00BB5EA2" w:rsidRDefault="00837052" w:rsidP="00344ED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8013B2" w:rsidRPr="006F6156">
        <w:rPr>
          <w:rFonts w:ascii="Arial" w:hAnsi="Arial" w:cs="Arial"/>
          <w:bCs/>
        </w:rPr>
        <w:t>.</w:t>
      </w:r>
      <w:r w:rsidR="008013B2" w:rsidRPr="006F6156">
        <w:rPr>
          <w:rFonts w:ascii="Arial" w:hAnsi="Arial" w:cs="Arial"/>
          <w:bCs/>
        </w:rPr>
        <w:tab/>
      </w:r>
      <w:r w:rsidR="00344EDB" w:rsidRPr="006F6156">
        <w:rPr>
          <w:rFonts w:ascii="Arial" w:hAnsi="Arial" w:cs="Arial"/>
          <w:bCs/>
        </w:rPr>
        <w:t xml:space="preserve">Financial Matters </w:t>
      </w:r>
      <w:r w:rsidR="00BB5EA2">
        <w:rPr>
          <w:rFonts w:ascii="Arial" w:hAnsi="Arial" w:cs="Arial"/>
          <w:bCs/>
        </w:rPr>
        <w:t>–</w:t>
      </w:r>
      <w:r w:rsidR="00273B2B">
        <w:rPr>
          <w:rFonts w:ascii="Arial" w:hAnsi="Arial" w:cs="Arial"/>
          <w:bCs/>
        </w:rPr>
        <w:t xml:space="preserve"> </w:t>
      </w:r>
      <w:r w:rsidR="00BB5EA2">
        <w:rPr>
          <w:rFonts w:ascii="Arial" w:hAnsi="Arial" w:cs="Arial"/>
          <w:bCs/>
        </w:rPr>
        <w:t>to include:</w:t>
      </w:r>
    </w:p>
    <w:p w:rsidR="00EE6E82" w:rsidRDefault="00344EDB" w:rsidP="00BB5EA2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 w:rsidRPr="00BB5EA2">
        <w:rPr>
          <w:rFonts w:ascii="Arial" w:hAnsi="Arial" w:cs="Arial"/>
          <w:bCs/>
        </w:rPr>
        <w:t xml:space="preserve">Advice of Receipts &amp; Approval of Payments - </w:t>
      </w:r>
      <w:r w:rsidRPr="00BB5EA2">
        <w:rPr>
          <w:rFonts w:ascii="Arial" w:hAnsi="Arial" w:cs="Arial"/>
          <w:b/>
          <w:bCs/>
        </w:rPr>
        <w:t>Appendix B</w:t>
      </w:r>
    </w:p>
    <w:p w:rsidR="00E439DE" w:rsidRDefault="00E439DE" w:rsidP="00BB5EA2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E439DE">
        <w:rPr>
          <w:rFonts w:ascii="Arial" w:hAnsi="Arial" w:cs="Arial"/>
          <w:bCs/>
        </w:rPr>
        <w:t>Consideration of HBC Commuted Sums December 2017</w:t>
      </w:r>
    </w:p>
    <w:p w:rsidR="00273B2B" w:rsidRPr="00E439DE" w:rsidRDefault="00273B2B" w:rsidP="00BB5EA2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tion of Grass Cutting</w:t>
      </w:r>
      <w:r w:rsidR="00DB10A8">
        <w:rPr>
          <w:rFonts w:ascii="Arial" w:hAnsi="Arial" w:cs="Arial"/>
          <w:bCs/>
        </w:rPr>
        <w:t xml:space="preserve"> Contract Quote(s) for 2018-2019</w:t>
      </w:r>
    </w:p>
    <w:p w:rsidR="007C0CF9" w:rsidRPr="006F6156" w:rsidRDefault="00837052" w:rsidP="007C0CF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344EDB" w:rsidRPr="006F6156">
        <w:rPr>
          <w:rFonts w:ascii="Arial" w:hAnsi="Arial" w:cs="Arial"/>
          <w:bCs/>
        </w:rPr>
        <w:t>.</w:t>
      </w:r>
      <w:r w:rsidR="00344EDB" w:rsidRPr="006F6156">
        <w:rPr>
          <w:rFonts w:ascii="Arial" w:hAnsi="Arial" w:cs="Arial"/>
          <w:bCs/>
        </w:rPr>
        <w:tab/>
      </w:r>
      <w:r w:rsidR="007C0CF9" w:rsidRPr="006F6156">
        <w:rPr>
          <w:rFonts w:ascii="Arial" w:hAnsi="Arial" w:cs="Arial"/>
          <w:bCs/>
        </w:rPr>
        <w:t>Masham Market Regeneration – to include:</w:t>
      </w:r>
    </w:p>
    <w:p w:rsidR="00837052" w:rsidRDefault="00837052" w:rsidP="007C0CF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al for Events Marketing 2018 from Nick Reed</w:t>
      </w:r>
    </w:p>
    <w:p w:rsidR="007C0CF9" w:rsidRPr="006F6156" w:rsidRDefault="007C0CF9" w:rsidP="007C0CF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Masham Development Group – Progress Report</w:t>
      </w:r>
    </w:p>
    <w:p w:rsidR="005068E9" w:rsidRPr="006F6156" w:rsidRDefault="00AD771D" w:rsidP="002306DE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Market Superintendent’s Contract Update</w:t>
      </w:r>
    </w:p>
    <w:p w:rsidR="00CF06B5" w:rsidRPr="006F6156" w:rsidRDefault="00CF06B5" w:rsidP="002306DE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Designation of Long/Short-Term Parking Areas</w:t>
      </w:r>
    </w:p>
    <w:p w:rsidR="00BF409C" w:rsidRPr="006F6156" w:rsidRDefault="00BF409C" w:rsidP="002306DE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Fire &amp; Risk Assessment</w:t>
      </w:r>
    </w:p>
    <w:p w:rsidR="00951505" w:rsidRPr="006F6156" w:rsidRDefault="00837052" w:rsidP="0095150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2E18C7" w:rsidRPr="006F6156">
        <w:rPr>
          <w:rFonts w:ascii="Arial" w:hAnsi="Arial" w:cs="Arial"/>
          <w:bCs/>
        </w:rPr>
        <w:t>.</w:t>
      </w:r>
      <w:r w:rsidR="002E18C7" w:rsidRPr="006F6156">
        <w:rPr>
          <w:rFonts w:ascii="Arial" w:hAnsi="Arial" w:cs="Arial"/>
          <w:bCs/>
        </w:rPr>
        <w:tab/>
      </w:r>
      <w:r w:rsidR="00D5442C" w:rsidRPr="006F6156">
        <w:rPr>
          <w:rFonts w:ascii="Arial" w:hAnsi="Arial" w:cs="Arial"/>
          <w:bCs/>
        </w:rPr>
        <w:t xml:space="preserve">Council Storage Building </w:t>
      </w:r>
      <w:r w:rsidR="00831374" w:rsidRPr="006F6156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update on</w:t>
      </w:r>
      <w:r w:rsidR="00831374" w:rsidRPr="006F6156">
        <w:rPr>
          <w:rFonts w:ascii="Arial" w:hAnsi="Arial" w:cs="Arial"/>
          <w:bCs/>
        </w:rPr>
        <w:t xml:space="preserve"> Pallet Racking </w:t>
      </w:r>
      <w:r>
        <w:rPr>
          <w:rFonts w:ascii="Arial" w:hAnsi="Arial" w:cs="Arial"/>
          <w:bCs/>
        </w:rPr>
        <w:t>installation</w:t>
      </w:r>
    </w:p>
    <w:p w:rsidR="00C33395" w:rsidRPr="006F6156" w:rsidRDefault="00837052" w:rsidP="0095150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BE41C9" w:rsidRPr="006F6156">
        <w:rPr>
          <w:rFonts w:ascii="Arial" w:hAnsi="Arial" w:cs="Arial"/>
          <w:bCs/>
        </w:rPr>
        <w:t>.</w:t>
      </w:r>
      <w:r w:rsidR="00BE41C9" w:rsidRPr="006F6156">
        <w:rPr>
          <w:rFonts w:ascii="Arial" w:hAnsi="Arial" w:cs="Arial"/>
          <w:bCs/>
        </w:rPr>
        <w:tab/>
      </w:r>
      <w:r w:rsidR="002B5C9B" w:rsidRPr="006F6156">
        <w:rPr>
          <w:rFonts w:ascii="Arial" w:hAnsi="Arial" w:cs="Arial"/>
          <w:bCs/>
        </w:rPr>
        <w:t>Harrogate Youth</w:t>
      </w:r>
      <w:r w:rsidR="00FA2FB0">
        <w:rPr>
          <w:rFonts w:ascii="Arial" w:hAnsi="Arial" w:cs="Arial"/>
          <w:bCs/>
        </w:rPr>
        <w:t xml:space="preserve"> </w:t>
      </w:r>
      <w:r w:rsidR="002B5C9B" w:rsidRPr="006F6156">
        <w:rPr>
          <w:rFonts w:ascii="Arial" w:hAnsi="Arial" w:cs="Arial"/>
          <w:bCs/>
        </w:rPr>
        <w:t>Offending Team –Task</w:t>
      </w:r>
      <w:r w:rsidR="0068001D" w:rsidRPr="006F6156">
        <w:rPr>
          <w:rFonts w:ascii="Arial" w:hAnsi="Arial" w:cs="Arial"/>
          <w:bCs/>
        </w:rPr>
        <w:t xml:space="preserve"> Acceptance</w:t>
      </w:r>
      <w:r w:rsidR="00F96242" w:rsidRPr="006F6156">
        <w:rPr>
          <w:rFonts w:ascii="Arial" w:hAnsi="Arial" w:cs="Arial"/>
          <w:bCs/>
        </w:rPr>
        <w:t>&amp; Update</w:t>
      </w:r>
    </w:p>
    <w:p w:rsidR="0068001D" w:rsidRPr="006F6156" w:rsidRDefault="0068001D" w:rsidP="0068001D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Oak Leaf Sculptures</w:t>
      </w:r>
    </w:p>
    <w:p w:rsidR="0068001D" w:rsidRPr="006F6156" w:rsidRDefault="0068001D" w:rsidP="0068001D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High Ellington – Village Green Standing Water Issue Resolution</w:t>
      </w:r>
    </w:p>
    <w:p w:rsidR="0068001D" w:rsidRPr="006F6156" w:rsidRDefault="0068001D" w:rsidP="0068001D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Council Bench Painting</w:t>
      </w:r>
    </w:p>
    <w:p w:rsidR="002306DE" w:rsidRPr="006F6156" w:rsidRDefault="002306DE" w:rsidP="0068001D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Low Ellington – Clearance work</w:t>
      </w:r>
    </w:p>
    <w:p w:rsidR="00F721DA" w:rsidRPr="006F6156" w:rsidRDefault="00F721DA" w:rsidP="0068001D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Market Place – weeds on cobbles to be removed</w:t>
      </w:r>
    </w:p>
    <w:p w:rsidR="00F721DA" w:rsidRPr="006F6156" w:rsidRDefault="00F721DA" w:rsidP="0068001D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Bank Villa/</w:t>
      </w:r>
      <w:proofErr w:type="spellStart"/>
      <w:r w:rsidRPr="006F6156">
        <w:rPr>
          <w:rFonts w:ascii="Arial" w:hAnsi="Arial" w:cs="Arial"/>
          <w:bCs/>
        </w:rPr>
        <w:t>Tittybottle</w:t>
      </w:r>
      <w:proofErr w:type="spellEnd"/>
      <w:r w:rsidRPr="006F6156">
        <w:rPr>
          <w:rFonts w:ascii="Arial" w:hAnsi="Arial" w:cs="Arial"/>
          <w:bCs/>
        </w:rPr>
        <w:t xml:space="preserve"> Park Area – weeds to be removed</w:t>
      </w:r>
    </w:p>
    <w:p w:rsidR="006F6156" w:rsidRDefault="00837052" w:rsidP="002B5C9B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951505" w:rsidRPr="006F6156">
        <w:rPr>
          <w:rFonts w:ascii="Arial" w:hAnsi="Arial" w:cs="Arial"/>
          <w:bCs/>
        </w:rPr>
        <w:t>.</w:t>
      </w:r>
      <w:r w:rsidR="00951505" w:rsidRPr="006F6156">
        <w:rPr>
          <w:rFonts w:ascii="Arial" w:hAnsi="Arial" w:cs="Arial"/>
          <w:bCs/>
        </w:rPr>
        <w:tab/>
      </w:r>
      <w:r w:rsidR="00D2102B" w:rsidRPr="006F6156">
        <w:rPr>
          <w:rFonts w:ascii="Arial" w:hAnsi="Arial" w:cs="Arial"/>
          <w:bCs/>
        </w:rPr>
        <w:t>Swinney Beck</w:t>
      </w:r>
      <w:r>
        <w:rPr>
          <w:rFonts w:ascii="Arial" w:hAnsi="Arial" w:cs="Arial"/>
          <w:bCs/>
        </w:rPr>
        <w:t xml:space="preserve"> – Works to Private Culvert at Fisher Row</w:t>
      </w:r>
    </w:p>
    <w:p w:rsidR="00EE58E4" w:rsidRPr="006F6156" w:rsidRDefault="00BD64C3" w:rsidP="006F6156">
      <w:pPr>
        <w:pStyle w:val="ListParagraph"/>
        <w:numPr>
          <w:ilvl w:val="0"/>
          <w:numId w:val="24"/>
        </w:numPr>
        <w:spacing w:after="120" w:line="240" w:lineRule="auto"/>
        <w:ind w:left="1134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Follow On Work Concerns</w:t>
      </w:r>
      <w:r w:rsidR="00185A74">
        <w:rPr>
          <w:rFonts w:ascii="Arial" w:hAnsi="Arial" w:cs="Arial"/>
          <w:bCs/>
        </w:rPr>
        <w:t xml:space="preserve"> – Environment Agency Response</w:t>
      </w:r>
    </w:p>
    <w:p w:rsidR="00561DBF" w:rsidRPr="006F6156" w:rsidRDefault="008013B2" w:rsidP="009F7507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0</w:t>
      </w:r>
      <w:r w:rsidR="000F500F" w:rsidRPr="006F6156">
        <w:rPr>
          <w:rFonts w:ascii="Arial" w:hAnsi="Arial" w:cs="Arial"/>
          <w:bCs/>
        </w:rPr>
        <w:t>.</w:t>
      </w:r>
      <w:r w:rsidR="000F500F" w:rsidRPr="006F6156">
        <w:rPr>
          <w:rFonts w:ascii="Arial" w:hAnsi="Arial" w:cs="Arial"/>
          <w:bCs/>
        </w:rPr>
        <w:tab/>
        <w:t xml:space="preserve">Local </w:t>
      </w:r>
      <w:r w:rsidR="000522E4" w:rsidRPr="006F6156">
        <w:rPr>
          <w:rFonts w:ascii="Arial" w:hAnsi="Arial" w:cs="Arial"/>
          <w:bCs/>
        </w:rPr>
        <w:t xml:space="preserve">Neighbourhood </w:t>
      </w:r>
      <w:r w:rsidR="000F500F" w:rsidRPr="006F6156">
        <w:rPr>
          <w:rFonts w:ascii="Arial" w:hAnsi="Arial" w:cs="Arial"/>
          <w:bCs/>
        </w:rPr>
        <w:t>Plan</w:t>
      </w:r>
    </w:p>
    <w:p w:rsidR="00920EBD" w:rsidRDefault="00F721DA" w:rsidP="003B63BD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1</w:t>
      </w:r>
      <w:r w:rsidR="000522E4" w:rsidRPr="006F6156">
        <w:rPr>
          <w:rFonts w:ascii="Arial" w:hAnsi="Arial" w:cs="Arial"/>
          <w:bCs/>
        </w:rPr>
        <w:t>.</w:t>
      </w:r>
      <w:r w:rsidR="00182FCF" w:rsidRPr="006F6156">
        <w:rPr>
          <w:rFonts w:ascii="Arial" w:hAnsi="Arial" w:cs="Arial"/>
          <w:bCs/>
        </w:rPr>
        <w:tab/>
      </w:r>
      <w:r w:rsidR="00185A74">
        <w:rPr>
          <w:rFonts w:ascii="Arial" w:hAnsi="Arial" w:cs="Arial"/>
          <w:bCs/>
        </w:rPr>
        <w:t xml:space="preserve">Swift Conservation Project – </w:t>
      </w:r>
      <w:r w:rsidR="00837052">
        <w:rPr>
          <w:rFonts w:ascii="Arial" w:hAnsi="Arial" w:cs="Arial"/>
          <w:bCs/>
        </w:rPr>
        <w:t xml:space="preserve">Response from Committee over </w:t>
      </w:r>
      <w:r w:rsidR="00185A74">
        <w:rPr>
          <w:rFonts w:ascii="Arial" w:hAnsi="Arial" w:cs="Arial"/>
          <w:bCs/>
        </w:rPr>
        <w:t>S137 Donation</w:t>
      </w:r>
    </w:p>
    <w:p w:rsidR="00266D6C" w:rsidRPr="006F6156" w:rsidRDefault="00185A74" w:rsidP="0083705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2</w:t>
      </w:r>
      <w:r w:rsidR="00266D6C" w:rsidRPr="006F6156">
        <w:rPr>
          <w:rFonts w:ascii="Arial" w:hAnsi="Arial" w:cs="Arial"/>
          <w:bCs/>
        </w:rPr>
        <w:t>.</w:t>
      </w:r>
      <w:r w:rsidR="00266D6C" w:rsidRPr="006F6156">
        <w:rPr>
          <w:rFonts w:ascii="Arial" w:hAnsi="Arial" w:cs="Arial"/>
          <w:bCs/>
        </w:rPr>
        <w:tab/>
        <w:t>Litter Picker – Options for Waste Storage &amp; Collection</w:t>
      </w:r>
    </w:p>
    <w:p w:rsidR="00B92899" w:rsidRDefault="0011326F" w:rsidP="009F7507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3</w:t>
      </w:r>
      <w:r w:rsidR="00B92899" w:rsidRPr="006F6156">
        <w:rPr>
          <w:rFonts w:ascii="Arial" w:hAnsi="Arial" w:cs="Arial"/>
          <w:bCs/>
        </w:rPr>
        <w:t>.</w:t>
      </w:r>
      <w:r w:rsidR="00B92899" w:rsidRPr="006F6156">
        <w:rPr>
          <w:rFonts w:ascii="Arial" w:hAnsi="Arial" w:cs="Arial"/>
          <w:bCs/>
        </w:rPr>
        <w:tab/>
        <w:t>Christmas Door Decoration Awards</w:t>
      </w:r>
    </w:p>
    <w:p w:rsidR="00223B65" w:rsidRPr="006F6156" w:rsidRDefault="00223B65" w:rsidP="009F7507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  <w:t>Street Trading in Masham</w:t>
      </w:r>
    </w:p>
    <w:p w:rsidR="002B1A0F" w:rsidRPr="006F6156" w:rsidRDefault="00504A7C" w:rsidP="009F7507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5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</w:r>
      <w:r w:rsidR="0068001D" w:rsidRPr="006F6156">
        <w:rPr>
          <w:rFonts w:ascii="Arial" w:hAnsi="Arial" w:cs="Arial"/>
          <w:bCs/>
        </w:rPr>
        <w:t xml:space="preserve">Correspondence for discussion/information – </w:t>
      </w:r>
      <w:r w:rsidR="0068001D" w:rsidRPr="006F6156">
        <w:rPr>
          <w:rFonts w:ascii="Arial" w:hAnsi="Arial" w:cs="Arial"/>
          <w:b/>
          <w:bCs/>
        </w:rPr>
        <w:t>Appendix C</w:t>
      </w:r>
    </w:p>
    <w:p w:rsidR="002D0534" w:rsidRPr="006F6156" w:rsidRDefault="00223B65" w:rsidP="0068001D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6</w:t>
      </w:r>
      <w:r w:rsidR="000D3D94" w:rsidRPr="006F6156">
        <w:rPr>
          <w:rFonts w:ascii="Arial" w:hAnsi="Arial" w:cs="Arial"/>
          <w:bCs/>
        </w:rPr>
        <w:t>.</w:t>
      </w:r>
      <w:r w:rsidR="000D3D94" w:rsidRPr="006F6156">
        <w:rPr>
          <w:rFonts w:ascii="Arial" w:hAnsi="Arial" w:cs="Arial"/>
          <w:bCs/>
        </w:rPr>
        <w:tab/>
      </w:r>
      <w:r w:rsidR="0068001D" w:rsidRPr="006F6156">
        <w:rPr>
          <w:rFonts w:ascii="Arial" w:hAnsi="Arial" w:cs="Arial"/>
          <w:bCs/>
        </w:rPr>
        <w:t>Any other business – minor items for in</w:t>
      </w:r>
      <w:r w:rsidR="008B7531" w:rsidRPr="006F6156">
        <w:rPr>
          <w:rFonts w:ascii="Arial" w:hAnsi="Arial" w:cs="Arial"/>
          <w:bCs/>
        </w:rPr>
        <w:t>fo</w:t>
      </w:r>
      <w:r w:rsidR="0068001D" w:rsidRPr="006F6156">
        <w:rPr>
          <w:rFonts w:ascii="Arial" w:hAnsi="Arial" w:cs="Arial"/>
          <w:bCs/>
        </w:rPr>
        <w:t>rmation only at Chairman’s discretion</w:t>
      </w:r>
    </w:p>
    <w:p w:rsidR="00185A74" w:rsidRPr="00842393" w:rsidRDefault="006637AC" w:rsidP="00842393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 w:rsidR="00837052">
        <w:rPr>
          <w:rFonts w:ascii="Arial" w:hAnsi="Arial" w:cs="Arial"/>
          <w:bCs/>
        </w:rPr>
        <w:t>7</w:t>
      </w:r>
      <w:r w:rsidR="002B1A0F" w:rsidRPr="006F6156">
        <w:rPr>
          <w:rFonts w:ascii="Arial" w:hAnsi="Arial" w:cs="Arial"/>
          <w:bCs/>
        </w:rPr>
        <w:t>.</w:t>
      </w:r>
      <w:r w:rsidR="002B1A0F" w:rsidRPr="006F6156">
        <w:rPr>
          <w:rFonts w:ascii="Arial" w:hAnsi="Arial" w:cs="Arial"/>
          <w:bCs/>
        </w:rPr>
        <w:tab/>
      </w:r>
      <w:r w:rsidR="0068001D" w:rsidRPr="006F6156">
        <w:rPr>
          <w:rFonts w:ascii="Arial" w:hAnsi="Arial" w:cs="Arial"/>
          <w:bCs/>
        </w:rPr>
        <w:t xml:space="preserve">Date of next Meeting: </w:t>
      </w:r>
      <w:r w:rsidR="0068001D" w:rsidRPr="006F6156">
        <w:rPr>
          <w:rFonts w:ascii="Arial" w:hAnsi="Arial" w:cs="Arial"/>
          <w:b/>
          <w:bCs/>
        </w:rPr>
        <w:t xml:space="preserve">Monday </w:t>
      </w:r>
      <w:r w:rsidR="00837052">
        <w:rPr>
          <w:rFonts w:ascii="Arial" w:hAnsi="Arial" w:cs="Arial"/>
          <w:b/>
          <w:bCs/>
        </w:rPr>
        <w:t>5</w:t>
      </w:r>
      <w:r w:rsidR="00837052" w:rsidRPr="00837052">
        <w:rPr>
          <w:rFonts w:ascii="Arial" w:hAnsi="Arial" w:cs="Arial"/>
          <w:b/>
          <w:bCs/>
          <w:vertAlign w:val="superscript"/>
        </w:rPr>
        <w:t>th</w:t>
      </w:r>
      <w:r w:rsidR="00837052">
        <w:rPr>
          <w:rFonts w:ascii="Arial" w:hAnsi="Arial" w:cs="Arial"/>
          <w:b/>
          <w:bCs/>
        </w:rPr>
        <w:t xml:space="preserve"> February</w:t>
      </w:r>
      <w:r w:rsidR="003B63BD">
        <w:rPr>
          <w:rFonts w:ascii="Arial" w:hAnsi="Arial" w:cs="Arial"/>
          <w:b/>
          <w:bCs/>
        </w:rPr>
        <w:t xml:space="preserve"> 2018</w:t>
      </w:r>
    </w:p>
    <w:p w:rsidR="00427850" w:rsidRDefault="00951505" w:rsidP="00121FA4">
      <w:pPr>
        <w:rPr>
          <w:rFonts w:ascii="Arial" w:hAnsi="Arial" w:cs="Arial"/>
          <w:b/>
          <w:bCs/>
          <w:i/>
          <w:sz w:val="24"/>
          <w:szCs w:val="24"/>
        </w:rPr>
      </w:pPr>
      <w:r w:rsidRPr="006F6156">
        <w:rPr>
          <w:rFonts w:ascii="Arial" w:hAnsi="Arial" w:cs="Arial"/>
          <w:b/>
          <w:bCs/>
          <w:i/>
          <w:sz w:val="24"/>
          <w:szCs w:val="24"/>
        </w:rPr>
        <w:t xml:space="preserve">Updated Appendix A, B &amp; C will be available on </w:t>
      </w:r>
      <w:r w:rsidR="00837052">
        <w:rPr>
          <w:rFonts w:ascii="Arial" w:hAnsi="Arial" w:cs="Arial"/>
          <w:b/>
          <w:bCs/>
          <w:i/>
          <w:sz w:val="24"/>
          <w:szCs w:val="24"/>
        </w:rPr>
        <w:t>8</w:t>
      </w:r>
      <w:r w:rsidR="00140CD0" w:rsidRPr="006F6156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 w:rsidR="00837052">
        <w:rPr>
          <w:rFonts w:ascii="Arial" w:hAnsi="Arial" w:cs="Arial"/>
          <w:b/>
          <w:bCs/>
          <w:i/>
          <w:sz w:val="24"/>
          <w:szCs w:val="24"/>
        </w:rPr>
        <w:t>January</w:t>
      </w:r>
      <w:r w:rsidR="00E439D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F6156">
        <w:rPr>
          <w:rFonts w:ascii="Arial" w:hAnsi="Arial" w:cs="Arial"/>
          <w:b/>
          <w:bCs/>
          <w:i/>
          <w:sz w:val="24"/>
          <w:szCs w:val="24"/>
        </w:rPr>
        <w:t>from 6.45pm</w:t>
      </w:r>
    </w:p>
    <w:p w:rsidR="00427850" w:rsidRDefault="00427850" w:rsidP="00427850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427850" w:rsidRDefault="00427850" w:rsidP="00427850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5</w:t>
      </w:r>
      <w:r w:rsidRPr="00427850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February 2018</w:t>
      </w:r>
      <w:r w:rsidRPr="00951505">
        <w:rPr>
          <w:rFonts w:ascii="Arial" w:hAnsi="Arial" w:cs="Arial"/>
          <w:b/>
          <w:bCs/>
        </w:rPr>
        <w:t xml:space="preserve"> starting at 7.00 pm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ab/>
        <w:t>Apologies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Approval of Minutes of the Meeting held 8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 2018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   </w:t>
      </w:r>
      <w:r>
        <w:rPr>
          <w:rFonts w:ascii="Arial" w:hAnsi="Arial" w:cs="Arial"/>
          <w:bCs/>
        </w:rPr>
        <w:tab/>
        <w:t>Declaration of Interest in Agenda items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 xml:space="preserve">Planning Matters </w:t>
      </w:r>
      <w:r>
        <w:rPr>
          <w:rFonts w:ascii="Arial" w:hAnsi="Arial" w:cs="Arial"/>
          <w:bCs/>
          <w:u w:val="single"/>
        </w:rPr>
        <w:t>(Councillors can inspect plans from 6.45pm)</w:t>
      </w:r>
      <w:r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/>
          <w:bCs/>
        </w:rPr>
        <w:t>Appendix A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>Financial Matters – to include:</w:t>
      </w:r>
    </w:p>
    <w:p w:rsidR="00427850" w:rsidRDefault="00427850" w:rsidP="00427850">
      <w:pPr>
        <w:pStyle w:val="ListParagraph"/>
        <w:numPr>
          <w:ilvl w:val="0"/>
          <w:numId w:val="27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:rsidR="00427850" w:rsidRDefault="00427850" w:rsidP="00427850">
      <w:pPr>
        <w:pStyle w:val="ListParagraph"/>
        <w:numPr>
          <w:ilvl w:val="0"/>
          <w:numId w:val="27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date on HBC Commuted Sums December 2017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        Tour de Yorkshire – update on event management from Nick Reed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ab/>
        <w:t>Masham Market Regeneration – to include:</w:t>
      </w:r>
    </w:p>
    <w:p w:rsidR="00427850" w:rsidRDefault="00427850" w:rsidP="0042785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Development Group – Progress Report</w:t>
      </w:r>
    </w:p>
    <w:p w:rsidR="00427850" w:rsidRDefault="00427850" w:rsidP="0042785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et Superintendent’s Contract Update</w:t>
      </w:r>
    </w:p>
    <w:p w:rsidR="00427850" w:rsidRDefault="00427850" w:rsidP="0042785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ation of Long/Short-Term Parking Areas</w:t>
      </w:r>
    </w:p>
    <w:p w:rsidR="00427850" w:rsidRDefault="00427850" w:rsidP="0042785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e &amp; Risk Assessment</w:t>
      </w:r>
    </w:p>
    <w:p w:rsidR="00427850" w:rsidRDefault="00427850" w:rsidP="0042785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Market Place Snow Clearing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>
        <w:rPr>
          <w:rFonts w:ascii="Arial" w:hAnsi="Arial" w:cs="Arial"/>
          <w:bCs/>
        </w:rPr>
        <w:tab/>
        <w:t>Harrogate Youth Offending Team –Task Acceptance &amp; Update</w:t>
      </w:r>
    </w:p>
    <w:p w:rsidR="00427850" w:rsidRDefault="00427850" w:rsidP="00427850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Ellington – Village Green Standing Water Issue Resolution</w:t>
      </w:r>
    </w:p>
    <w:p w:rsidR="00427850" w:rsidRDefault="00427850" w:rsidP="00427850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 Bench Painting</w:t>
      </w:r>
    </w:p>
    <w:p w:rsidR="00427850" w:rsidRDefault="00427850" w:rsidP="00427850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w Ellington – Clearance work</w:t>
      </w:r>
    </w:p>
    <w:p w:rsidR="00427850" w:rsidRDefault="00427850" w:rsidP="00427850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 Villa/</w:t>
      </w:r>
      <w:proofErr w:type="spellStart"/>
      <w:r>
        <w:rPr>
          <w:rFonts w:ascii="Arial" w:hAnsi="Arial" w:cs="Arial"/>
          <w:bCs/>
        </w:rPr>
        <w:t>Tittybottle</w:t>
      </w:r>
      <w:proofErr w:type="spellEnd"/>
      <w:r>
        <w:rPr>
          <w:rFonts w:ascii="Arial" w:hAnsi="Arial" w:cs="Arial"/>
          <w:bCs/>
        </w:rPr>
        <w:t xml:space="preserve"> Park Area – weeds to be removed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>
        <w:rPr>
          <w:rFonts w:ascii="Arial" w:hAnsi="Arial" w:cs="Arial"/>
          <w:bCs/>
        </w:rPr>
        <w:tab/>
        <w:t>Swinney Beck – Works Required to Private Culvert at Fisher Row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ab/>
        <w:t>Local Neighbourhood Plan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Design Detail of Christmas Display Motif – Approval for Submission to Insurers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</w:t>
      </w:r>
      <w:r>
        <w:rPr>
          <w:rFonts w:ascii="Arial" w:hAnsi="Arial" w:cs="Arial"/>
          <w:bCs/>
        </w:rPr>
        <w:tab/>
        <w:t>Litter Picker – Options for Waste Storage &amp; Collection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Parish Council Elections – Discussion on Forthcoming Elections on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y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       Data Protection Regulations – Changes in Legislation &amp; Allocation of Officer</w:t>
      </w:r>
    </w:p>
    <w:p w:rsidR="00427850" w:rsidRDefault="00427850" w:rsidP="0042785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.       Footpath from </w:t>
      </w:r>
      <w:proofErr w:type="spellStart"/>
      <w:r>
        <w:rPr>
          <w:rFonts w:ascii="Arial" w:hAnsi="Arial" w:cs="Arial"/>
          <w:bCs/>
        </w:rPr>
        <w:t>Westholme</w:t>
      </w:r>
      <w:proofErr w:type="spellEnd"/>
      <w:r>
        <w:rPr>
          <w:rFonts w:ascii="Arial" w:hAnsi="Arial" w:cs="Arial"/>
          <w:bCs/>
        </w:rPr>
        <w:t xml:space="preserve"> Court to Red Lane – Update on Works &amp; Ownership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.</w:t>
      </w:r>
      <w:r>
        <w:rPr>
          <w:rFonts w:ascii="Arial" w:hAnsi="Arial" w:cs="Arial"/>
          <w:bCs/>
        </w:rPr>
        <w:tab/>
        <w:t xml:space="preserve">Correspondence for discussion/information – </w:t>
      </w:r>
      <w:r>
        <w:rPr>
          <w:rFonts w:ascii="Arial" w:hAnsi="Arial" w:cs="Arial"/>
          <w:b/>
          <w:bCs/>
        </w:rPr>
        <w:t>Appendix C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.</w:t>
      </w:r>
      <w:r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427850" w:rsidRDefault="00427850" w:rsidP="0042785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.</w:t>
      </w:r>
      <w:r>
        <w:rPr>
          <w:rFonts w:ascii="Arial" w:hAnsi="Arial" w:cs="Arial"/>
          <w:bCs/>
        </w:rPr>
        <w:tab/>
        <w:t xml:space="preserve">Date of next Meeting: </w:t>
      </w:r>
      <w:r>
        <w:rPr>
          <w:rFonts w:ascii="Arial" w:hAnsi="Arial" w:cs="Arial"/>
          <w:b/>
          <w:bCs/>
        </w:rPr>
        <w:t xml:space="preserve">Monday </w:t>
      </w:r>
      <w:r w:rsidR="003E67D8">
        <w:rPr>
          <w:rFonts w:ascii="Arial" w:hAnsi="Arial" w:cs="Arial"/>
          <w:b/>
          <w:bCs/>
        </w:rPr>
        <w:t>6</w:t>
      </w:r>
      <w:r w:rsidR="003E67D8" w:rsidRPr="003E67D8">
        <w:rPr>
          <w:rFonts w:ascii="Arial" w:hAnsi="Arial" w:cs="Arial"/>
          <w:b/>
          <w:bCs/>
          <w:vertAlign w:val="superscript"/>
        </w:rPr>
        <w:t>th</w:t>
      </w:r>
      <w:r w:rsidR="003E67D8">
        <w:rPr>
          <w:rFonts w:ascii="Arial" w:hAnsi="Arial" w:cs="Arial"/>
          <w:b/>
          <w:bCs/>
        </w:rPr>
        <w:t xml:space="preserve"> March</w:t>
      </w:r>
      <w:r>
        <w:rPr>
          <w:rFonts w:ascii="Arial" w:hAnsi="Arial" w:cs="Arial"/>
          <w:b/>
          <w:bCs/>
        </w:rPr>
        <w:t xml:space="preserve"> 2018</w:t>
      </w:r>
    </w:p>
    <w:p w:rsidR="00427850" w:rsidRDefault="00427850" w:rsidP="00427850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A5C2B" w:rsidRDefault="00427850" w:rsidP="00427850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Updated Appendix A, B &amp; C will be available on 5</w:t>
      </w:r>
      <w:r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February from 6.45pm</w:t>
      </w:r>
    </w:p>
    <w:p w:rsidR="00EA5C2B" w:rsidRDefault="00EA5C2B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EA5C2B" w:rsidRDefault="00EA5C2B" w:rsidP="00EA5C2B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E67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EA5C2B" w:rsidRDefault="00EA5C2B" w:rsidP="00EA5C2B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A5C2B" w:rsidRDefault="00EA5C2B" w:rsidP="00EA5C2B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5</w:t>
      </w:r>
      <w:r w:rsidRPr="00427850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rch 2018</w:t>
      </w:r>
      <w:r w:rsidRPr="00951505">
        <w:rPr>
          <w:rFonts w:ascii="Arial" w:hAnsi="Arial" w:cs="Arial"/>
          <w:b/>
          <w:bCs/>
        </w:rPr>
        <w:t xml:space="preserve"> starting at 7.00 pm</w:t>
      </w:r>
    </w:p>
    <w:p w:rsidR="00EA5C2B" w:rsidRPr="00CE6792" w:rsidRDefault="00EA5C2B" w:rsidP="00EA5C2B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A5C2B" w:rsidRPr="006F6156" w:rsidRDefault="00EA5C2B" w:rsidP="00EA5C2B">
      <w:p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 xml:space="preserve">1. </w:t>
      </w:r>
      <w:r w:rsidRPr="006F6156">
        <w:rPr>
          <w:rFonts w:ascii="Arial" w:hAnsi="Arial" w:cs="Arial"/>
          <w:bCs/>
        </w:rPr>
        <w:tab/>
        <w:t>Apologies</w:t>
      </w:r>
    </w:p>
    <w:p w:rsidR="00EA5C2B" w:rsidRPr="006F6156" w:rsidRDefault="00EA5C2B" w:rsidP="00EA5C2B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2.</w:t>
      </w:r>
      <w:r w:rsidRPr="006F6156">
        <w:rPr>
          <w:rFonts w:ascii="Arial" w:hAnsi="Arial" w:cs="Arial"/>
          <w:bCs/>
        </w:rPr>
        <w:tab/>
        <w:t>Approval of Minutes of the Meeting held</w:t>
      </w:r>
      <w:r>
        <w:rPr>
          <w:rFonts w:ascii="Arial" w:hAnsi="Arial" w:cs="Arial"/>
          <w:bCs/>
        </w:rPr>
        <w:t xml:space="preserve"> 5</w:t>
      </w:r>
      <w:r w:rsidRPr="002B065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18</w:t>
      </w:r>
    </w:p>
    <w:p w:rsidR="00EA5C2B" w:rsidRPr="006F6156" w:rsidRDefault="00EA5C2B" w:rsidP="00EA5C2B">
      <w:p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 xml:space="preserve">3.     </w:t>
      </w:r>
      <w:r w:rsidRPr="006F6156">
        <w:rPr>
          <w:rFonts w:ascii="Arial" w:hAnsi="Arial" w:cs="Arial"/>
          <w:bCs/>
        </w:rPr>
        <w:tab/>
        <w:t>Declaration of Interest in Agenda items</w:t>
      </w:r>
    </w:p>
    <w:p w:rsidR="00EA5C2B" w:rsidRPr="006F6156" w:rsidRDefault="00EA5C2B" w:rsidP="00EA5C2B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</w:r>
      <w:r w:rsidRPr="006F6156">
        <w:rPr>
          <w:rFonts w:ascii="Arial" w:hAnsi="Arial" w:cs="Arial"/>
          <w:bCs/>
        </w:rPr>
        <w:t xml:space="preserve">Planning Matters </w:t>
      </w:r>
      <w:r w:rsidRPr="006F6156">
        <w:rPr>
          <w:rFonts w:ascii="Arial" w:hAnsi="Arial" w:cs="Arial"/>
          <w:bCs/>
          <w:u w:val="single"/>
        </w:rPr>
        <w:t>(Councillors can inspect plans from 6.45pm)</w:t>
      </w:r>
      <w:r w:rsidRPr="006F6156">
        <w:rPr>
          <w:rFonts w:ascii="Arial" w:hAnsi="Arial" w:cs="Arial"/>
          <w:bCs/>
        </w:rPr>
        <w:t xml:space="preserve"> – </w:t>
      </w:r>
      <w:r w:rsidRPr="006F6156">
        <w:rPr>
          <w:rFonts w:ascii="Arial" w:hAnsi="Arial" w:cs="Arial"/>
          <w:b/>
          <w:bCs/>
        </w:rPr>
        <w:t>Appendix A</w:t>
      </w:r>
    </w:p>
    <w:p w:rsidR="00EA5C2B" w:rsidRPr="00E661C1" w:rsidRDefault="00EA5C2B" w:rsidP="00EA5C2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Financial Matters </w:t>
      </w:r>
      <w:r>
        <w:rPr>
          <w:rFonts w:ascii="Arial" w:hAnsi="Arial" w:cs="Arial"/>
          <w:bCs/>
        </w:rPr>
        <w:t>– to include:</w:t>
      </w:r>
    </w:p>
    <w:p w:rsidR="00EA5C2B" w:rsidRPr="00E661C1" w:rsidRDefault="00EA5C2B" w:rsidP="00EA5C2B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Quarterly Review Report – October to December</w:t>
      </w:r>
    </w:p>
    <w:p w:rsidR="00EA5C2B" w:rsidRDefault="00EA5C2B" w:rsidP="00EA5C2B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 w:rsidRPr="00BB5EA2">
        <w:rPr>
          <w:rFonts w:ascii="Arial" w:hAnsi="Arial" w:cs="Arial"/>
          <w:bCs/>
        </w:rPr>
        <w:t xml:space="preserve">Advice of Receipts &amp; Approval of Payments - </w:t>
      </w:r>
      <w:r w:rsidRPr="00BB5EA2">
        <w:rPr>
          <w:rFonts w:ascii="Arial" w:hAnsi="Arial" w:cs="Arial"/>
          <w:b/>
          <w:bCs/>
        </w:rPr>
        <w:t>Appendix B</w:t>
      </w:r>
    </w:p>
    <w:p w:rsidR="00EA5C2B" w:rsidRDefault="00EA5C2B" w:rsidP="00EA5C2B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E439DE">
        <w:rPr>
          <w:rFonts w:ascii="Arial" w:hAnsi="Arial" w:cs="Arial"/>
          <w:bCs/>
        </w:rPr>
        <w:t>HBC Commuted Sums</w:t>
      </w:r>
      <w:r>
        <w:rPr>
          <w:rFonts w:ascii="Arial" w:hAnsi="Arial" w:cs="Arial"/>
          <w:bCs/>
        </w:rPr>
        <w:t xml:space="preserve"> due to </w:t>
      </w:r>
      <w:proofErr w:type="spellStart"/>
      <w:r>
        <w:rPr>
          <w:rFonts w:ascii="Arial" w:hAnsi="Arial" w:cs="Arial"/>
          <w:bCs/>
        </w:rPr>
        <w:t>Tittybottle</w:t>
      </w:r>
      <w:proofErr w:type="spellEnd"/>
      <w:r>
        <w:rPr>
          <w:rFonts w:ascii="Arial" w:hAnsi="Arial" w:cs="Arial"/>
          <w:bCs/>
        </w:rPr>
        <w:t xml:space="preserve"> Park</w:t>
      </w:r>
    </w:p>
    <w:p w:rsidR="00EA5C2B" w:rsidRPr="00F85D32" w:rsidRDefault="00EA5C2B" w:rsidP="00EA5C2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F85D32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 xml:space="preserve">  </w:t>
      </w:r>
      <w:r w:rsidRPr="00F85D32">
        <w:rPr>
          <w:rFonts w:ascii="Arial" w:hAnsi="Arial" w:cs="Arial"/>
          <w:bCs/>
        </w:rPr>
        <w:t>Design Detail of Christma</w:t>
      </w:r>
      <w:r>
        <w:rPr>
          <w:rFonts w:ascii="Arial" w:hAnsi="Arial" w:cs="Arial"/>
          <w:bCs/>
        </w:rPr>
        <w:t>s Display Motif – consideration for submission to i</w:t>
      </w:r>
      <w:r w:rsidRPr="00F85D32">
        <w:rPr>
          <w:rFonts w:ascii="Arial" w:hAnsi="Arial" w:cs="Arial"/>
          <w:bCs/>
        </w:rPr>
        <w:t>nsurers</w:t>
      </w:r>
    </w:p>
    <w:p w:rsidR="00EA5C2B" w:rsidRPr="00362399" w:rsidRDefault="00EA5C2B" w:rsidP="00EA5C2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        Tour de Yorkshire – update on event management from Nick Reed</w:t>
      </w:r>
    </w:p>
    <w:p w:rsidR="00EA5C2B" w:rsidRPr="006F6156" w:rsidRDefault="00EA5C2B" w:rsidP="00EA5C2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Masham Market Regeneration – to include:</w:t>
      </w:r>
    </w:p>
    <w:p w:rsidR="00EA5C2B" w:rsidRPr="006F6156" w:rsidRDefault="00EA5C2B" w:rsidP="00EA5C2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Development Group – progress r</w:t>
      </w:r>
      <w:r w:rsidRPr="006F6156">
        <w:rPr>
          <w:rFonts w:ascii="Arial" w:hAnsi="Arial" w:cs="Arial"/>
          <w:bCs/>
        </w:rPr>
        <w:t>eport</w:t>
      </w:r>
    </w:p>
    <w:p w:rsidR="00EA5C2B" w:rsidRDefault="00EA5C2B" w:rsidP="00EA5C2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Designation of Long/Short-Term Parking Areas</w:t>
      </w:r>
    </w:p>
    <w:p w:rsidR="00EA5C2B" w:rsidRPr="006F6156" w:rsidRDefault="00EA5C2B" w:rsidP="00EA5C2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sion of Tourist Sign</w:t>
      </w:r>
    </w:p>
    <w:p w:rsidR="00EA5C2B" w:rsidRDefault="00EA5C2B" w:rsidP="00EA5C2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Fire &amp; Risk Assessment</w:t>
      </w:r>
    </w:p>
    <w:p w:rsidR="00EA5C2B" w:rsidRDefault="00EA5C2B" w:rsidP="00EA5C2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Business Map</w:t>
      </w:r>
    </w:p>
    <w:p w:rsidR="00EA5C2B" w:rsidRDefault="00EA5C2B" w:rsidP="00EA5C2B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Swinney Beck</w:t>
      </w:r>
      <w:r>
        <w:rPr>
          <w:rFonts w:ascii="Arial" w:hAnsi="Arial" w:cs="Arial"/>
          <w:bCs/>
        </w:rPr>
        <w:t xml:space="preserve"> – works required to private culvert at Fisher Row</w:t>
      </w:r>
    </w:p>
    <w:p w:rsidR="00EA5C2B" w:rsidRDefault="00EA5C2B" w:rsidP="00EA5C2B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Builders Work Site on Little Market Place - update on rent request</w:t>
      </w:r>
    </w:p>
    <w:p w:rsidR="00EA5C2B" w:rsidRDefault="00EA5C2B" w:rsidP="00EA5C2B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Quaker Terrace Footpath</w:t>
      </w:r>
    </w:p>
    <w:p w:rsidR="00EA5C2B" w:rsidRDefault="00EA5C2B" w:rsidP="00EA5C2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Local Neighbourhood Plan</w:t>
      </w:r>
    </w:p>
    <w:p w:rsidR="00EA5C2B" w:rsidRDefault="00EA5C2B" w:rsidP="00EA5C2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Parish Council Elections – update on forthcoming elections on 3</w:t>
      </w:r>
      <w:r w:rsidRPr="00694D35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y</w:t>
      </w:r>
    </w:p>
    <w:p w:rsidR="00EA5C2B" w:rsidRPr="006F6156" w:rsidRDefault="00EA5C2B" w:rsidP="00EA5C2B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.       Data Protection Regulations – update on allocation of officer  </w:t>
      </w:r>
    </w:p>
    <w:p w:rsidR="00EA5C2B" w:rsidRPr="006F6156" w:rsidRDefault="00EA5C2B" w:rsidP="00EA5C2B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Correspondence for discussion/information – </w:t>
      </w:r>
      <w:r w:rsidRPr="006F6156">
        <w:rPr>
          <w:rFonts w:ascii="Arial" w:hAnsi="Arial" w:cs="Arial"/>
          <w:b/>
          <w:bCs/>
        </w:rPr>
        <w:t>Appendix C</w:t>
      </w:r>
    </w:p>
    <w:p w:rsidR="00EA5C2B" w:rsidRPr="006F6156" w:rsidRDefault="00EA5C2B" w:rsidP="00EA5C2B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EA5C2B" w:rsidRPr="006F6156" w:rsidRDefault="00EA5C2B" w:rsidP="00EA5C2B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Date of next Meeting: </w:t>
      </w:r>
      <w:r w:rsidRPr="006F6156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9</w:t>
      </w:r>
      <w:r w:rsidRPr="002B0656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pril 2018</w:t>
      </w:r>
    </w:p>
    <w:p w:rsidR="00EA5C2B" w:rsidRDefault="00EA5C2B" w:rsidP="00EA5C2B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A5C2B" w:rsidRPr="006F6156" w:rsidRDefault="00EA5C2B" w:rsidP="00EA5C2B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F6156">
        <w:rPr>
          <w:rFonts w:ascii="Arial" w:hAnsi="Arial" w:cs="Arial"/>
          <w:b/>
          <w:bCs/>
          <w:i/>
          <w:sz w:val="24"/>
          <w:szCs w:val="24"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  <w:sz w:val="24"/>
          <w:szCs w:val="24"/>
        </w:rPr>
        <w:t>5</w:t>
      </w:r>
      <w:r w:rsidRPr="00D47F6D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March </w:t>
      </w:r>
      <w:r w:rsidRPr="006F6156">
        <w:rPr>
          <w:rFonts w:ascii="Arial" w:hAnsi="Arial" w:cs="Arial"/>
          <w:b/>
          <w:bCs/>
          <w:i/>
          <w:sz w:val="24"/>
          <w:szCs w:val="24"/>
        </w:rPr>
        <w:t>from 6.45pm</w:t>
      </w:r>
    </w:p>
    <w:p w:rsidR="00427850" w:rsidRDefault="00427850" w:rsidP="00427850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CE1CC9" w:rsidRDefault="00CE1CC9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CE1CC9" w:rsidRDefault="00CE1CC9" w:rsidP="00CE1CC9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E67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CE1CC9" w:rsidRDefault="00CE1CC9" w:rsidP="00CE1CC9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1CC9" w:rsidRDefault="00CE1CC9" w:rsidP="00CE1CC9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 w:rsidR="00F60890">
        <w:rPr>
          <w:rFonts w:ascii="Arial" w:hAnsi="Arial" w:cs="Arial"/>
          <w:b/>
          <w:bCs/>
        </w:rPr>
        <w:t>9t</w:t>
      </w:r>
      <w:r>
        <w:rPr>
          <w:rFonts w:ascii="Arial" w:hAnsi="Arial" w:cs="Arial"/>
          <w:b/>
          <w:bCs/>
        </w:rPr>
        <w:t>h April 2018</w:t>
      </w:r>
      <w:r w:rsidRPr="00951505">
        <w:rPr>
          <w:rFonts w:ascii="Arial" w:hAnsi="Arial" w:cs="Arial"/>
          <w:b/>
          <w:bCs/>
        </w:rPr>
        <w:t xml:space="preserve"> starting at 7.00 pm</w:t>
      </w:r>
    </w:p>
    <w:p w:rsidR="00CE1CC9" w:rsidRPr="00CE6792" w:rsidRDefault="00CE1CC9" w:rsidP="00CE1CC9">
      <w:pPr>
        <w:tabs>
          <w:tab w:val="left" w:pos="2835"/>
          <w:tab w:val="left" w:pos="3261"/>
        </w:tabs>
        <w:spacing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1CC9" w:rsidRPr="006F6156" w:rsidRDefault="00CE1CC9" w:rsidP="00CE1CC9">
      <w:p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 xml:space="preserve">1. </w:t>
      </w:r>
      <w:r w:rsidRPr="006F6156">
        <w:rPr>
          <w:rFonts w:ascii="Arial" w:hAnsi="Arial" w:cs="Arial"/>
          <w:bCs/>
        </w:rPr>
        <w:tab/>
        <w:t>Apologies</w:t>
      </w:r>
    </w:p>
    <w:p w:rsidR="00CE1CC9" w:rsidRPr="006F6156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2.</w:t>
      </w:r>
      <w:r w:rsidRPr="006F6156">
        <w:rPr>
          <w:rFonts w:ascii="Arial" w:hAnsi="Arial" w:cs="Arial"/>
          <w:bCs/>
        </w:rPr>
        <w:tab/>
        <w:t>Approval of Minutes of the Meeting held</w:t>
      </w:r>
      <w:r>
        <w:rPr>
          <w:rFonts w:ascii="Arial" w:hAnsi="Arial" w:cs="Arial"/>
          <w:bCs/>
        </w:rPr>
        <w:t xml:space="preserve"> 5</w:t>
      </w:r>
      <w:r w:rsidRPr="002B065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rch 2018</w:t>
      </w:r>
    </w:p>
    <w:p w:rsidR="00CE1CC9" w:rsidRPr="006F6156" w:rsidRDefault="00CE1CC9" w:rsidP="00CE1CC9">
      <w:p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 xml:space="preserve">3.     </w:t>
      </w:r>
      <w:r w:rsidRPr="006F6156">
        <w:rPr>
          <w:rFonts w:ascii="Arial" w:hAnsi="Arial" w:cs="Arial"/>
          <w:bCs/>
        </w:rPr>
        <w:tab/>
        <w:t>Declaration of Interest in Agenda items</w:t>
      </w:r>
    </w:p>
    <w:p w:rsidR="00CE1CC9" w:rsidRPr="006F6156" w:rsidRDefault="00CE1CC9" w:rsidP="00CE1CC9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</w:r>
      <w:r w:rsidRPr="006F6156">
        <w:rPr>
          <w:rFonts w:ascii="Arial" w:hAnsi="Arial" w:cs="Arial"/>
          <w:bCs/>
        </w:rPr>
        <w:t xml:space="preserve">Planning Matters </w:t>
      </w:r>
      <w:r w:rsidRPr="006F6156">
        <w:rPr>
          <w:rFonts w:ascii="Arial" w:hAnsi="Arial" w:cs="Arial"/>
          <w:bCs/>
          <w:u w:val="single"/>
        </w:rPr>
        <w:t>(Councillors can inspect plans from 6.45pm)</w:t>
      </w:r>
      <w:r w:rsidRPr="006F6156">
        <w:rPr>
          <w:rFonts w:ascii="Arial" w:hAnsi="Arial" w:cs="Arial"/>
          <w:bCs/>
        </w:rPr>
        <w:t xml:space="preserve"> – </w:t>
      </w:r>
      <w:r w:rsidRPr="006F6156">
        <w:rPr>
          <w:rFonts w:ascii="Arial" w:hAnsi="Arial" w:cs="Arial"/>
          <w:b/>
          <w:bCs/>
        </w:rPr>
        <w:t>Appendix A</w:t>
      </w:r>
    </w:p>
    <w:p w:rsidR="00CE1CC9" w:rsidRPr="00E661C1" w:rsidRDefault="00CE1CC9" w:rsidP="00CE1CC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Financial Matters </w:t>
      </w:r>
      <w:r>
        <w:rPr>
          <w:rFonts w:ascii="Arial" w:hAnsi="Arial" w:cs="Arial"/>
          <w:bCs/>
        </w:rPr>
        <w:t>– to include:</w:t>
      </w:r>
    </w:p>
    <w:p w:rsidR="00CE1CC9" w:rsidRDefault="00CE1CC9" w:rsidP="00CE1CC9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 w:rsidRPr="00BB5EA2"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:rsidR="00CE1CC9" w:rsidRPr="00FA1C63" w:rsidRDefault="00CE1CC9" w:rsidP="00CE1CC9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FA1C63">
        <w:rPr>
          <w:rFonts w:ascii="Arial" w:hAnsi="Arial" w:cs="Arial"/>
          <w:bCs/>
        </w:rPr>
        <w:t>Approval of purchase for 15 yellow cones for Masham Market</w:t>
      </w:r>
    </w:p>
    <w:p w:rsidR="00CE1CC9" w:rsidRDefault="00CE1CC9" w:rsidP="00CE1CC9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ification of forthcoming internal and external audits</w:t>
      </w:r>
    </w:p>
    <w:p w:rsidR="00CE1CC9" w:rsidRPr="00F85D32" w:rsidRDefault="00CE1CC9" w:rsidP="00CE1CC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E52BE1">
        <w:rPr>
          <w:rFonts w:ascii="Arial" w:hAnsi="Arial" w:cs="Arial"/>
          <w:bCs/>
          <w:color w:val="FF0000"/>
        </w:rPr>
        <w:t xml:space="preserve">.         </w:t>
      </w:r>
      <w:r w:rsidRPr="00AE0673">
        <w:rPr>
          <w:rFonts w:ascii="Arial" w:hAnsi="Arial" w:cs="Arial"/>
          <w:bCs/>
        </w:rPr>
        <w:t>Design Detail of Christmas Display Motif</w:t>
      </w:r>
    </w:p>
    <w:p w:rsidR="00CE1CC9" w:rsidRPr="00362399" w:rsidRDefault="00CE1CC9" w:rsidP="00CE1CC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        Tour de Yorkshire – update on event management from Nick Reed</w:t>
      </w:r>
    </w:p>
    <w:p w:rsidR="00CE1CC9" w:rsidRPr="006F6156" w:rsidRDefault="00CE1CC9" w:rsidP="00CE1CC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Masham Market Regeneration – to include:</w:t>
      </w:r>
    </w:p>
    <w:p w:rsidR="00CE1CC9" w:rsidRPr="006F6156" w:rsidRDefault="00CE1CC9" w:rsidP="00CE1CC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Development Group – progress r</w:t>
      </w:r>
      <w:r w:rsidRPr="006F6156">
        <w:rPr>
          <w:rFonts w:ascii="Arial" w:hAnsi="Arial" w:cs="Arial"/>
          <w:bCs/>
        </w:rPr>
        <w:t>eport</w:t>
      </w:r>
    </w:p>
    <w:p w:rsidR="00CE1CC9" w:rsidRDefault="00CE1CC9" w:rsidP="00CE1CC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Designation of Long/Short-Term Parking Areas</w:t>
      </w:r>
    </w:p>
    <w:p w:rsidR="00CE1CC9" w:rsidRPr="006F6156" w:rsidRDefault="00CE1CC9" w:rsidP="00CE1CC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sion of Tourist Sign</w:t>
      </w:r>
    </w:p>
    <w:p w:rsidR="00CE1CC9" w:rsidRDefault="00CE1CC9" w:rsidP="00CE1CC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Fire &amp; Risk Assessment</w:t>
      </w:r>
    </w:p>
    <w:p w:rsidR="00CE1CC9" w:rsidRDefault="00CE1CC9" w:rsidP="00CE1CC9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Business Map</w:t>
      </w:r>
    </w:p>
    <w:p w:rsidR="00CE1CC9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Swinney Beck</w:t>
      </w:r>
      <w:r>
        <w:rPr>
          <w:rFonts w:ascii="Arial" w:hAnsi="Arial" w:cs="Arial"/>
          <w:bCs/>
        </w:rPr>
        <w:t xml:space="preserve"> – works required to private culvert at Fisher Row</w:t>
      </w:r>
    </w:p>
    <w:p w:rsidR="00CE1CC9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Builders Work Site on Little Market Place - update on rent request</w:t>
      </w:r>
    </w:p>
    <w:p w:rsidR="00CE1CC9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Quaker Terrace Footpath</w:t>
      </w:r>
    </w:p>
    <w:p w:rsidR="00CE1CC9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      Vehicles on the Recreation Ground – potential fencing/securing of stones</w:t>
      </w:r>
    </w:p>
    <w:p w:rsidR="00CE1CC9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Dog Fouling Complaint – Shooting Holme</w:t>
      </w:r>
    </w:p>
    <w:p w:rsidR="00CE1CC9" w:rsidRDefault="00CE1CC9" w:rsidP="00CE1CC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Local Neighbourhood Plan</w:t>
      </w:r>
    </w:p>
    <w:p w:rsidR="00CE1CC9" w:rsidRDefault="00CE1CC9" w:rsidP="00CE1CC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.       Parish Council Elections – update on forthcoming elections on 3</w:t>
      </w:r>
      <w:r w:rsidRPr="00694D35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y</w:t>
      </w:r>
    </w:p>
    <w:p w:rsidR="00CE1CC9" w:rsidRPr="006F6156" w:rsidRDefault="00CE1CC9" w:rsidP="00CE1CC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6.       Data Protection Regulations – update on allocation of officer  </w:t>
      </w:r>
    </w:p>
    <w:p w:rsidR="00CE1CC9" w:rsidRPr="006F6156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Correspondence for discussion/information – </w:t>
      </w:r>
      <w:r w:rsidRPr="006F6156">
        <w:rPr>
          <w:rFonts w:ascii="Arial" w:hAnsi="Arial" w:cs="Arial"/>
          <w:b/>
          <w:bCs/>
        </w:rPr>
        <w:t>Appendix C</w:t>
      </w:r>
    </w:p>
    <w:p w:rsidR="00CE1CC9" w:rsidRPr="006F6156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CE1CC9" w:rsidRPr="006F6156" w:rsidRDefault="00CE1CC9" w:rsidP="00CE1CC9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9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Date of next Meeting: </w:t>
      </w:r>
      <w:r w:rsidRPr="006F6156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14</w:t>
      </w:r>
      <w:r w:rsidRPr="00D71AE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2018</w:t>
      </w:r>
    </w:p>
    <w:p w:rsidR="00CE1CC9" w:rsidRDefault="00CE1CC9" w:rsidP="00CE1CC9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AD4448" w:rsidRDefault="00CE1CC9" w:rsidP="00CE1CC9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F6156">
        <w:rPr>
          <w:rFonts w:ascii="Arial" w:hAnsi="Arial" w:cs="Arial"/>
          <w:b/>
          <w:bCs/>
          <w:i/>
          <w:sz w:val="24"/>
          <w:szCs w:val="24"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  <w:sz w:val="24"/>
          <w:szCs w:val="24"/>
        </w:rPr>
        <w:t>9</w:t>
      </w:r>
      <w:r w:rsidRPr="00E52BE1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April </w:t>
      </w:r>
      <w:r w:rsidRPr="006F6156">
        <w:rPr>
          <w:rFonts w:ascii="Arial" w:hAnsi="Arial" w:cs="Arial"/>
          <w:b/>
          <w:bCs/>
          <w:i/>
          <w:sz w:val="24"/>
          <w:szCs w:val="24"/>
        </w:rPr>
        <w:t>from 6.45pm</w:t>
      </w:r>
    </w:p>
    <w:p w:rsidR="00AD4448" w:rsidRPr="00AD4448" w:rsidRDefault="00AD4448" w:rsidP="00AD4448">
      <w:pPr>
        <w:rPr>
          <w:rFonts w:ascii="Arial" w:eastAsia="Calibri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br w:type="page"/>
      </w:r>
    </w:p>
    <w:p w:rsidR="00AD4448" w:rsidRDefault="00AD4448" w:rsidP="00AD4448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D444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eeting for the Parish of Masham</w:t>
      </w:r>
      <w:r w:rsidRPr="00AD4448">
        <w:rPr>
          <w:rFonts w:ascii="Arial" w:eastAsia="Calibri" w:hAnsi="Arial" w:cs="Arial"/>
          <w:b/>
          <w:bCs/>
          <w:sz w:val="28"/>
          <w:szCs w:val="28"/>
          <w:u w:val="single"/>
        </w:rPr>
        <w:t>:</w:t>
      </w:r>
    </w:p>
    <w:p w:rsidR="00AD4448" w:rsidRPr="00AD4448" w:rsidRDefault="00AD4448" w:rsidP="00AD4448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D4448" w:rsidRDefault="00AD4448" w:rsidP="00AD4448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14</w:t>
      </w:r>
      <w:r w:rsidRPr="00AD444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2018</w:t>
      </w:r>
      <w:r w:rsidRPr="00951505">
        <w:rPr>
          <w:rFonts w:ascii="Arial" w:hAnsi="Arial" w:cs="Arial"/>
          <w:b/>
          <w:bCs/>
        </w:rPr>
        <w:t xml:space="preserve"> starting at 7.00 pm</w:t>
      </w:r>
    </w:p>
    <w:p w:rsidR="00AD4448" w:rsidRDefault="00AD4448" w:rsidP="00AD4448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</w:p>
    <w:p w:rsidR="00AD4448" w:rsidRDefault="00AD4448" w:rsidP="00AD4448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>AGENDA</w:t>
      </w:r>
      <w:r>
        <w:rPr>
          <w:b/>
          <w:bCs/>
          <w:u w:val="single"/>
        </w:rPr>
        <w:t xml:space="preserve">  </w:t>
      </w:r>
    </w:p>
    <w:p w:rsidR="00AD4448" w:rsidRDefault="00AD4448" w:rsidP="00AD4448">
      <w:pPr>
        <w:rPr>
          <w:rFonts w:ascii="Calibri" w:eastAsia="Calibri" w:hAnsi="Calibri" w:cs="Times New Roman"/>
          <w:b/>
          <w:bCs/>
          <w:u w:val="single"/>
        </w:rPr>
      </w:pPr>
    </w:p>
    <w:p w:rsidR="00AD4448" w:rsidRDefault="00AD4448" w:rsidP="00AD4448">
      <w:pPr>
        <w:numPr>
          <w:ilvl w:val="0"/>
          <w:numId w:val="30"/>
        </w:numPr>
        <w:spacing w:after="0" w:line="240" w:lineRule="auto"/>
        <w:ind w:left="1134" w:hanging="1134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Welcome</w:t>
      </w:r>
    </w:p>
    <w:p w:rsidR="00AD4448" w:rsidRDefault="00AD4448" w:rsidP="00AD4448">
      <w:pPr>
        <w:rPr>
          <w:rFonts w:ascii="Calibri" w:eastAsia="Calibri" w:hAnsi="Calibri" w:cs="Times New Roman"/>
          <w:b/>
          <w:bCs/>
        </w:rPr>
      </w:pPr>
    </w:p>
    <w:p w:rsidR="00AD4448" w:rsidRDefault="00AD4448" w:rsidP="00AD4448">
      <w:pPr>
        <w:numPr>
          <w:ilvl w:val="0"/>
          <w:numId w:val="30"/>
        </w:numPr>
        <w:spacing w:after="0" w:line="240" w:lineRule="auto"/>
        <w:ind w:left="1134" w:hanging="1134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pologies</w:t>
      </w:r>
    </w:p>
    <w:p w:rsidR="00AD4448" w:rsidRDefault="00AD4448" w:rsidP="00AD4448">
      <w:pPr>
        <w:pStyle w:val="ListParagraph"/>
        <w:rPr>
          <w:rFonts w:ascii="Calibri" w:eastAsia="Calibri" w:hAnsi="Calibri" w:cs="Times New Roman"/>
          <w:b/>
          <w:bCs/>
        </w:rPr>
      </w:pPr>
    </w:p>
    <w:p w:rsidR="00AD4448" w:rsidRDefault="00AD4448" w:rsidP="00AD4448">
      <w:pPr>
        <w:numPr>
          <w:ilvl w:val="0"/>
          <w:numId w:val="30"/>
        </w:numPr>
        <w:spacing w:after="0" w:line="240" w:lineRule="auto"/>
        <w:ind w:left="1134" w:hanging="1134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pprove the Minutes of the Annual Parish Meeting held on 8</w:t>
      </w:r>
      <w:r w:rsidRPr="005D7481">
        <w:rPr>
          <w:rFonts w:ascii="Calibri" w:eastAsia="Calibri" w:hAnsi="Calibri" w:cs="Times New Roman"/>
          <w:b/>
          <w:bCs/>
          <w:vertAlign w:val="superscript"/>
        </w:rPr>
        <w:t>th</w:t>
      </w:r>
      <w:r>
        <w:rPr>
          <w:rFonts w:ascii="Calibri" w:eastAsia="Calibri" w:hAnsi="Calibri" w:cs="Times New Roman"/>
          <w:b/>
          <w:bCs/>
        </w:rPr>
        <w:t xml:space="preserve"> May 2017</w:t>
      </w:r>
    </w:p>
    <w:p w:rsidR="00AD4448" w:rsidRDefault="00AD4448" w:rsidP="00AD4448">
      <w:pPr>
        <w:rPr>
          <w:rFonts w:ascii="Calibri" w:eastAsia="Calibri" w:hAnsi="Calibri" w:cs="Times New Roman"/>
          <w:b/>
          <w:bCs/>
        </w:rPr>
      </w:pPr>
    </w:p>
    <w:p w:rsidR="00AD4448" w:rsidRDefault="00AD4448" w:rsidP="00AD4448">
      <w:pPr>
        <w:numPr>
          <w:ilvl w:val="0"/>
          <w:numId w:val="30"/>
        </w:numPr>
        <w:spacing w:after="0" w:line="240" w:lineRule="auto"/>
        <w:ind w:left="709" w:hanging="709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ny issues raised by Councillors or by members of the public included on the Register of Electors.</w:t>
      </w:r>
    </w:p>
    <w:p w:rsidR="00AD4448" w:rsidRDefault="00AD4448" w:rsidP="00AD4448">
      <w:pPr>
        <w:pStyle w:val="ListParagraph"/>
        <w:rPr>
          <w:rFonts w:ascii="Calibri" w:eastAsia="Calibri" w:hAnsi="Calibri" w:cs="Times New Roman"/>
          <w:b/>
          <w:bCs/>
        </w:rPr>
      </w:pPr>
    </w:p>
    <w:p w:rsidR="00AD4448" w:rsidRDefault="00AD4448" w:rsidP="00AD4448">
      <w:pPr>
        <w:numPr>
          <w:ilvl w:val="0"/>
          <w:numId w:val="30"/>
        </w:numPr>
        <w:spacing w:after="0" w:line="360" w:lineRule="auto"/>
        <w:ind w:hanging="720"/>
        <w:rPr>
          <w:b/>
          <w:bCs/>
        </w:rPr>
      </w:pPr>
      <w:r>
        <w:rPr>
          <w:rFonts w:ascii="Calibri" w:eastAsia="Calibri" w:hAnsi="Calibri" w:cs="Times New Roman"/>
          <w:b/>
          <w:bCs/>
        </w:rPr>
        <w:t>Close of meeting.</w:t>
      </w:r>
    </w:p>
    <w:p w:rsidR="00AD4448" w:rsidRDefault="00AD4448">
      <w:pPr>
        <w:rPr>
          <w:b/>
          <w:bCs/>
        </w:rPr>
      </w:pPr>
      <w:r>
        <w:rPr>
          <w:b/>
          <w:bCs/>
        </w:rPr>
        <w:br w:type="page"/>
      </w:r>
    </w:p>
    <w:p w:rsidR="00AD4448" w:rsidRPr="00AD4448" w:rsidRDefault="00AD4448" w:rsidP="00AD444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D444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</w:t>
      </w:r>
      <w:r w:rsidRPr="00AD4448">
        <w:rPr>
          <w:rFonts w:ascii="Arial" w:eastAsia="Calibri" w:hAnsi="Arial" w:cs="Arial"/>
          <w:b/>
          <w:bCs/>
          <w:sz w:val="28"/>
          <w:szCs w:val="28"/>
          <w:u w:val="single"/>
        </w:rPr>
        <w:t>he Annual Parish Meeting</w:t>
      </w:r>
    </w:p>
    <w:p w:rsidR="00AD4448" w:rsidRDefault="00AD4448" w:rsidP="00AD4448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14</w:t>
      </w:r>
      <w:r w:rsidRPr="00AD444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2018</w:t>
      </w:r>
      <w:r w:rsidRPr="00951505">
        <w:rPr>
          <w:rFonts w:ascii="Arial" w:hAnsi="Arial" w:cs="Arial"/>
          <w:b/>
          <w:bCs/>
        </w:rPr>
        <w:t xml:space="preserve"> starting </w:t>
      </w:r>
      <w:r>
        <w:rPr>
          <w:rFonts w:ascii="Arial" w:hAnsi="Arial" w:cs="Arial"/>
          <w:b/>
          <w:bCs/>
        </w:rPr>
        <w:t>after The Meeting for the Parish</w:t>
      </w:r>
    </w:p>
    <w:p w:rsidR="00AD4448" w:rsidRDefault="00AD4448" w:rsidP="00AD4448">
      <w:pPr>
        <w:rPr>
          <w:rFonts w:ascii="Calibri" w:eastAsia="Calibri" w:hAnsi="Calibri" w:cs="Times New Roman"/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AD4448" w:rsidRPr="00AD4448" w:rsidRDefault="00AD4448" w:rsidP="00AD4448">
      <w:pPr>
        <w:numPr>
          <w:ilvl w:val="0"/>
          <w:numId w:val="32"/>
        </w:numPr>
        <w:spacing w:after="0" w:line="240" w:lineRule="auto"/>
        <w:ind w:hanging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lection of Chairman</w:t>
      </w:r>
    </w:p>
    <w:p w:rsidR="00AD4448" w:rsidRPr="00AD4448" w:rsidRDefault="00AD4448" w:rsidP="00AD4448">
      <w:pPr>
        <w:numPr>
          <w:ilvl w:val="0"/>
          <w:numId w:val="32"/>
        </w:numPr>
        <w:spacing w:after="0" w:line="240" w:lineRule="auto"/>
        <w:ind w:hanging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Declaration of Acceptance of Office</w:t>
      </w:r>
    </w:p>
    <w:p w:rsidR="00AD4448" w:rsidRPr="00AD4448" w:rsidRDefault="00AD4448" w:rsidP="00AD4448">
      <w:pPr>
        <w:numPr>
          <w:ilvl w:val="0"/>
          <w:numId w:val="32"/>
        </w:numPr>
        <w:spacing w:after="0" w:line="240" w:lineRule="auto"/>
        <w:ind w:hanging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pologies</w:t>
      </w:r>
    </w:p>
    <w:p w:rsidR="00AD4448" w:rsidRPr="00AD4448" w:rsidRDefault="00AD4448" w:rsidP="00AD4448">
      <w:pPr>
        <w:numPr>
          <w:ilvl w:val="0"/>
          <w:numId w:val="32"/>
        </w:numPr>
        <w:spacing w:after="0" w:line="240" w:lineRule="auto"/>
        <w:ind w:hanging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lection of Vice Chairman</w:t>
      </w:r>
    </w:p>
    <w:p w:rsidR="00AD4448" w:rsidRPr="00AD4448" w:rsidRDefault="00AD4448" w:rsidP="00AD4448">
      <w:pPr>
        <w:numPr>
          <w:ilvl w:val="0"/>
          <w:numId w:val="32"/>
        </w:numPr>
        <w:spacing w:after="0" w:line="240" w:lineRule="auto"/>
        <w:ind w:hanging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inutes of the Annual Meeting of the Parish Council held on 8</w:t>
      </w:r>
      <w:r w:rsidRPr="00060977">
        <w:rPr>
          <w:rFonts w:ascii="Calibri" w:eastAsia="Calibri" w:hAnsi="Calibri" w:cs="Times New Roman"/>
          <w:b/>
          <w:bCs/>
          <w:vertAlign w:val="superscript"/>
        </w:rPr>
        <w:t>th</w:t>
      </w:r>
      <w:r>
        <w:rPr>
          <w:rFonts w:ascii="Calibri" w:eastAsia="Calibri" w:hAnsi="Calibri" w:cs="Times New Roman"/>
          <w:b/>
          <w:bCs/>
        </w:rPr>
        <w:t xml:space="preserve"> May 2017</w:t>
      </w:r>
    </w:p>
    <w:p w:rsidR="00AD4448" w:rsidRPr="00AD4448" w:rsidRDefault="00AD4448" w:rsidP="00AD4448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1134" w:hanging="1134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lection of representatives of the Council for: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mergency Planning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ashamshire Community Office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asham Primary School Governor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Ripon CAB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asham Sports Association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Rural Housing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arket Working Group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hristmas Lights Working Group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proofErr w:type="spellStart"/>
      <w:r>
        <w:rPr>
          <w:rFonts w:ascii="Calibri" w:eastAsia="Calibri" w:hAnsi="Calibri" w:cs="Times New Roman"/>
          <w:b/>
          <w:bCs/>
        </w:rPr>
        <w:t>Marfield</w:t>
      </w:r>
      <w:proofErr w:type="spellEnd"/>
      <w:r>
        <w:rPr>
          <w:rFonts w:ascii="Calibri" w:eastAsia="Calibri" w:hAnsi="Calibri" w:cs="Times New Roman"/>
          <w:b/>
          <w:bCs/>
        </w:rPr>
        <w:t xml:space="preserve"> Quarry Liaison Group</w:t>
      </w:r>
    </w:p>
    <w:p w:rsidR="00AD4448" w:rsidRDefault="00AD4448" w:rsidP="00AD4448">
      <w:pPr>
        <w:ind w:left="36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YLCA Representatives </w:t>
      </w:r>
    </w:p>
    <w:p w:rsidR="00AD4448" w:rsidRPr="00AD4448" w:rsidRDefault="00AD4448" w:rsidP="00AD4448">
      <w:pPr>
        <w:numPr>
          <w:ilvl w:val="0"/>
          <w:numId w:val="32"/>
        </w:numPr>
        <w:spacing w:after="0" w:line="240" w:lineRule="auto"/>
        <w:ind w:hanging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gree the Chairman’s allowance for 2018/19</w:t>
      </w:r>
    </w:p>
    <w:p w:rsidR="00AD4448" w:rsidRPr="00AD4448" w:rsidRDefault="00AD4448" w:rsidP="00AD4448">
      <w:pPr>
        <w:numPr>
          <w:ilvl w:val="0"/>
          <w:numId w:val="32"/>
        </w:numPr>
        <w:spacing w:after="0" w:line="240" w:lineRule="auto"/>
        <w:ind w:hanging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udit Matters for the year ended 31</w:t>
      </w:r>
      <w:r>
        <w:rPr>
          <w:rFonts w:ascii="Calibri" w:eastAsia="Calibri" w:hAnsi="Calibri" w:cs="Times New Roman"/>
          <w:b/>
          <w:bCs/>
          <w:vertAlign w:val="superscript"/>
        </w:rPr>
        <w:t>st</w:t>
      </w:r>
      <w:r>
        <w:rPr>
          <w:rFonts w:ascii="Calibri" w:eastAsia="Calibri" w:hAnsi="Calibri" w:cs="Times New Roman"/>
          <w:b/>
          <w:bCs/>
        </w:rPr>
        <w:t xml:space="preserve"> March 2018: </w:t>
      </w:r>
    </w:p>
    <w:p w:rsidR="00AD4448" w:rsidRDefault="00AD4448" w:rsidP="00AD4448">
      <w:pPr>
        <w:numPr>
          <w:ilvl w:val="0"/>
          <w:numId w:val="31"/>
        </w:numPr>
        <w:spacing w:after="0" w:line="240" w:lineRule="auto"/>
        <w:ind w:left="1418" w:hanging="709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pproval of the Annual Governance Statement.</w:t>
      </w:r>
    </w:p>
    <w:p w:rsidR="00AD4448" w:rsidRDefault="00AD4448" w:rsidP="00AD4448">
      <w:pPr>
        <w:numPr>
          <w:ilvl w:val="0"/>
          <w:numId w:val="31"/>
        </w:numPr>
        <w:spacing w:after="0" w:line="240" w:lineRule="auto"/>
        <w:ind w:left="1418" w:hanging="709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pproval of the Annual Receipts and Payments Accounts for the Year Ended 31</w:t>
      </w:r>
      <w:r w:rsidRPr="00DB46EF">
        <w:rPr>
          <w:rFonts w:ascii="Calibri" w:eastAsia="Calibri" w:hAnsi="Calibri" w:cs="Times New Roman"/>
          <w:b/>
          <w:bCs/>
          <w:vertAlign w:val="superscript"/>
        </w:rPr>
        <w:t>st</w:t>
      </w:r>
      <w:r>
        <w:rPr>
          <w:rFonts w:ascii="Calibri" w:eastAsia="Calibri" w:hAnsi="Calibri" w:cs="Times New Roman"/>
          <w:b/>
          <w:bCs/>
        </w:rPr>
        <w:t xml:space="preserve"> March 2018.</w:t>
      </w:r>
    </w:p>
    <w:p w:rsidR="00AD4448" w:rsidRDefault="00AD4448" w:rsidP="00AD4448">
      <w:pPr>
        <w:ind w:left="1418" w:hanging="709"/>
        <w:rPr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(3) </w:t>
      </w:r>
      <w:r>
        <w:rPr>
          <w:rFonts w:ascii="Calibri" w:eastAsia="Calibri" w:hAnsi="Calibri" w:cs="Times New Roman"/>
          <w:b/>
          <w:bCs/>
        </w:rPr>
        <w:tab/>
      </w:r>
      <w:r w:rsidRPr="006F1706">
        <w:rPr>
          <w:rFonts w:ascii="Calibri" w:eastAsia="Calibri" w:hAnsi="Calibri" w:cs="Times New Roman"/>
          <w:b/>
          <w:bCs/>
        </w:rPr>
        <w:t>Approval of the Statement of Accounts of the Annual Return.</w:t>
      </w:r>
    </w:p>
    <w:p w:rsidR="00AD4448" w:rsidRDefault="00AD4448">
      <w:pPr>
        <w:rPr>
          <w:b/>
          <w:bCs/>
        </w:rPr>
      </w:pPr>
      <w:r>
        <w:rPr>
          <w:b/>
          <w:bCs/>
        </w:rPr>
        <w:br w:type="page"/>
      </w:r>
    </w:p>
    <w:p w:rsidR="00AD4448" w:rsidRDefault="00AD4448" w:rsidP="00AD4448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lastRenderedPageBreak/>
        <w:t xml:space="preserve">Monday </w:t>
      </w:r>
      <w:r>
        <w:rPr>
          <w:rFonts w:ascii="Arial" w:hAnsi="Arial" w:cs="Arial"/>
          <w:b/>
          <w:bCs/>
        </w:rPr>
        <w:t>14</w:t>
      </w:r>
      <w:r w:rsidRPr="00AD444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2018</w:t>
      </w:r>
      <w:r w:rsidRPr="00951505">
        <w:rPr>
          <w:rFonts w:ascii="Arial" w:hAnsi="Arial" w:cs="Arial"/>
          <w:b/>
          <w:bCs/>
        </w:rPr>
        <w:t xml:space="preserve"> starting </w:t>
      </w:r>
      <w:r>
        <w:rPr>
          <w:rFonts w:ascii="Arial" w:hAnsi="Arial" w:cs="Arial"/>
          <w:b/>
          <w:bCs/>
        </w:rPr>
        <w:t>after The Annual Parish Meeting</w:t>
      </w:r>
    </w:p>
    <w:p w:rsidR="00AD4448" w:rsidRPr="00E33FEB" w:rsidRDefault="00AD4448" w:rsidP="00AD4448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33FEB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:rsidR="00AD4448" w:rsidRPr="00E33FEB" w:rsidRDefault="00AD4448" w:rsidP="00AD4448">
      <w:pPr>
        <w:spacing w:after="120" w:line="240" w:lineRule="auto"/>
        <w:rPr>
          <w:rFonts w:ascii="Arial" w:hAnsi="Arial" w:cs="Arial"/>
          <w:bCs/>
        </w:rPr>
      </w:pPr>
      <w:r w:rsidRPr="00E33FEB">
        <w:rPr>
          <w:rFonts w:ascii="Arial" w:hAnsi="Arial" w:cs="Arial"/>
          <w:bCs/>
        </w:rPr>
        <w:t xml:space="preserve">1. </w:t>
      </w:r>
      <w:r w:rsidRPr="00E33FEB">
        <w:rPr>
          <w:rFonts w:ascii="Arial" w:hAnsi="Arial" w:cs="Arial"/>
          <w:bCs/>
        </w:rPr>
        <w:tab/>
        <w:t>Apologies</w:t>
      </w:r>
    </w:p>
    <w:p w:rsidR="00AD4448" w:rsidRPr="00E33FEB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E33FEB">
        <w:rPr>
          <w:rFonts w:ascii="Arial" w:hAnsi="Arial" w:cs="Arial"/>
          <w:bCs/>
        </w:rPr>
        <w:t>2.</w:t>
      </w:r>
      <w:r w:rsidRPr="00E33FEB">
        <w:rPr>
          <w:rFonts w:ascii="Arial" w:hAnsi="Arial" w:cs="Arial"/>
          <w:bCs/>
        </w:rPr>
        <w:tab/>
        <w:t>Approval of Minutes of the Meeting held 9</w:t>
      </w:r>
      <w:r w:rsidRPr="00E33FEB">
        <w:rPr>
          <w:rFonts w:ascii="Arial" w:hAnsi="Arial" w:cs="Arial"/>
          <w:bCs/>
          <w:vertAlign w:val="superscript"/>
        </w:rPr>
        <w:t>th</w:t>
      </w:r>
      <w:r w:rsidRPr="00E33FEB">
        <w:rPr>
          <w:rFonts w:ascii="Arial" w:hAnsi="Arial" w:cs="Arial"/>
          <w:bCs/>
        </w:rPr>
        <w:t xml:space="preserve"> April 2018</w:t>
      </w:r>
    </w:p>
    <w:p w:rsidR="00AD4448" w:rsidRPr="00E33FEB" w:rsidRDefault="00AD4448" w:rsidP="00AD4448">
      <w:pPr>
        <w:spacing w:after="120" w:line="240" w:lineRule="auto"/>
        <w:rPr>
          <w:rFonts w:ascii="Arial" w:hAnsi="Arial" w:cs="Arial"/>
          <w:bCs/>
        </w:rPr>
      </w:pPr>
      <w:r w:rsidRPr="00E33FEB">
        <w:rPr>
          <w:rFonts w:ascii="Arial" w:hAnsi="Arial" w:cs="Arial"/>
          <w:bCs/>
        </w:rPr>
        <w:t xml:space="preserve">3.     </w:t>
      </w:r>
      <w:r w:rsidRPr="00E33FEB">
        <w:rPr>
          <w:rFonts w:ascii="Arial" w:hAnsi="Arial" w:cs="Arial"/>
          <w:bCs/>
        </w:rPr>
        <w:tab/>
        <w:t>Declaration of Interest in Agenda items</w:t>
      </w:r>
    </w:p>
    <w:p w:rsidR="00AD4448" w:rsidRPr="00A925EA" w:rsidRDefault="00AD4448" w:rsidP="00AD4448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A925EA">
        <w:rPr>
          <w:rFonts w:ascii="Arial" w:hAnsi="Arial" w:cs="Arial"/>
          <w:bCs/>
        </w:rPr>
        <w:t>4.</w:t>
      </w:r>
      <w:r w:rsidRPr="00A925EA">
        <w:rPr>
          <w:rFonts w:ascii="Arial" w:hAnsi="Arial" w:cs="Arial"/>
          <w:bCs/>
        </w:rPr>
        <w:tab/>
        <w:t xml:space="preserve">Planning Matters </w:t>
      </w:r>
      <w:r w:rsidRPr="00A925EA">
        <w:rPr>
          <w:rFonts w:ascii="Arial" w:hAnsi="Arial" w:cs="Arial"/>
          <w:bCs/>
          <w:u w:val="single"/>
        </w:rPr>
        <w:t>(Councillors can inspect plans from 6.45pm)</w:t>
      </w:r>
      <w:r w:rsidRPr="00A925EA">
        <w:rPr>
          <w:rFonts w:ascii="Arial" w:hAnsi="Arial" w:cs="Arial"/>
          <w:bCs/>
        </w:rPr>
        <w:t xml:space="preserve"> – </w:t>
      </w:r>
      <w:r w:rsidRPr="00A925EA">
        <w:rPr>
          <w:rFonts w:ascii="Arial" w:hAnsi="Arial" w:cs="Arial"/>
          <w:b/>
          <w:bCs/>
        </w:rPr>
        <w:t>Appendix A</w:t>
      </w:r>
    </w:p>
    <w:p w:rsidR="00AD4448" w:rsidRPr="00A925EA" w:rsidRDefault="00AD4448" w:rsidP="00AD4448">
      <w:p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5.</w:t>
      </w:r>
      <w:r w:rsidRPr="00A925EA">
        <w:rPr>
          <w:rFonts w:ascii="Arial" w:hAnsi="Arial" w:cs="Arial"/>
          <w:bCs/>
        </w:rPr>
        <w:tab/>
        <w:t>Financial Matters – to include:</w:t>
      </w:r>
    </w:p>
    <w:p w:rsidR="00AD4448" w:rsidRPr="00A925EA" w:rsidRDefault="00AD4448" w:rsidP="00AD4448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 w:rsidRPr="00A925EA">
        <w:rPr>
          <w:rFonts w:ascii="Arial" w:hAnsi="Arial" w:cs="Arial"/>
          <w:bCs/>
        </w:rPr>
        <w:t xml:space="preserve">Advice of Receipts &amp; Approval of Payments - </w:t>
      </w:r>
      <w:r w:rsidRPr="00A925EA">
        <w:rPr>
          <w:rFonts w:ascii="Arial" w:hAnsi="Arial" w:cs="Arial"/>
          <w:b/>
          <w:bCs/>
        </w:rPr>
        <w:t>Appendix B</w:t>
      </w:r>
    </w:p>
    <w:p w:rsidR="00AD4448" w:rsidRPr="00A925EA" w:rsidRDefault="00AD4448" w:rsidP="00AD4448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Approval of purchase for 15 yellow cones for Masham Market</w:t>
      </w:r>
    </w:p>
    <w:p w:rsidR="00AD4448" w:rsidRPr="00A925EA" w:rsidRDefault="00AD4448" w:rsidP="00AD4448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Update on internal and external audits</w:t>
      </w:r>
    </w:p>
    <w:p w:rsidR="00AD4448" w:rsidRPr="00A925EA" w:rsidRDefault="00AD4448" w:rsidP="00AD4448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Approval of Insurance Policy from 1</w:t>
      </w:r>
      <w:r w:rsidRPr="00A925EA">
        <w:rPr>
          <w:rFonts w:ascii="Arial" w:hAnsi="Arial" w:cs="Arial"/>
          <w:bCs/>
          <w:vertAlign w:val="superscript"/>
        </w:rPr>
        <w:t>st</w:t>
      </w:r>
      <w:r w:rsidRPr="00A925EA">
        <w:rPr>
          <w:rFonts w:ascii="Arial" w:hAnsi="Arial" w:cs="Arial"/>
          <w:bCs/>
        </w:rPr>
        <w:t xml:space="preserve"> June 2018</w:t>
      </w:r>
    </w:p>
    <w:p w:rsidR="00AD4448" w:rsidRPr="009B5AA7" w:rsidRDefault="00AD4448" w:rsidP="00AD4448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9B5AA7">
        <w:rPr>
          <w:rFonts w:ascii="Arial" w:hAnsi="Arial" w:cs="Arial"/>
          <w:bCs/>
        </w:rPr>
        <w:t>.         Greener Masham – introduction to the voluntary group’s litter picking scheme</w:t>
      </w:r>
    </w:p>
    <w:p w:rsidR="00AD4448" w:rsidRPr="00A925EA" w:rsidRDefault="00AD4448" w:rsidP="00AD4448">
      <w:p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7.</w:t>
      </w:r>
      <w:r w:rsidRPr="00A925EA">
        <w:rPr>
          <w:rFonts w:ascii="Arial" w:hAnsi="Arial" w:cs="Arial"/>
          <w:bCs/>
        </w:rPr>
        <w:tab/>
        <w:t>Masham Market Regeneration – to include:</w:t>
      </w:r>
    </w:p>
    <w:p w:rsidR="00AD4448" w:rsidRPr="00A925EA" w:rsidRDefault="00AD4448" w:rsidP="00AD44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Masham Development Group – progress report</w:t>
      </w:r>
    </w:p>
    <w:p w:rsidR="00AD4448" w:rsidRPr="00A925EA" w:rsidRDefault="00AD4448" w:rsidP="00AD44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Designation of Long/Short-Term Parking Areas</w:t>
      </w:r>
    </w:p>
    <w:p w:rsidR="00AD4448" w:rsidRPr="00A925EA" w:rsidRDefault="00AD4448" w:rsidP="00AD44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Fire &amp; Risk Assessment</w:t>
      </w:r>
    </w:p>
    <w:p w:rsidR="00AD4448" w:rsidRPr="00A925EA" w:rsidRDefault="00AD4448" w:rsidP="00AD4448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Masham Business Map</w:t>
      </w:r>
    </w:p>
    <w:p w:rsidR="00AD4448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        Works required to Parish Assets – to include: </w:t>
      </w:r>
    </w:p>
    <w:p w:rsidR="00AD4448" w:rsidRDefault="00AD4448" w:rsidP="00AD4448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bCs/>
        </w:rPr>
      </w:pPr>
      <w:r w:rsidRPr="00B7247D">
        <w:rPr>
          <w:rFonts w:ascii="Arial" w:hAnsi="Arial" w:cs="Arial"/>
          <w:bCs/>
        </w:rPr>
        <w:t>Bench &amp; Surrounding at Golf Club</w:t>
      </w:r>
    </w:p>
    <w:p w:rsidR="00AD4448" w:rsidRPr="009B5AA7" w:rsidRDefault="00AD4448" w:rsidP="00AD4448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nch at Sandy Bay</w:t>
      </w:r>
    </w:p>
    <w:p w:rsidR="00AD4448" w:rsidRPr="00B71562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B71562">
        <w:rPr>
          <w:rFonts w:ascii="Arial" w:hAnsi="Arial" w:cs="Arial"/>
          <w:bCs/>
        </w:rPr>
        <w:t>9</w:t>
      </w:r>
      <w:r w:rsidRPr="00E33FEB">
        <w:rPr>
          <w:rFonts w:ascii="Arial" w:hAnsi="Arial" w:cs="Arial"/>
          <w:bCs/>
          <w:color w:val="FF0000"/>
        </w:rPr>
        <w:t xml:space="preserve">.       </w:t>
      </w:r>
      <w:r>
        <w:rPr>
          <w:rFonts w:ascii="Arial" w:hAnsi="Arial" w:cs="Arial"/>
          <w:bCs/>
          <w:color w:val="FF0000"/>
        </w:rPr>
        <w:t xml:space="preserve">  </w:t>
      </w:r>
      <w:r w:rsidRPr="00B71562">
        <w:rPr>
          <w:rFonts w:ascii="Arial" w:hAnsi="Arial" w:cs="Arial"/>
          <w:bCs/>
        </w:rPr>
        <w:t xml:space="preserve">Rental Agreement with Mashamshire Community Office – approval of 2018-19 terms </w:t>
      </w:r>
    </w:p>
    <w:p w:rsidR="00AD4448" w:rsidRPr="00B71562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B71562">
        <w:rPr>
          <w:rFonts w:ascii="Arial" w:hAnsi="Arial" w:cs="Arial"/>
          <w:bCs/>
        </w:rPr>
        <w:t>10.       Vehicles on the Recreation Ground – potential fencing/securing of stones</w:t>
      </w:r>
    </w:p>
    <w:p w:rsidR="00AD4448" w:rsidRPr="00B71562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B71562">
        <w:rPr>
          <w:rFonts w:ascii="Arial" w:hAnsi="Arial" w:cs="Arial"/>
          <w:bCs/>
        </w:rPr>
        <w:t>11.       Dog Fouling Complaint – Shooting Holme</w:t>
      </w:r>
    </w:p>
    <w:p w:rsidR="00AD4448" w:rsidRPr="00B71562" w:rsidRDefault="00AD4448" w:rsidP="00AD4448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Pr="00B71562">
        <w:rPr>
          <w:rFonts w:ascii="Arial" w:hAnsi="Arial" w:cs="Arial"/>
          <w:bCs/>
        </w:rPr>
        <w:t>.</w:t>
      </w:r>
      <w:r w:rsidRPr="00B71562">
        <w:rPr>
          <w:rFonts w:ascii="Arial" w:hAnsi="Arial" w:cs="Arial"/>
          <w:bCs/>
        </w:rPr>
        <w:tab/>
        <w:t>Local Neighbourhood Plan</w:t>
      </w:r>
    </w:p>
    <w:p w:rsidR="00AD4448" w:rsidRPr="00B71562" w:rsidRDefault="00AD4448" w:rsidP="00AD4448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</w:t>
      </w:r>
      <w:r w:rsidRPr="00B71562">
        <w:rPr>
          <w:rFonts w:ascii="Arial" w:hAnsi="Arial" w:cs="Arial"/>
          <w:bCs/>
        </w:rPr>
        <w:t>.       Parish Council Elections – update following elections on 3</w:t>
      </w:r>
      <w:r w:rsidRPr="00B71562">
        <w:rPr>
          <w:rFonts w:ascii="Arial" w:hAnsi="Arial" w:cs="Arial"/>
          <w:bCs/>
          <w:vertAlign w:val="superscript"/>
        </w:rPr>
        <w:t>rd</w:t>
      </w:r>
      <w:r w:rsidRPr="00B71562">
        <w:rPr>
          <w:rFonts w:ascii="Arial" w:hAnsi="Arial" w:cs="Arial"/>
          <w:bCs/>
        </w:rPr>
        <w:t xml:space="preserve"> May</w:t>
      </w:r>
    </w:p>
    <w:p w:rsidR="00AD4448" w:rsidRPr="00B71562" w:rsidRDefault="00AD4448" w:rsidP="00AD4448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Pr="00B71562">
        <w:rPr>
          <w:rFonts w:ascii="Arial" w:hAnsi="Arial" w:cs="Arial"/>
          <w:bCs/>
        </w:rPr>
        <w:t xml:space="preserve">.       Data Protection Regulations – update on allocation of officer  </w:t>
      </w:r>
    </w:p>
    <w:p w:rsidR="00AD4448" w:rsidRPr="00D910F4" w:rsidRDefault="00AD4448" w:rsidP="00AD4448">
      <w:pPr>
        <w:spacing w:after="120" w:line="240" w:lineRule="auto"/>
        <w:rPr>
          <w:rFonts w:ascii="Arial" w:hAnsi="Arial" w:cs="Arial"/>
          <w:bCs/>
        </w:rPr>
      </w:pPr>
      <w:r w:rsidRPr="00B71562">
        <w:rPr>
          <w:rFonts w:ascii="Arial" w:hAnsi="Arial" w:cs="Arial"/>
          <w:bCs/>
        </w:rPr>
        <w:t>15.</w:t>
      </w:r>
      <w:r>
        <w:rPr>
          <w:rFonts w:ascii="Arial" w:hAnsi="Arial" w:cs="Arial"/>
          <w:bCs/>
          <w:color w:val="FF0000"/>
        </w:rPr>
        <w:t xml:space="preserve">       </w:t>
      </w:r>
      <w:r w:rsidRPr="00D910F4">
        <w:rPr>
          <w:rFonts w:ascii="Arial" w:hAnsi="Arial" w:cs="Arial"/>
          <w:bCs/>
        </w:rPr>
        <w:t>Employment of Clerk;</w:t>
      </w:r>
    </w:p>
    <w:p w:rsidR="00AD4448" w:rsidRPr="00D910F4" w:rsidRDefault="00AD4448" w:rsidP="00AD4448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bCs/>
        </w:rPr>
      </w:pPr>
      <w:r w:rsidRPr="00D910F4">
        <w:rPr>
          <w:rFonts w:ascii="Arial" w:hAnsi="Arial" w:cs="Arial"/>
          <w:bCs/>
        </w:rPr>
        <w:t>Consideration of employment following 26 week probationary period</w:t>
      </w:r>
      <w:r>
        <w:rPr>
          <w:rFonts w:ascii="Arial" w:hAnsi="Arial" w:cs="Arial"/>
          <w:bCs/>
        </w:rPr>
        <w:t xml:space="preserve"> and staff appraisal</w:t>
      </w:r>
    </w:p>
    <w:p w:rsidR="00AD4448" w:rsidRPr="00D910F4" w:rsidRDefault="00AD4448" w:rsidP="00AD4448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tion of </w:t>
      </w:r>
      <w:r w:rsidRPr="00D910F4">
        <w:rPr>
          <w:rFonts w:ascii="Arial" w:hAnsi="Arial" w:cs="Arial"/>
          <w:bCs/>
        </w:rPr>
        <w:t>NALC new pay scale 2018-19</w:t>
      </w:r>
    </w:p>
    <w:p w:rsidR="00AD4448" w:rsidRPr="00D910F4" w:rsidRDefault="00AD4448" w:rsidP="00AD4448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bCs/>
        </w:rPr>
      </w:pPr>
      <w:r w:rsidRPr="00D910F4">
        <w:rPr>
          <w:rFonts w:ascii="Arial" w:hAnsi="Arial" w:cs="Arial"/>
          <w:bCs/>
        </w:rPr>
        <w:t xml:space="preserve">Review of </w:t>
      </w:r>
      <w:r>
        <w:rPr>
          <w:rFonts w:ascii="Arial" w:hAnsi="Arial" w:cs="Arial"/>
          <w:bCs/>
        </w:rPr>
        <w:t xml:space="preserve">increase in point up existing pay </w:t>
      </w:r>
      <w:r w:rsidRPr="00D910F4">
        <w:rPr>
          <w:rFonts w:ascii="Arial" w:hAnsi="Arial" w:cs="Arial"/>
          <w:bCs/>
        </w:rPr>
        <w:t>scale from 1</w:t>
      </w:r>
      <w:r w:rsidRPr="00D910F4">
        <w:rPr>
          <w:rFonts w:ascii="Arial" w:hAnsi="Arial" w:cs="Arial"/>
          <w:bCs/>
          <w:vertAlign w:val="superscript"/>
        </w:rPr>
        <w:t>st</w:t>
      </w:r>
      <w:r w:rsidRPr="00D910F4">
        <w:rPr>
          <w:rFonts w:ascii="Arial" w:hAnsi="Arial" w:cs="Arial"/>
          <w:bCs/>
        </w:rPr>
        <w:t xml:space="preserve"> April 2018</w:t>
      </w:r>
    </w:p>
    <w:p w:rsidR="00AD4448" w:rsidRDefault="00AD4448" w:rsidP="00AD4448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bCs/>
        </w:rPr>
      </w:pPr>
      <w:r w:rsidRPr="00D910F4">
        <w:rPr>
          <w:rFonts w:ascii="Arial" w:hAnsi="Arial" w:cs="Arial"/>
          <w:bCs/>
        </w:rPr>
        <w:t>Discussion over provision of laptop</w:t>
      </w:r>
    </w:p>
    <w:p w:rsidR="00AD4448" w:rsidRPr="00D910F4" w:rsidRDefault="00AD4448" w:rsidP="00AD4448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ering of duties over Annual Leave</w:t>
      </w:r>
    </w:p>
    <w:p w:rsidR="00AD4448" w:rsidRPr="00B71562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B71562">
        <w:rPr>
          <w:rFonts w:ascii="Arial" w:hAnsi="Arial" w:cs="Arial"/>
          <w:bCs/>
        </w:rPr>
        <w:t>16.</w:t>
      </w:r>
      <w:r w:rsidRPr="00E33FEB">
        <w:rPr>
          <w:rFonts w:ascii="Arial" w:hAnsi="Arial" w:cs="Arial"/>
          <w:bCs/>
          <w:color w:val="FF0000"/>
        </w:rPr>
        <w:tab/>
      </w:r>
      <w:r w:rsidRPr="00B71562">
        <w:rPr>
          <w:rFonts w:ascii="Arial" w:hAnsi="Arial" w:cs="Arial"/>
          <w:bCs/>
        </w:rPr>
        <w:t xml:space="preserve">Correspondence for discussion/information – </w:t>
      </w:r>
      <w:r w:rsidRPr="00B71562">
        <w:rPr>
          <w:rFonts w:ascii="Arial" w:hAnsi="Arial" w:cs="Arial"/>
          <w:b/>
          <w:bCs/>
        </w:rPr>
        <w:t>Appendix C</w:t>
      </w:r>
    </w:p>
    <w:p w:rsidR="00AD4448" w:rsidRPr="006F6156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AD4448" w:rsidRPr="00B71562" w:rsidRDefault="00AD4448" w:rsidP="00AD4448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8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Date of next Meeting: </w:t>
      </w:r>
      <w:r w:rsidRPr="006F6156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4</w:t>
      </w:r>
      <w:r w:rsidRPr="00D71AE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 2018</w:t>
      </w:r>
    </w:p>
    <w:p w:rsidR="00885024" w:rsidRDefault="00AD4448" w:rsidP="00AD4448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71562"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Updated Appendix A, B &amp; C will be available on </w:t>
      </w:r>
      <w:r>
        <w:rPr>
          <w:rFonts w:ascii="Arial" w:hAnsi="Arial" w:cs="Arial"/>
          <w:b/>
          <w:bCs/>
          <w:i/>
          <w:sz w:val="24"/>
          <w:szCs w:val="24"/>
        </w:rPr>
        <w:t>14</w:t>
      </w:r>
      <w:r w:rsidRPr="00B71562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May</w:t>
      </w:r>
      <w:r w:rsidRPr="00B71562">
        <w:rPr>
          <w:rFonts w:ascii="Arial" w:hAnsi="Arial" w:cs="Arial"/>
          <w:b/>
          <w:bCs/>
          <w:i/>
          <w:sz w:val="24"/>
          <w:szCs w:val="24"/>
        </w:rPr>
        <w:t xml:space="preserve"> from 6.45p</w:t>
      </w:r>
      <w:r>
        <w:rPr>
          <w:rFonts w:ascii="Arial" w:hAnsi="Arial" w:cs="Arial"/>
          <w:b/>
          <w:bCs/>
          <w:i/>
          <w:sz w:val="24"/>
          <w:szCs w:val="24"/>
        </w:rPr>
        <w:t>m</w:t>
      </w:r>
    </w:p>
    <w:p w:rsidR="00580E43" w:rsidRDefault="00580E43" w:rsidP="00580E43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33FEB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:rsidR="00580E43" w:rsidRPr="00E33FEB" w:rsidRDefault="00580E43" w:rsidP="00580E43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4</w:t>
      </w:r>
      <w:r w:rsidRPr="00580E43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 2018</w:t>
      </w:r>
      <w:r w:rsidRPr="00951505">
        <w:rPr>
          <w:rFonts w:ascii="Arial" w:hAnsi="Arial" w:cs="Arial"/>
          <w:b/>
          <w:bCs/>
        </w:rPr>
        <w:t xml:space="preserve"> starting at 7.00 pm</w:t>
      </w:r>
    </w:p>
    <w:p w:rsidR="00580E43" w:rsidRPr="00E33FEB" w:rsidRDefault="00580E43" w:rsidP="00580E43">
      <w:pPr>
        <w:spacing w:after="120" w:line="240" w:lineRule="auto"/>
        <w:rPr>
          <w:rFonts w:ascii="Arial" w:hAnsi="Arial" w:cs="Arial"/>
          <w:bCs/>
        </w:rPr>
      </w:pPr>
      <w:r w:rsidRPr="00E33FEB">
        <w:rPr>
          <w:rFonts w:ascii="Arial" w:hAnsi="Arial" w:cs="Arial"/>
          <w:bCs/>
        </w:rPr>
        <w:t xml:space="preserve">1. </w:t>
      </w:r>
      <w:r w:rsidRPr="00E33FEB">
        <w:rPr>
          <w:rFonts w:ascii="Arial" w:hAnsi="Arial" w:cs="Arial"/>
          <w:bCs/>
        </w:rPr>
        <w:tab/>
        <w:t>Apologies</w:t>
      </w:r>
    </w:p>
    <w:p w:rsidR="00580E43" w:rsidRPr="00E33FEB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E33FEB">
        <w:rPr>
          <w:rFonts w:ascii="Arial" w:hAnsi="Arial" w:cs="Arial"/>
          <w:bCs/>
        </w:rPr>
        <w:t>2.</w:t>
      </w:r>
      <w:r w:rsidRPr="00E33FEB">
        <w:rPr>
          <w:rFonts w:ascii="Arial" w:hAnsi="Arial" w:cs="Arial"/>
          <w:bCs/>
        </w:rPr>
        <w:tab/>
        <w:t xml:space="preserve">Approval of Minutes of the Meeting held </w:t>
      </w:r>
      <w:r>
        <w:rPr>
          <w:rFonts w:ascii="Arial" w:hAnsi="Arial" w:cs="Arial"/>
          <w:bCs/>
        </w:rPr>
        <w:t>14</w:t>
      </w:r>
      <w:r w:rsidRPr="00552E6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</w:t>
      </w:r>
      <w:r w:rsidRPr="00E33FEB">
        <w:rPr>
          <w:rFonts w:ascii="Arial" w:hAnsi="Arial" w:cs="Arial"/>
          <w:bCs/>
        </w:rPr>
        <w:t xml:space="preserve"> 2018</w:t>
      </w:r>
    </w:p>
    <w:p w:rsidR="00580E43" w:rsidRPr="00E33FEB" w:rsidRDefault="00580E43" w:rsidP="00580E43">
      <w:pPr>
        <w:spacing w:after="120" w:line="240" w:lineRule="auto"/>
        <w:rPr>
          <w:rFonts w:ascii="Arial" w:hAnsi="Arial" w:cs="Arial"/>
          <w:bCs/>
        </w:rPr>
      </w:pPr>
      <w:r w:rsidRPr="00E33FEB">
        <w:rPr>
          <w:rFonts w:ascii="Arial" w:hAnsi="Arial" w:cs="Arial"/>
          <w:bCs/>
        </w:rPr>
        <w:t xml:space="preserve">3.     </w:t>
      </w:r>
      <w:r w:rsidRPr="00E33FEB">
        <w:rPr>
          <w:rFonts w:ascii="Arial" w:hAnsi="Arial" w:cs="Arial"/>
          <w:bCs/>
        </w:rPr>
        <w:tab/>
        <w:t>Declaration of Interest in Agenda items</w:t>
      </w:r>
    </w:p>
    <w:p w:rsidR="00580E43" w:rsidRPr="00A925EA" w:rsidRDefault="00580E43" w:rsidP="00580E43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A925EA">
        <w:rPr>
          <w:rFonts w:ascii="Arial" w:hAnsi="Arial" w:cs="Arial"/>
          <w:bCs/>
        </w:rPr>
        <w:t>4.</w:t>
      </w:r>
      <w:r w:rsidRPr="00A925EA">
        <w:rPr>
          <w:rFonts w:ascii="Arial" w:hAnsi="Arial" w:cs="Arial"/>
          <w:bCs/>
        </w:rPr>
        <w:tab/>
        <w:t xml:space="preserve">Planning Matters </w:t>
      </w:r>
      <w:r w:rsidRPr="00A925EA">
        <w:rPr>
          <w:rFonts w:ascii="Arial" w:hAnsi="Arial" w:cs="Arial"/>
          <w:bCs/>
          <w:u w:val="single"/>
        </w:rPr>
        <w:t>(Councillors can inspect plans from 6.45pm)</w:t>
      </w:r>
      <w:r w:rsidRPr="00A925EA">
        <w:rPr>
          <w:rFonts w:ascii="Arial" w:hAnsi="Arial" w:cs="Arial"/>
          <w:bCs/>
        </w:rPr>
        <w:t xml:space="preserve"> – </w:t>
      </w:r>
      <w:r w:rsidRPr="00A925EA">
        <w:rPr>
          <w:rFonts w:ascii="Arial" w:hAnsi="Arial" w:cs="Arial"/>
          <w:b/>
          <w:bCs/>
        </w:rPr>
        <w:t>Appendix A</w:t>
      </w:r>
    </w:p>
    <w:p w:rsidR="00580E43" w:rsidRPr="00A925EA" w:rsidRDefault="00580E43" w:rsidP="00580E43">
      <w:p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5.</w:t>
      </w:r>
      <w:r w:rsidRPr="00A925EA">
        <w:rPr>
          <w:rFonts w:ascii="Arial" w:hAnsi="Arial" w:cs="Arial"/>
          <w:bCs/>
        </w:rPr>
        <w:tab/>
        <w:t>Financial Matters – to include:</w:t>
      </w:r>
    </w:p>
    <w:p w:rsidR="00580E43" w:rsidRPr="00A925EA" w:rsidRDefault="00580E43" w:rsidP="00580E43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 w:rsidRPr="00A925EA">
        <w:rPr>
          <w:rFonts w:ascii="Arial" w:hAnsi="Arial" w:cs="Arial"/>
          <w:bCs/>
        </w:rPr>
        <w:t xml:space="preserve">Advice of Receipts &amp; Approval of Payments - </w:t>
      </w:r>
      <w:r w:rsidRPr="00A925EA">
        <w:rPr>
          <w:rFonts w:ascii="Arial" w:hAnsi="Arial" w:cs="Arial"/>
          <w:b/>
          <w:bCs/>
        </w:rPr>
        <w:t>Appendix B</w:t>
      </w:r>
    </w:p>
    <w:p w:rsidR="00580E43" w:rsidRPr="00552E6A" w:rsidRDefault="00580E43" w:rsidP="00580E43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trospective </w:t>
      </w:r>
      <w:r w:rsidRPr="00A925EA">
        <w:rPr>
          <w:rFonts w:ascii="Arial" w:hAnsi="Arial" w:cs="Arial"/>
          <w:bCs/>
        </w:rPr>
        <w:t>Approval of Insurance Policy from 1</w:t>
      </w:r>
      <w:r w:rsidRPr="00A925EA">
        <w:rPr>
          <w:rFonts w:ascii="Arial" w:hAnsi="Arial" w:cs="Arial"/>
          <w:bCs/>
          <w:vertAlign w:val="superscript"/>
        </w:rPr>
        <w:t>st</w:t>
      </w:r>
      <w:r w:rsidRPr="00A925EA">
        <w:rPr>
          <w:rFonts w:ascii="Arial" w:hAnsi="Arial" w:cs="Arial"/>
          <w:bCs/>
        </w:rPr>
        <w:t xml:space="preserve"> June 201</w:t>
      </w:r>
      <w:r>
        <w:rPr>
          <w:rFonts w:ascii="Arial" w:hAnsi="Arial" w:cs="Arial"/>
          <w:bCs/>
        </w:rPr>
        <w:t>8</w:t>
      </w:r>
    </w:p>
    <w:p w:rsidR="00580E43" w:rsidRDefault="00580E43" w:rsidP="00580E43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 xml:space="preserve">Approval of </w:t>
      </w:r>
      <w:r>
        <w:rPr>
          <w:rFonts w:ascii="Arial" w:hAnsi="Arial" w:cs="Arial"/>
          <w:bCs/>
        </w:rPr>
        <w:t>quote to purchase</w:t>
      </w:r>
      <w:r w:rsidRPr="00A925EA">
        <w:rPr>
          <w:rFonts w:ascii="Arial" w:hAnsi="Arial" w:cs="Arial"/>
          <w:bCs/>
        </w:rPr>
        <w:t xml:space="preserve"> yellow cones for Masham Market</w:t>
      </w:r>
    </w:p>
    <w:p w:rsidR="00580E43" w:rsidRPr="00552E6A" w:rsidRDefault="00580E43" w:rsidP="00580E43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quote for laptop</w:t>
      </w:r>
    </w:p>
    <w:p w:rsidR="00580E43" w:rsidRPr="00A925EA" w:rsidRDefault="00580E43" w:rsidP="00580E4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A925EA">
        <w:rPr>
          <w:rFonts w:ascii="Arial" w:hAnsi="Arial" w:cs="Arial"/>
          <w:bCs/>
        </w:rPr>
        <w:t>.</w:t>
      </w:r>
      <w:r w:rsidRPr="00A925EA">
        <w:rPr>
          <w:rFonts w:ascii="Arial" w:hAnsi="Arial" w:cs="Arial"/>
          <w:bCs/>
        </w:rPr>
        <w:tab/>
        <w:t>Masham Market Regeneration – to include:</w:t>
      </w:r>
    </w:p>
    <w:p w:rsidR="00580E43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Masham Development Group – progress report</w:t>
      </w:r>
    </w:p>
    <w:p w:rsidR="00580E43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llholders – feedback and input</w:t>
      </w:r>
    </w:p>
    <w:p w:rsidR="00580E43" w:rsidRPr="000E69CB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0E69CB">
        <w:rPr>
          <w:rFonts w:ascii="Arial" w:hAnsi="Arial" w:cs="Arial"/>
          <w:shd w:val="clear" w:color="auto" w:fill="FFFFFF"/>
        </w:rPr>
        <w:t xml:space="preserve">Request for Holiday </w:t>
      </w:r>
      <w:r>
        <w:rPr>
          <w:rFonts w:ascii="Arial" w:hAnsi="Arial" w:cs="Arial"/>
          <w:shd w:val="clear" w:color="auto" w:fill="FFFFFF"/>
        </w:rPr>
        <w:t>A</w:t>
      </w:r>
      <w:r w:rsidRPr="000E69CB">
        <w:rPr>
          <w:rFonts w:ascii="Arial" w:hAnsi="Arial" w:cs="Arial"/>
          <w:shd w:val="clear" w:color="auto" w:fill="FFFFFF"/>
        </w:rPr>
        <w:t xml:space="preserve">llowance </w:t>
      </w:r>
      <w:r>
        <w:rPr>
          <w:rFonts w:ascii="Arial" w:hAnsi="Arial" w:cs="Arial"/>
          <w:shd w:val="clear" w:color="auto" w:fill="FFFFFF"/>
        </w:rPr>
        <w:t>R</w:t>
      </w:r>
      <w:r w:rsidRPr="000E69CB">
        <w:rPr>
          <w:rFonts w:ascii="Arial" w:hAnsi="Arial" w:cs="Arial"/>
          <w:shd w:val="clear" w:color="auto" w:fill="FFFFFF"/>
        </w:rPr>
        <w:t>estoration</w:t>
      </w:r>
    </w:p>
    <w:p w:rsidR="00580E43" w:rsidRPr="000E69CB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0E69CB">
        <w:rPr>
          <w:rFonts w:ascii="Arial" w:hAnsi="Arial" w:cs="Arial"/>
          <w:shd w:val="clear" w:color="auto" w:fill="FFFFFF"/>
        </w:rPr>
        <w:t xml:space="preserve">Toll </w:t>
      </w:r>
      <w:r>
        <w:rPr>
          <w:rFonts w:ascii="Arial" w:hAnsi="Arial" w:cs="Arial"/>
          <w:shd w:val="clear" w:color="auto" w:fill="FFFFFF"/>
        </w:rPr>
        <w:t>L</w:t>
      </w:r>
      <w:r w:rsidRPr="000E69CB">
        <w:rPr>
          <w:rFonts w:ascii="Arial" w:hAnsi="Arial" w:cs="Arial"/>
          <w:shd w:val="clear" w:color="auto" w:fill="FFFFFF"/>
        </w:rPr>
        <w:t xml:space="preserve">imit on </w:t>
      </w:r>
      <w:r>
        <w:rPr>
          <w:rFonts w:ascii="Arial" w:hAnsi="Arial" w:cs="Arial"/>
          <w:shd w:val="clear" w:color="auto" w:fill="FFFFFF"/>
        </w:rPr>
        <w:t>L</w:t>
      </w:r>
      <w:r w:rsidRPr="000E69CB">
        <w:rPr>
          <w:rFonts w:ascii="Arial" w:hAnsi="Arial" w:cs="Arial"/>
          <w:shd w:val="clear" w:color="auto" w:fill="FFFFFF"/>
        </w:rPr>
        <w:t xml:space="preserve">arge </w:t>
      </w:r>
      <w:r>
        <w:rPr>
          <w:rFonts w:ascii="Arial" w:hAnsi="Arial" w:cs="Arial"/>
          <w:shd w:val="clear" w:color="auto" w:fill="FFFFFF"/>
        </w:rPr>
        <w:t>S</w:t>
      </w:r>
      <w:r w:rsidRPr="000E69CB">
        <w:rPr>
          <w:rFonts w:ascii="Arial" w:hAnsi="Arial" w:cs="Arial"/>
          <w:shd w:val="clear" w:color="auto" w:fill="FFFFFF"/>
        </w:rPr>
        <w:t>talls</w:t>
      </w:r>
    </w:p>
    <w:p w:rsidR="00580E43" w:rsidRPr="000E69CB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0E69CB">
        <w:rPr>
          <w:rFonts w:ascii="Arial" w:hAnsi="Arial" w:cs="Arial"/>
          <w:shd w:val="clear" w:color="auto" w:fill="FFFFFF"/>
        </w:rPr>
        <w:t xml:space="preserve">Possible </w:t>
      </w:r>
      <w:r>
        <w:rPr>
          <w:rFonts w:ascii="Arial" w:hAnsi="Arial" w:cs="Arial"/>
          <w:shd w:val="clear" w:color="auto" w:fill="FFFFFF"/>
        </w:rPr>
        <w:t>T</w:t>
      </w:r>
      <w:r w:rsidRPr="000E69CB">
        <w:rPr>
          <w:rFonts w:ascii="Arial" w:hAnsi="Arial" w:cs="Arial"/>
          <w:shd w:val="clear" w:color="auto" w:fill="FFFFFF"/>
        </w:rPr>
        <w:t xml:space="preserve">rial of </w:t>
      </w:r>
      <w:r>
        <w:rPr>
          <w:rFonts w:ascii="Arial" w:hAnsi="Arial" w:cs="Arial"/>
          <w:shd w:val="clear" w:color="auto" w:fill="FFFFFF"/>
        </w:rPr>
        <w:t>S</w:t>
      </w:r>
      <w:r w:rsidRPr="000E69CB">
        <w:rPr>
          <w:rFonts w:ascii="Arial" w:hAnsi="Arial" w:cs="Arial"/>
          <w:shd w:val="clear" w:color="auto" w:fill="FFFFFF"/>
        </w:rPr>
        <w:t xml:space="preserve">mall </w:t>
      </w:r>
      <w:r>
        <w:rPr>
          <w:rFonts w:ascii="Arial" w:hAnsi="Arial" w:cs="Arial"/>
          <w:shd w:val="clear" w:color="auto" w:fill="FFFFFF"/>
        </w:rPr>
        <w:t>P</w:t>
      </w:r>
      <w:r w:rsidRPr="000E69CB">
        <w:rPr>
          <w:rFonts w:ascii="Arial" w:hAnsi="Arial" w:cs="Arial"/>
          <w:shd w:val="clear" w:color="auto" w:fill="FFFFFF"/>
        </w:rPr>
        <w:t xml:space="preserve">rice </w:t>
      </w:r>
      <w:r>
        <w:rPr>
          <w:rFonts w:ascii="Arial" w:hAnsi="Arial" w:cs="Arial"/>
          <w:shd w:val="clear" w:color="auto" w:fill="FFFFFF"/>
        </w:rPr>
        <w:t>S</w:t>
      </w:r>
      <w:r w:rsidRPr="000E69CB">
        <w:rPr>
          <w:rFonts w:ascii="Arial" w:hAnsi="Arial" w:cs="Arial"/>
          <w:shd w:val="clear" w:color="auto" w:fill="FFFFFF"/>
        </w:rPr>
        <w:t xml:space="preserve">tarter </w:t>
      </w:r>
      <w:r>
        <w:rPr>
          <w:rFonts w:ascii="Arial" w:hAnsi="Arial" w:cs="Arial"/>
          <w:shd w:val="clear" w:color="auto" w:fill="FFFFFF"/>
        </w:rPr>
        <w:t>S</w:t>
      </w:r>
      <w:r w:rsidRPr="000E69CB">
        <w:rPr>
          <w:rFonts w:ascii="Arial" w:hAnsi="Arial" w:cs="Arial"/>
          <w:shd w:val="clear" w:color="auto" w:fill="FFFFFF"/>
        </w:rPr>
        <w:t xml:space="preserve">ample </w:t>
      </w:r>
      <w:r>
        <w:rPr>
          <w:rFonts w:ascii="Arial" w:hAnsi="Arial" w:cs="Arial"/>
          <w:shd w:val="clear" w:color="auto" w:fill="FFFFFF"/>
        </w:rPr>
        <w:t>T</w:t>
      </w:r>
      <w:r w:rsidRPr="000E69CB">
        <w:rPr>
          <w:rFonts w:ascii="Arial" w:hAnsi="Arial" w:cs="Arial"/>
          <w:shd w:val="clear" w:color="auto" w:fill="FFFFFF"/>
        </w:rPr>
        <w:t>ables</w:t>
      </w:r>
    </w:p>
    <w:p w:rsidR="00580E43" w:rsidRPr="00A925EA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Designation of Long/Short-Term Parking Areas</w:t>
      </w:r>
    </w:p>
    <w:p w:rsidR="00580E43" w:rsidRPr="00A925EA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Fire &amp; Risk Assessment</w:t>
      </w:r>
    </w:p>
    <w:p w:rsidR="00580E43" w:rsidRDefault="00580E43" w:rsidP="00580E4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A925EA">
        <w:rPr>
          <w:rFonts w:ascii="Arial" w:hAnsi="Arial" w:cs="Arial"/>
          <w:bCs/>
        </w:rPr>
        <w:t>Masham Business Map</w:t>
      </w:r>
    </w:p>
    <w:p w:rsidR="00580E43" w:rsidRPr="00B71562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        Travellers on the Recreation Ground</w:t>
      </w:r>
    </w:p>
    <w:p w:rsidR="00580E43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B71562">
        <w:rPr>
          <w:rFonts w:ascii="Arial" w:hAnsi="Arial" w:cs="Arial"/>
          <w:bCs/>
        </w:rPr>
        <w:t xml:space="preserve">.      </w:t>
      </w:r>
      <w:r>
        <w:rPr>
          <w:rFonts w:ascii="Arial" w:hAnsi="Arial" w:cs="Arial"/>
          <w:bCs/>
        </w:rPr>
        <w:t xml:space="preserve">   </w:t>
      </w:r>
      <w:r w:rsidRPr="00B71562">
        <w:rPr>
          <w:rFonts w:ascii="Arial" w:hAnsi="Arial" w:cs="Arial"/>
          <w:bCs/>
        </w:rPr>
        <w:t>Dog Fouling Complaint – S</w:t>
      </w:r>
      <w:r>
        <w:rPr>
          <w:rFonts w:ascii="Arial" w:hAnsi="Arial" w:cs="Arial"/>
          <w:bCs/>
        </w:rPr>
        <w:t>iting of signage</w:t>
      </w:r>
    </w:p>
    <w:p w:rsidR="00580E43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B71562">
        <w:rPr>
          <w:rFonts w:ascii="Arial" w:hAnsi="Arial" w:cs="Arial"/>
          <w:bCs/>
        </w:rPr>
        <w:t>.</w:t>
      </w:r>
      <w:r w:rsidRPr="00B71562">
        <w:rPr>
          <w:rFonts w:ascii="Arial" w:hAnsi="Arial" w:cs="Arial"/>
          <w:bCs/>
        </w:rPr>
        <w:tab/>
        <w:t>Local Neighbourhood Plan</w:t>
      </w:r>
    </w:p>
    <w:p w:rsidR="00580E43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Citizens Advice Bureau – consideration of S137 donation</w:t>
      </w:r>
    </w:p>
    <w:p w:rsidR="00580E43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Area 6 Highways Workshop – feedback from attendees</w:t>
      </w:r>
    </w:p>
    <w:p w:rsidR="00580E43" w:rsidRPr="00B71562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      YLCA Representatives - approval of Cllrs</w:t>
      </w:r>
    </w:p>
    <w:p w:rsidR="00580E43" w:rsidRPr="00B71562" w:rsidRDefault="00580E43" w:rsidP="00580E4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</w:t>
      </w:r>
      <w:r w:rsidRPr="00B71562">
        <w:rPr>
          <w:rFonts w:ascii="Arial" w:hAnsi="Arial" w:cs="Arial"/>
          <w:bCs/>
        </w:rPr>
        <w:t xml:space="preserve">.       Data Protection Regulations – </w:t>
      </w:r>
      <w:r>
        <w:rPr>
          <w:rFonts w:ascii="Arial" w:hAnsi="Arial" w:cs="Arial"/>
          <w:bCs/>
        </w:rPr>
        <w:t>update &amp; circulation of template documents</w:t>
      </w:r>
      <w:r w:rsidRPr="00B71562">
        <w:rPr>
          <w:rFonts w:ascii="Arial" w:hAnsi="Arial" w:cs="Arial"/>
          <w:bCs/>
        </w:rPr>
        <w:t xml:space="preserve">  </w:t>
      </w:r>
    </w:p>
    <w:p w:rsidR="00580E43" w:rsidRPr="00B71562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B7156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  <w:r w:rsidRPr="00B71562">
        <w:rPr>
          <w:rFonts w:ascii="Arial" w:hAnsi="Arial" w:cs="Arial"/>
          <w:bCs/>
        </w:rPr>
        <w:t>.</w:t>
      </w:r>
      <w:r w:rsidRPr="00E33FEB">
        <w:rPr>
          <w:rFonts w:ascii="Arial" w:hAnsi="Arial" w:cs="Arial"/>
          <w:bCs/>
          <w:color w:val="FF0000"/>
        </w:rPr>
        <w:tab/>
      </w:r>
      <w:r w:rsidRPr="00B71562">
        <w:rPr>
          <w:rFonts w:ascii="Arial" w:hAnsi="Arial" w:cs="Arial"/>
          <w:bCs/>
        </w:rPr>
        <w:t xml:space="preserve">Correspondence for discussion/information – </w:t>
      </w:r>
      <w:r w:rsidRPr="00B71562">
        <w:rPr>
          <w:rFonts w:ascii="Arial" w:hAnsi="Arial" w:cs="Arial"/>
          <w:b/>
          <w:bCs/>
        </w:rPr>
        <w:t>Appendix C</w:t>
      </w:r>
    </w:p>
    <w:p w:rsidR="00580E43" w:rsidRPr="006F6156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580E43" w:rsidRPr="00B71562" w:rsidRDefault="00580E43" w:rsidP="00580E43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6F615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6F6156">
        <w:rPr>
          <w:rFonts w:ascii="Arial" w:hAnsi="Arial" w:cs="Arial"/>
          <w:bCs/>
        </w:rPr>
        <w:t>.</w:t>
      </w:r>
      <w:r w:rsidRPr="006F6156">
        <w:rPr>
          <w:rFonts w:ascii="Arial" w:hAnsi="Arial" w:cs="Arial"/>
          <w:bCs/>
        </w:rPr>
        <w:tab/>
        <w:t xml:space="preserve">Date of next Meeting: </w:t>
      </w:r>
      <w:r w:rsidRPr="006F6156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2</w:t>
      </w:r>
      <w:r w:rsidRPr="00552E6A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July 2018</w:t>
      </w:r>
    </w:p>
    <w:p w:rsidR="00580E43" w:rsidRDefault="00580E43" w:rsidP="00580E43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71562">
        <w:rPr>
          <w:rFonts w:ascii="Arial" w:hAnsi="Arial" w:cs="Arial"/>
          <w:b/>
          <w:bCs/>
          <w:i/>
          <w:sz w:val="24"/>
          <w:szCs w:val="24"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  <w:sz w:val="24"/>
          <w:szCs w:val="24"/>
        </w:rPr>
        <w:t>4</w:t>
      </w:r>
      <w:r w:rsidRPr="000E69CB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June</w:t>
      </w:r>
      <w:r w:rsidRPr="00B71562">
        <w:rPr>
          <w:rFonts w:ascii="Arial" w:hAnsi="Arial" w:cs="Arial"/>
          <w:b/>
          <w:bCs/>
          <w:i/>
          <w:sz w:val="24"/>
          <w:szCs w:val="24"/>
        </w:rPr>
        <w:t xml:space="preserve"> from 6.45pm</w:t>
      </w:r>
    </w:p>
    <w:p w:rsidR="00330046" w:rsidRDefault="00330046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330046" w:rsidRDefault="00330046" w:rsidP="00330046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536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330046" w:rsidRPr="0055361C" w:rsidRDefault="00330046" w:rsidP="00330046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150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2</w:t>
      </w:r>
      <w:r w:rsidRPr="00330046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July 2018</w:t>
      </w:r>
      <w:r w:rsidRPr="00951505">
        <w:rPr>
          <w:rFonts w:ascii="Arial" w:hAnsi="Arial" w:cs="Arial"/>
          <w:b/>
          <w:bCs/>
        </w:rPr>
        <w:t xml:space="preserve"> starting at 7.00 pm</w:t>
      </w:r>
    </w:p>
    <w:p w:rsidR="00330046" w:rsidRPr="0055361C" w:rsidRDefault="00330046" w:rsidP="00330046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 xml:space="preserve">1. </w:t>
      </w:r>
      <w:r w:rsidRPr="0055361C">
        <w:rPr>
          <w:rFonts w:ascii="Arial" w:hAnsi="Arial" w:cs="Arial"/>
          <w:bCs/>
        </w:rPr>
        <w:tab/>
        <w:t>Apologies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2.</w:t>
      </w:r>
      <w:r w:rsidRPr="0055361C">
        <w:rPr>
          <w:rFonts w:ascii="Arial" w:hAnsi="Arial" w:cs="Arial"/>
          <w:bCs/>
        </w:rPr>
        <w:tab/>
        <w:t>Approval of Minutes of the Meeting held 4</w:t>
      </w:r>
      <w:r w:rsidRPr="0055361C">
        <w:rPr>
          <w:rFonts w:ascii="Arial" w:hAnsi="Arial" w:cs="Arial"/>
          <w:bCs/>
          <w:vertAlign w:val="superscript"/>
        </w:rPr>
        <w:t>th</w:t>
      </w:r>
      <w:r w:rsidRPr="0055361C">
        <w:rPr>
          <w:rFonts w:ascii="Arial" w:hAnsi="Arial" w:cs="Arial"/>
          <w:bCs/>
        </w:rPr>
        <w:t xml:space="preserve"> June 2018</w:t>
      </w:r>
    </w:p>
    <w:p w:rsidR="00330046" w:rsidRPr="0055361C" w:rsidRDefault="00330046" w:rsidP="00330046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 xml:space="preserve">3.     </w:t>
      </w:r>
      <w:r w:rsidRPr="0055361C">
        <w:rPr>
          <w:rFonts w:ascii="Arial" w:hAnsi="Arial" w:cs="Arial"/>
          <w:bCs/>
        </w:rPr>
        <w:tab/>
        <w:t>Declaration of Interest in Agenda items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55361C">
        <w:rPr>
          <w:rFonts w:ascii="Arial" w:hAnsi="Arial" w:cs="Arial"/>
          <w:bCs/>
        </w:rPr>
        <w:t>4.</w:t>
      </w:r>
      <w:r w:rsidRPr="0055361C">
        <w:rPr>
          <w:rFonts w:ascii="Arial" w:hAnsi="Arial" w:cs="Arial"/>
          <w:bCs/>
        </w:rPr>
        <w:tab/>
        <w:t xml:space="preserve">Planning Matters </w:t>
      </w:r>
      <w:r w:rsidRPr="0055361C">
        <w:rPr>
          <w:rFonts w:ascii="Arial" w:hAnsi="Arial" w:cs="Arial"/>
          <w:bCs/>
          <w:u w:val="single"/>
        </w:rPr>
        <w:t>(Councillors can inspect plans from 6.45pm)</w:t>
      </w:r>
      <w:r w:rsidRPr="0055361C">
        <w:rPr>
          <w:rFonts w:ascii="Arial" w:hAnsi="Arial" w:cs="Arial"/>
          <w:bCs/>
        </w:rPr>
        <w:t xml:space="preserve"> – </w:t>
      </w:r>
      <w:r w:rsidRPr="0055361C">
        <w:rPr>
          <w:rFonts w:ascii="Arial" w:hAnsi="Arial" w:cs="Arial"/>
          <w:b/>
          <w:bCs/>
        </w:rPr>
        <w:t>Appendix A</w:t>
      </w:r>
    </w:p>
    <w:p w:rsidR="00330046" w:rsidRPr="0055361C" w:rsidRDefault="00330046" w:rsidP="00330046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5.</w:t>
      </w:r>
      <w:r w:rsidRPr="003F30D1">
        <w:rPr>
          <w:rFonts w:ascii="Arial" w:hAnsi="Arial" w:cs="Arial"/>
          <w:bCs/>
          <w:color w:val="FF0000"/>
        </w:rPr>
        <w:tab/>
      </w:r>
      <w:r w:rsidRPr="0055361C">
        <w:rPr>
          <w:rFonts w:ascii="Arial" w:hAnsi="Arial" w:cs="Arial"/>
          <w:bCs/>
        </w:rPr>
        <w:t>Financial Matters – to include:</w:t>
      </w:r>
    </w:p>
    <w:p w:rsidR="00330046" w:rsidRPr="0055361C" w:rsidRDefault="00330046" w:rsidP="00330046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 w:rsidRPr="0055361C">
        <w:rPr>
          <w:rFonts w:ascii="Arial" w:hAnsi="Arial" w:cs="Arial"/>
          <w:bCs/>
        </w:rPr>
        <w:t xml:space="preserve">Advice of Receipts &amp; Approval of Payments - </w:t>
      </w:r>
      <w:r w:rsidRPr="0055361C">
        <w:rPr>
          <w:rFonts w:ascii="Arial" w:hAnsi="Arial" w:cs="Arial"/>
          <w:b/>
          <w:bCs/>
        </w:rPr>
        <w:t>Appendix B</w:t>
      </w:r>
    </w:p>
    <w:p w:rsidR="00330046" w:rsidRPr="0055361C" w:rsidRDefault="00330046" w:rsidP="00330046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al of quote </w:t>
      </w:r>
      <w:r w:rsidRPr="0055361C">
        <w:rPr>
          <w:rFonts w:ascii="Arial" w:hAnsi="Arial" w:cs="Arial"/>
          <w:bCs/>
        </w:rPr>
        <w:t>for laptop</w:t>
      </w:r>
    </w:p>
    <w:p w:rsidR="00330046" w:rsidRPr="0055361C" w:rsidRDefault="00330046" w:rsidP="00330046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6.</w:t>
      </w:r>
      <w:r w:rsidRPr="003F30D1">
        <w:rPr>
          <w:rFonts w:ascii="Arial" w:hAnsi="Arial" w:cs="Arial"/>
          <w:bCs/>
          <w:color w:val="FF0000"/>
        </w:rPr>
        <w:tab/>
      </w:r>
      <w:r w:rsidRPr="0055361C">
        <w:rPr>
          <w:rFonts w:ascii="Arial" w:hAnsi="Arial" w:cs="Arial"/>
          <w:bCs/>
        </w:rPr>
        <w:t>Masham Market Regeneration – to include:</w:t>
      </w:r>
    </w:p>
    <w:p w:rsidR="00330046" w:rsidRDefault="00330046" w:rsidP="0033004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Masham Development Group – progress report</w:t>
      </w:r>
    </w:p>
    <w:p w:rsidR="00330046" w:rsidRPr="005E26A0" w:rsidRDefault="00330046" w:rsidP="0033004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Long/Short-Term Parking Areas</w:t>
      </w:r>
    </w:p>
    <w:p w:rsidR="00330046" w:rsidRPr="0055361C" w:rsidRDefault="00330046" w:rsidP="0033004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shd w:val="clear" w:color="auto" w:fill="FFFFFF"/>
        </w:rPr>
        <w:t>Trial of Small Price Starter Sample Tables Update</w:t>
      </w:r>
    </w:p>
    <w:p w:rsidR="00330046" w:rsidRPr="0055361C" w:rsidRDefault="00330046" w:rsidP="0033004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Fire &amp; Risk Assessment</w:t>
      </w:r>
    </w:p>
    <w:p w:rsidR="00330046" w:rsidRPr="0055361C" w:rsidRDefault="00330046" w:rsidP="00330046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Masham Business Map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7.         Travellers on the Recreation Ground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 xml:space="preserve">8.         </w:t>
      </w:r>
      <w:r w:rsidRPr="0055361C">
        <w:rPr>
          <w:rFonts w:ascii="Arial" w:eastAsia="Times New Roman" w:hAnsi="Arial" w:cs="Arial"/>
          <w:bCs/>
        </w:rPr>
        <w:t>Disab</w:t>
      </w:r>
      <w:r>
        <w:rPr>
          <w:rFonts w:ascii="Arial" w:eastAsia="Times New Roman" w:hAnsi="Arial" w:cs="Arial"/>
          <w:bCs/>
        </w:rPr>
        <w:t>ility P</w:t>
      </w:r>
      <w:r w:rsidRPr="0055361C">
        <w:rPr>
          <w:rFonts w:ascii="Arial" w:eastAsia="Times New Roman" w:hAnsi="Arial" w:cs="Arial"/>
          <w:bCs/>
        </w:rPr>
        <w:t>arking </w:t>
      </w:r>
      <w:r>
        <w:rPr>
          <w:rFonts w:ascii="Arial" w:eastAsia="Times New Roman" w:hAnsi="Arial" w:cs="Arial"/>
          <w:bCs/>
        </w:rPr>
        <w:t>and S</w:t>
      </w:r>
      <w:r w:rsidRPr="0055361C">
        <w:rPr>
          <w:rFonts w:ascii="Arial" w:eastAsia="Times New Roman" w:hAnsi="Arial" w:cs="Arial"/>
          <w:bCs/>
        </w:rPr>
        <w:t>peed in Masham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9.</w:t>
      </w:r>
      <w:r w:rsidRPr="0055361C">
        <w:rPr>
          <w:rFonts w:ascii="Arial" w:hAnsi="Arial" w:cs="Arial"/>
          <w:bCs/>
        </w:rPr>
        <w:tab/>
        <w:t>Potential Provision of Flashing Speed Signage</w:t>
      </w:r>
    </w:p>
    <w:p w:rsidR="00330046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10.       Local Neighbourhood Plan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Recent Car Thefts and Burglaries</w:t>
      </w:r>
    </w:p>
    <w:p w:rsidR="00330046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Pr="0055361C">
        <w:rPr>
          <w:rFonts w:ascii="Arial" w:hAnsi="Arial" w:cs="Arial"/>
          <w:bCs/>
        </w:rPr>
        <w:t xml:space="preserve">.       Masham </w:t>
      </w:r>
      <w:r>
        <w:rPr>
          <w:rFonts w:ascii="Arial" w:hAnsi="Arial" w:cs="Arial"/>
          <w:bCs/>
        </w:rPr>
        <w:t>Primary School Governo</w:t>
      </w:r>
      <w:r w:rsidRPr="0055361C">
        <w:rPr>
          <w:rFonts w:ascii="Arial" w:hAnsi="Arial" w:cs="Arial"/>
          <w:bCs/>
        </w:rPr>
        <w:t>r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Standing Orders – approval of updated version</w:t>
      </w:r>
    </w:p>
    <w:p w:rsidR="00330046" w:rsidRPr="005E26A0" w:rsidRDefault="00330046" w:rsidP="003300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Pr="005E26A0">
        <w:rPr>
          <w:rFonts w:ascii="Arial" w:hAnsi="Arial" w:cs="Arial"/>
          <w:bCs/>
        </w:rPr>
        <w:t xml:space="preserve">.       Data Protection Regulations – approval of Records Management Policy  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55361C">
        <w:rPr>
          <w:rFonts w:ascii="Arial" w:hAnsi="Arial" w:cs="Arial"/>
          <w:bCs/>
        </w:rPr>
        <w:t>.</w:t>
      </w:r>
      <w:r w:rsidRPr="0055361C">
        <w:rPr>
          <w:rFonts w:ascii="Arial" w:hAnsi="Arial" w:cs="Arial"/>
          <w:bCs/>
        </w:rPr>
        <w:tab/>
        <w:t xml:space="preserve">Correspondence for discussion/information – </w:t>
      </w:r>
      <w:r w:rsidRPr="0055361C">
        <w:rPr>
          <w:rFonts w:ascii="Arial" w:hAnsi="Arial" w:cs="Arial"/>
          <w:b/>
          <w:bCs/>
        </w:rPr>
        <w:t>Appendix C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55361C">
        <w:rPr>
          <w:rFonts w:ascii="Arial" w:hAnsi="Arial" w:cs="Arial"/>
          <w:bCs/>
        </w:rPr>
        <w:t>.</w:t>
      </w:r>
      <w:r w:rsidRPr="0055361C"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330046" w:rsidRPr="0055361C" w:rsidRDefault="00330046" w:rsidP="003300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55361C">
        <w:rPr>
          <w:rFonts w:ascii="Arial" w:hAnsi="Arial" w:cs="Arial"/>
          <w:bCs/>
        </w:rPr>
        <w:t>.</w:t>
      </w:r>
      <w:r w:rsidRPr="0055361C">
        <w:rPr>
          <w:rFonts w:ascii="Arial" w:hAnsi="Arial" w:cs="Arial"/>
          <w:bCs/>
        </w:rPr>
        <w:tab/>
        <w:t xml:space="preserve">Date of next Meeting: </w:t>
      </w:r>
      <w:r w:rsidRPr="0055361C">
        <w:rPr>
          <w:rFonts w:ascii="Arial" w:hAnsi="Arial" w:cs="Arial"/>
          <w:b/>
          <w:bCs/>
        </w:rPr>
        <w:t>Monday 6</w:t>
      </w:r>
      <w:r w:rsidRPr="0055361C">
        <w:rPr>
          <w:rFonts w:ascii="Arial" w:hAnsi="Arial" w:cs="Arial"/>
          <w:b/>
          <w:bCs/>
          <w:vertAlign w:val="superscript"/>
        </w:rPr>
        <w:t>th</w:t>
      </w:r>
      <w:r w:rsidRPr="0055361C">
        <w:rPr>
          <w:rFonts w:ascii="Arial" w:hAnsi="Arial" w:cs="Arial"/>
          <w:b/>
          <w:bCs/>
        </w:rPr>
        <w:t xml:space="preserve"> August 2018</w:t>
      </w:r>
    </w:p>
    <w:p w:rsidR="00F31D8D" w:rsidRDefault="00330046" w:rsidP="00330046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361C">
        <w:rPr>
          <w:rFonts w:ascii="Arial" w:hAnsi="Arial" w:cs="Arial"/>
          <w:b/>
          <w:bCs/>
          <w:i/>
          <w:sz w:val="24"/>
          <w:szCs w:val="24"/>
        </w:rPr>
        <w:t>Updated Appendix A, B &amp; C will be available on 2</w:t>
      </w:r>
      <w:r w:rsidRPr="0055361C">
        <w:rPr>
          <w:rFonts w:ascii="Arial" w:hAnsi="Arial" w:cs="Arial"/>
          <w:b/>
          <w:bCs/>
          <w:i/>
          <w:sz w:val="24"/>
          <w:szCs w:val="24"/>
          <w:vertAlign w:val="superscript"/>
        </w:rPr>
        <w:t>nd</w:t>
      </w:r>
      <w:r w:rsidRPr="0055361C">
        <w:rPr>
          <w:rFonts w:ascii="Arial" w:hAnsi="Arial" w:cs="Arial"/>
          <w:b/>
          <w:bCs/>
          <w:i/>
          <w:sz w:val="24"/>
          <w:szCs w:val="24"/>
        </w:rPr>
        <w:t xml:space="preserve"> July from 6.45pm</w:t>
      </w:r>
    </w:p>
    <w:p w:rsidR="00F31D8D" w:rsidRDefault="00F31D8D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F31D8D" w:rsidRDefault="00F31D8D" w:rsidP="00F31D8D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F31D8D" w:rsidRDefault="00F31D8D" w:rsidP="00F31D8D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nday 6</w:t>
      </w:r>
      <w:r w:rsidRPr="00F31D8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August 2018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ab/>
        <w:t>Apologies</w:t>
      </w:r>
    </w:p>
    <w:p w:rsidR="00F31D8D" w:rsidRDefault="00F31D8D" w:rsidP="00F31D8D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Approval of Minutes of the Meeting held 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July 2018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   </w:t>
      </w:r>
      <w:r>
        <w:rPr>
          <w:rFonts w:ascii="Arial" w:hAnsi="Arial" w:cs="Arial"/>
          <w:bCs/>
        </w:rPr>
        <w:tab/>
        <w:t>Declaration of Interest in Agenda items</w:t>
      </w:r>
    </w:p>
    <w:p w:rsidR="00F31D8D" w:rsidRDefault="00F31D8D" w:rsidP="00F31D8D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 xml:space="preserve">Planning Matters </w:t>
      </w:r>
      <w:r>
        <w:rPr>
          <w:rFonts w:ascii="Arial" w:hAnsi="Arial" w:cs="Arial"/>
          <w:bCs/>
          <w:u w:val="single"/>
        </w:rPr>
        <w:t>(Councillors can inspect plans from 6.45pm)</w:t>
      </w:r>
      <w:r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/>
          <w:bCs/>
        </w:rPr>
        <w:t>Appendix A</w:t>
      </w:r>
    </w:p>
    <w:p w:rsidR="00F31D8D" w:rsidRDefault="00F31D8D" w:rsidP="00F31D8D">
      <w:pPr>
        <w:pStyle w:val="ListParagraph"/>
        <w:numPr>
          <w:ilvl w:val="0"/>
          <w:numId w:val="36"/>
        </w:numPr>
        <w:tabs>
          <w:tab w:val="left" w:pos="709"/>
        </w:tabs>
        <w:spacing w:after="120" w:line="240" w:lineRule="auto"/>
        <w:ind w:left="709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statement for formal hearing for appeal for</w:t>
      </w:r>
      <w:r>
        <w:rPr>
          <w:rFonts w:ascii="Arial" w:hAnsi="Arial" w:cs="Arial"/>
        </w:rPr>
        <w:t xml:space="preserve"> Land Comprising Field At 422755 480244, Thorpe Road, Masham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Financial Matters – to include:</w:t>
      </w:r>
    </w:p>
    <w:p w:rsidR="00F31D8D" w:rsidRDefault="00F31D8D" w:rsidP="00F31D8D">
      <w:pPr>
        <w:pStyle w:val="ListParagraph"/>
        <w:numPr>
          <w:ilvl w:val="0"/>
          <w:numId w:val="37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:rsidR="00F31D8D" w:rsidRDefault="00F31D8D" w:rsidP="00F31D8D">
      <w:pPr>
        <w:pStyle w:val="ListParagraph"/>
        <w:numPr>
          <w:ilvl w:val="0"/>
          <w:numId w:val="37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rospective approval of payment to Alpha Signs £2,616 for Long &amp; Short-Term Signs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</w:rPr>
        <w:tab/>
        <w:t>Masham Market Regeneration – to include:</w:t>
      </w:r>
    </w:p>
    <w:p w:rsidR="00F31D8D" w:rsidRDefault="00F31D8D" w:rsidP="00F31D8D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Development Group – progress report</w:t>
      </w:r>
    </w:p>
    <w:p w:rsidR="00F31D8D" w:rsidRDefault="00F31D8D" w:rsidP="00F31D8D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ng/Short-Term Parking Areas</w:t>
      </w:r>
    </w:p>
    <w:p w:rsidR="00F31D8D" w:rsidRDefault="00F31D8D" w:rsidP="00F31D8D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e &amp; Risk Assessment</w:t>
      </w:r>
    </w:p>
    <w:p w:rsidR="00F31D8D" w:rsidRDefault="00F31D8D" w:rsidP="00F31D8D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Business Map</w:t>
      </w:r>
    </w:p>
    <w:p w:rsidR="00F31D8D" w:rsidRDefault="00F31D8D" w:rsidP="00F31D8D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sion of Finger Post</w:t>
      </w:r>
    </w:p>
    <w:p w:rsidR="00F31D8D" w:rsidRDefault="00F31D8D" w:rsidP="00F31D8D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tion of estimate to repair cabinet on Market Square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        Travellers on the Recreation Ground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         Local Neighbourhood Plan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         HBC Parish Council Briefing – feedback from attendees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 Play Areas – to include:</w:t>
      </w:r>
    </w:p>
    <w:p w:rsidR="00F31D8D" w:rsidRDefault="00F31D8D" w:rsidP="00F31D8D">
      <w:pPr>
        <w:pStyle w:val="ListParagraph"/>
        <w:numPr>
          <w:ilvl w:val="0"/>
          <w:numId w:val="37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forthcoming HBC playground inspections</w:t>
      </w:r>
    </w:p>
    <w:p w:rsidR="00F31D8D" w:rsidRDefault="00F31D8D" w:rsidP="00F31D8D">
      <w:pPr>
        <w:pStyle w:val="ListParagraph"/>
        <w:numPr>
          <w:ilvl w:val="0"/>
          <w:numId w:val="37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tion of quotes to replace roundabout base at </w:t>
      </w:r>
      <w:proofErr w:type="spellStart"/>
      <w:r>
        <w:rPr>
          <w:rFonts w:ascii="Arial" w:hAnsi="Arial" w:cs="Arial"/>
          <w:bCs/>
        </w:rPr>
        <w:t>Westholme</w:t>
      </w:r>
      <w:proofErr w:type="spellEnd"/>
      <w:r>
        <w:rPr>
          <w:rFonts w:ascii="Arial" w:hAnsi="Arial" w:cs="Arial"/>
          <w:bCs/>
        </w:rPr>
        <w:t xml:space="preserve"> Court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      Data Protection Regulations – approval of SAR Policy  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2.       Standing Orders – approval of amended 2018 version 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Employment of Clerk – cover of work whilst on Annual Leave in September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</w:t>
      </w:r>
      <w:r>
        <w:rPr>
          <w:rFonts w:ascii="Arial" w:hAnsi="Arial" w:cs="Arial"/>
          <w:bCs/>
        </w:rPr>
        <w:tab/>
        <w:t xml:space="preserve">Correspondence for discussion/information – </w:t>
      </w:r>
      <w:r>
        <w:rPr>
          <w:rFonts w:ascii="Arial" w:hAnsi="Arial" w:cs="Arial"/>
          <w:b/>
          <w:bCs/>
        </w:rPr>
        <w:t>Appendix C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.</w:t>
      </w:r>
      <w:r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F31D8D" w:rsidRDefault="00F31D8D" w:rsidP="00F31D8D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.</w:t>
      </w:r>
      <w:r>
        <w:rPr>
          <w:rFonts w:ascii="Arial" w:hAnsi="Arial" w:cs="Arial"/>
          <w:bCs/>
        </w:rPr>
        <w:tab/>
        <w:t xml:space="preserve">Date of next Meeting: </w:t>
      </w:r>
      <w:r>
        <w:rPr>
          <w:rFonts w:ascii="Arial" w:hAnsi="Arial" w:cs="Arial"/>
          <w:b/>
          <w:bCs/>
        </w:rPr>
        <w:t>Monday 3</w:t>
      </w:r>
      <w:r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September 2018</w:t>
      </w:r>
    </w:p>
    <w:p w:rsidR="00451A21" w:rsidRDefault="00F31D8D" w:rsidP="00F31D8D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Updated Appendix A, B &amp; C will be available on 6</w:t>
      </w:r>
      <w:r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August from 6.45pm</w:t>
      </w:r>
    </w:p>
    <w:p w:rsidR="00451A21" w:rsidRDefault="00451A21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451A21" w:rsidRDefault="00451A21" w:rsidP="00451A21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536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451A21" w:rsidRPr="0055361C" w:rsidRDefault="00451A21" w:rsidP="00451A21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nday 3</w:t>
      </w:r>
      <w:r w:rsidRPr="00451A21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eptember 2018</w:t>
      </w:r>
    </w:p>
    <w:p w:rsidR="00451A21" w:rsidRPr="0055361C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 xml:space="preserve">1. </w:t>
      </w:r>
      <w:r w:rsidRPr="0055361C">
        <w:rPr>
          <w:rFonts w:ascii="Arial" w:hAnsi="Arial" w:cs="Arial"/>
          <w:bCs/>
        </w:rPr>
        <w:tab/>
        <w:t>Apologies</w:t>
      </w:r>
    </w:p>
    <w:p w:rsidR="00451A21" w:rsidRPr="0055361C" w:rsidRDefault="00451A21" w:rsidP="00451A21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2.</w:t>
      </w:r>
      <w:r w:rsidRPr="0055361C">
        <w:rPr>
          <w:rFonts w:ascii="Arial" w:hAnsi="Arial" w:cs="Arial"/>
          <w:bCs/>
        </w:rPr>
        <w:tab/>
        <w:t>Approval of Minutes of the Meeting held</w:t>
      </w:r>
      <w:r>
        <w:rPr>
          <w:rFonts w:ascii="Arial" w:hAnsi="Arial" w:cs="Arial"/>
          <w:bCs/>
        </w:rPr>
        <w:t xml:space="preserve"> 6th August </w:t>
      </w:r>
      <w:r w:rsidRPr="0055361C">
        <w:rPr>
          <w:rFonts w:ascii="Arial" w:hAnsi="Arial" w:cs="Arial"/>
          <w:bCs/>
        </w:rPr>
        <w:t>2018</w:t>
      </w:r>
    </w:p>
    <w:p w:rsidR="00451A21" w:rsidRPr="0055361C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 xml:space="preserve">3.     </w:t>
      </w:r>
      <w:r w:rsidRPr="0055361C">
        <w:rPr>
          <w:rFonts w:ascii="Arial" w:hAnsi="Arial" w:cs="Arial"/>
          <w:bCs/>
        </w:rPr>
        <w:tab/>
        <w:t>Declaration of Interest in Agenda items</w:t>
      </w:r>
    </w:p>
    <w:p w:rsidR="00451A21" w:rsidRDefault="00451A21" w:rsidP="00451A21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55361C">
        <w:rPr>
          <w:rFonts w:ascii="Arial" w:hAnsi="Arial" w:cs="Arial"/>
          <w:bCs/>
        </w:rPr>
        <w:t>4.</w:t>
      </w:r>
      <w:r w:rsidRPr="0055361C">
        <w:rPr>
          <w:rFonts w:ascii="Arial" w:hAnsi="Arial" w:cs="Arial"/>
          <w:bCs/>
        </w:rPr>
        <w:tab/>
        <w:t xml:space="preserve">Planning Matters </w:t>
      </w:r>
      <w:r w:rsidRPr="0055361C">
        <w:rPr>
          <w:rFonts w:ascii="Arial" w:hAnsi="Arial" w:cs="Arial"/>
          <w:bCs/>
          <w:u w:val="single"/>
        </w:rPr>
        <w:t>(Councillors can inspect plans from 6.45pm)</w:t>
      </w:r>
      <w:r w:rsidRPr="0055361C">
        <w:rPr>
          <w:rFonts w:ascii="Arial" w:hAnsi="Arial" w:cs="Arial"/>
          <w:bCs/>
        </w:rPr>
        <w:t xml:space="preserve"> – </w:t>
      </w:r>
      <w:r w:rsidRPr="0055361C">
        <w:rPr>
          <w:rFonts w:ascii="Arial" w:hAnsi="Arial" w:cs="Arial"/>
          <w:b/>
          <w:bCs/>
        </w:rPr>
        <w:t>Appendix A</w:t>
      </w:r>
    </w:p>
    <w:p w:rsidR="00451A21" w:rsidRPr="00020C2C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020C2C">
        <w:rPr>
          <w:rFonts w:ascii="Arial" w:hAnsi="Arial" w:cs="Arial"/>
          <w:bCs/>
        </w:rPr>
        <w:t>5.</w:t>
      </w:r>
      <w:r w:rsidRPr="00020C2C">
        <w:rPr>
          <w:rFonts w:ascii="Arial" w:hAnsi="Arial" w:cs="Arial"/>
          <w:bCs/>
        </w:rPr>
        <w:tab/>
        <w:t>Financial Matters – to include:</w:t>
      </w:r>
    </w:p>
    <w:p w:rsidR="00451A21" w:rsidRPr="00020C2C" w:rsidRDefault="00451A21" w:rsidP="00451A21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/>
          <w:bCs/>
        </w:rPr>
      </w:pPr>
      <w:r w:rsidRPr="00020C2C">
        <w:rPr>
          <w:rFonts w:ascii="Arial" w:hAnsi="Arial" w:cs="Arial"/>
          <w:bCs/>
        </w:rPr>
        <w:t xml:space="preserve">Advice of Receipts &amp; Approval of Payments - </w:t>
      </w:r>
      <w:r w:rsidRPr="00020C2C">
        <w:rPr>
          <w:rFonts w:ascii="Arial" w:hAnsi="Arial" w:cs="Arial"/>
          <w:b/>
          <w:bCs/>
        </w:rPr>
        <w:t>Appendix B</w:t>
      </w:r>
    </w:p>
    <w:p w:rsidR="00451A21" w:rsidRPr="00020C2C" w:rsidRDefault="00451A21" w:rsidP="00451A21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020C2C">
        <w:rPr>
          <w:rFonts w:ascii="Arial" w:hAnsi="Arial" w:cs="Arial"/>
          <w:bCs/>
        </w:rPr>
        <w:t>Consideration of donation of £672 to Masham CE Primary School for rent of playing field</w:t>
      </w:r>
    </w:p>
    <w:p w:rsidR="00451A21" w:rsidRDefault="00451A21" w:rsidP="00451A21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 w:rsidRPr="00020C2C">
        <w:rPr>
          <w:rFonts w:ascii="Arial" w:hAnsi="Arial" w:cs="Arial"/>
          <w:bCs/>
        </w:rPr>
        <w:t>Review of Litter Pickers hourly rate from 1</w:t>
      </w:r>
      <w:r w:rsidRPr="00020C2C">
        <w:rPr>
          <w:rFonts w:ascii="Arial" w:hAnsi="Arial" w:cs="Arial"/>
          <w:bCs/>
          <w:vertAlign w:val="superscript"/>
        </w:rPr>
        <w:t>st</w:t>
      </w:r>
      <w:r w:rsidRPr="00020C2C">
        <w:rPr>
          <w:rFonts w:ascii="Arial" w:hAnsi="Arial" w:cs="Arial"/>
          <w:bCs/>
        </w:rPr>
        <w:t xml:space="preserve"> April 2018</w:t>
      </w:r>
    </w:p>
    <w:p w:rsidR="00451A21" w:rsidRDefault="00451A21" w:rsidP="00451A21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tcome of Internal Check by Cllr Ellis</w:t>
      </w:r>
    </w:p>
    <w:p w:rsidR="00451A21" w:rsidRDefault="00451A21" w:rsidP="00451A21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ion of Mandate for Bank Signatories</w:t>
      </w:r>
    </w:p>
    <w:p w:rsidR="00451A21" w:rsidRPr="00020C2C" w:rsidRDefault="00451A21" w:rsidP="00451A21">
      <w:pPr>
        <w:pStyle w:val="ListParagraph"/>
        <w:numPr>
          <w:ilvl w:val="0"/>
          <w:numId w:val="25"/>
        </w:numPr>
        <w:spacing w:after="120"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tion of quotes for Masham Christmas Lights Association</w:t>
      </w:r>
    </w:p>
    <w:p w:rsidR="00451A21" w:rsidRPr="00EB613A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EB613A">
        <w:rPr>
          <w:rFonts w:ascii="Arial" w:hAnsi="Arial" w:cs="Arial"/>
          <w:bCs/>
        </w:rPr>
        <w:t>6.</w:t>
      </w:r>
      <w:r w:rsidRPr="00EB613A">
        <w:rPr>
          <w:rFonts w:ascii="Arial" w:hAnsi="Arial" w:cs="Arial"/>
          <w:bCs/>
        </w:rPr>
        <w:tab/>
        <w:t>Masham Market Regeneration – to include:</w:t>
      </w:r>
    </w:p>
    <w:p w:rsidR="00451A21" w:rsidRDefault="00451A21" w:rsidP="00451A2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EB613A">
        <w:rPr>
          <w:rFonts w:ascii="Arial" w:hAnsi="Arial" w:cs="Arial"/>
          <w:bCs/>
        </w:rPr>
        <w:t>Masham Development Group – progress report</w:t>
      </w:r>
    </w:p>
    <w:p w:rsidR="00451A21" w:rsidRDefault="00451A21" w:rsidP="00451A2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ated Request for Ice Cream Van.</w:t>
      </w:r>
    </w:p>
    <w:p w:rsidR="00451A21" w:rsidRPr="00EB613A" w:rsidRDefault="00451A21" w:rsidP="00451A2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ort of Incident from </w:t>
      </w:r>
      <w:proofErr w:type="spellStart"/>
      <w:r>
        <w:rPr>
          <w:rFonts w:ascii="Arial" w:hAnsi="Arial" w:cs="Arial"/>
          <w:bCs/>
        </w:rPr>
        <w:t>MoP</w:t>
      </w:r>
      <w:proofErr w:type="spellEnd"/>
      <w:r>
        <w:rPr>
          <w:rFonts w:ascii="Arial" w:hAnsi="Arial" w:cs="Arial"/>
          <w:bCs/>
        </w:rPr>
        <w:t xml:space="preserve"> over Market Superintendent.</w:t>
      </w:r>
    </w:p>
    <w:p w:rsidR="00451A21" w:rsidRPr="00EB613A" w:rsidRDefault="00451A21" w:rsidP="00451A2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EB613A">
        <w:rPr>
          <w:rFonts w:ascii="Arial" w:hAnsi="Arial" w:cs="Arial"/>
          <w:bCs/>
        </w:rPr>
        <w:t>Fire &amp; Risk Assessment</w:t>
      </w:r>
    </w:p>
    <w:p w:rsidR="00451A21" w:rsidRPr="00EB613A" w:rsidRDefault="00451A21" w:rsidP="00451A2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EB613A">
        <w:rPr>
          <w:rFonts w:ascii="Arial" w:hAnsi="Arial" w:cs="Arial"/>
          <w:bCs/>
        </w:rPr>
        <w:t>Masham Business Map</w:t>
      </w:r>
    </w:p>
    <w:p w:rsidR="00451A21" w:rsidRDefault="00451A21" w:rsidP="00451A2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 w:rsidRPr="00EB613A">
        <w:rPr>
          <w:rFonts w:ascii="Arial" w:hAnsi="Arial" w:cs="Arial"/>
          <w:bCs/>
        </w:rPr>
        <w:t>Provision of Finger Post</w:t>
      </w:r>
    </w:p>
    <w:p w:rsidR="00451A21" w:rsidRPr="00EB613A" w:rsidRDefault="00451A21" w:rsidP="00451A2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tion of Hi-Viz Clothing for Market Volunteer</w:t>
      </w:r>
    </w:p>
    <w:p w:rsidR="00451A21" w:rsidRPr="00EB613A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EB613A">
        <w:rPr>
          <w:rFonts w:ascii="Arial" w:hAnsi="Arial" w:cs="Arial"/>
          <w:bCs/>
        </w:rPr>
        <w:t>7.         Travellers on the Recreation Ground</w:t>
      </w:r>
    </w:p>
    <w:p w:rsidR="00451A21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EB613A">
        <w:rPr>
          <w:rFonts w:ascii="Arial" w:hAnsi="Arial" w:cs="Arial"/>
          <w:bCs/>
        </w:rPr>
        <w:t>8.          Local Neighbourhood Plan</w:t>
      </w:r>
    </w:p>
    <w:p w:rsidR="00451A21" w:rsidRDefault="00451A21" w:rsidP="00451A21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         Footpath to Mill Hill – </w:t>
      </w:r>
      <w:proofErr w:type="spellStart"/>
      <w:r>
        <w:rPr>
          <w:rFonts w:ascii="Arial" w:hAnsi="Arial" w:cs="Arial"/>
          <w:bCs/>
        </w:rPr>
        <w:t>MoP</w:t>
      </w:r>
      <w:proofErr w:type="spellEnd"/>
      <w:r>
        <w:rPr>
          <w:rFonts w:ascii="Arial" w:hAnsi="Arial" w:cs="Arial"/>
          <w:bCs/>
        </w:rPr>
        <w:t xml:space="preserve"> Work Request</w:t>
      </w:r>
    </w:p>
    <w:p w:rsidR="00451A21" w:rsidRPr="00EB613A" w:rsidRDefault="00451A21" w:rsidP="00451A21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 2019 Meeting Dates – Approval for Town Hall Bookings</w:t>
      </w:r>
    </w:p>
    <w:p w:rsidR="00451A21" w:rsidRPr="00E07F14" w:rsidRDefault="00451A21" w:rsidP="00451A21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Pr="00E07F14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 xml:space="preserve"> </w:t>
      </w:r>
      <w:r w:rsidRPr="00E07F14">
        <w:rPr>
          <w:rFonts w:ascii="Arial" w:hAnsi="Arial" w:cs="Arial"/>
          <w:bCs/>
        </w:rPr>
        <w:t xml:space="preserve">Play Areas – Consideration of recommended works at </w:t>
      </w:r>
      <w:proofErr w:type="spellStart"/>
      <w:r w:rsidRPr="00E07F14">
        <w:rPr>
          <w:rFonts w:ascii="Arial" w:hAnsi="Arial" w:cs="Arial"/>
          <w:bCs/>
        </w:rPr>
        <w:t>Westholme</w:t>
      </w:r>
      <w:proofErr w:type="spellEnd"/>
      <w:r w:rsidRPr="00E07F14">
        <w:rPr>
          <w:rFonts w:ascii="Arial" w:hAnsi="Arial" w:cs="Arial"/>
          <w:bCs/>
        </w:rPr>
        <w:t xml:space="preserve"> Court</w:t>
      </w:r>
    </w:p>
    <w:p w:rsidR="00451A21" w:rsidRDefault="00451A21" w:rsidP="00451A21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Pr="00E07F14">
        <w:rPr>
          <w:rFonts w:ascii="Arial" w:hAnsi="Arial" w:cs="Arial"/>
          <w:bCs/>
        </w:rPr>
        <w:t xml:space="preserve">.     </w:t>
      </w:r>
      <w:r>
        <w:rPr>
          <w:rFonts w:ascii="Arial" w:hAnsi="Arial" w:cs="Arial"/>
          <w:bCs/>
        </w:rPr>
        <w:t xml:space="preserve"> </w:t>
      </w:r>
      <w:r w:rsidRPr="00E07F14">
        <w:rPr>
          <w:rFonts w:ascii="Arial" w:hAnsi="Arial" w:cs="Arial"/>
          <w:bCs/>
        </w:rPr>
        <w:t xml:space="preserve">  Memorial Bench – Update of Potential </w:t>
      </w:r>
      <w:r>
        <w:rPr>
          <w:rFonts w:ascii="Arial" w:hAnsi="Arial" w:cs="Arial"/>
          <w:bCs/>
        </w:rPr>
        <w:t>Positioning</w:t>
      </w:r>
    </w:p>
    <w:p w:rsidR="00451A21" w:rsidRPr="00E07F14" w:rsidRDefault="00451A21" w:rsidP="00451A21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 Dog Fouling – Consideration of MPC’s ‘Stick &amp; Flick’ Poster</w:t>
      </w:r>
    </w:p>
    <w:p w:rsidR="00451A21" w:rsidRPr="00020C2C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020C2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  <w:r w:rsidRPr="00020C2C">
        <w:rPr>
          <w:rFonts w:ascii="Arial" w:hAnsi="Arial" w:cs="Arial"/>
          <w:bCs/>
        </w:rPr>
        <w:t>.</w:t>
      </w:r>
      <w:r w:rsidRPr="00020C2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020C2C">
        <w:rPr>
          <w:rFonts w:ascii="Arial" w:hAnsi="Arial" w:cs="Arial"/>
          <w:bCs/>
        </w:rPr>
        <w:t xml:space="preserve">Correspondence for discussion/information – </w:t>
      </w:r>
      <w:r w:rsidRPr="00020C2C">
        <w:rPr>
          <w:rFonts w:ascii="Arial" w:hAnsi="Arial" w:cs="Arial"/>
          <w:b/>
          <w:bCs/>
        </w:rPr>
        <w:t>Appendix C</w:t>
      </w:r>
    </w:p>
    <w:p w:rsidR="00451A21" w:rsidRPr="00020C2C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020C2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020C2C">
        <w:rPr>
          <w:rFonts w:ascii="Arial" w:hAnsi="Arial" w:cs="Arial"/>
          <w:bCs/>
        </w:rPr>
        <w:t>.</w:t>
      </w:r>
      <w:r w:rsidRPr="00020C2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020C2C">
        <w:rPr>
          <w:rFonts w:ascii="Arial" w:hAnsi="Arial" w:cs="Arial"/>
          <w:bCs/>
        </w:rPr>
        <w:t>Any other business – minor items for information only at Chairman’s discretion</w:t>
      </w:r>
    </w:p>
    <w:p w:rsidR="00451A21" w:rsidRPr="00020C2C" w:rsidRDefault="00451A21" w:rsidP="00451A21">
      <w:pPr>
        <w:spacing w:after="120" w:line="240" w:lineRule="auto"/>
        <w:rPr>
          <w:rFonts w:ascii="Arial" w:hAnsi="Arial" w:cs="Arial"/>
          <w:bCs/>
        </w:rPr>
      </w:pPr>
      <w:r w:rsidRPr="00020C2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020C2C">
        <w:rPr>
          <w:rFonts w:ascii="Arial" w:hAnsi="Arial" w:cs="Arial"/>
          <w:bCs/>
        </w:rPr>
        <w:t>.</w:t>
      </w:r>
      <w:r w:rsidRPr="00020C2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020C2C">
        <w:rPr>
          <w:rFonts w:ascii="Arial" w:hAnsi="Arial" w:cs="Arial"/>
          <w:bCs/>
        </w:rPr>
        <w:t xml:space="preserve">Date of next Meeting: </w:t>
      </w:r>
      <w:r w:rsidRPr="00020C2C">
        <w:rPr>
          <w:rFonts w:ascii="Arial" w:hAnsi="Arial" w:cs="Arial"/>
          <w:b/>
          <w:bCs/>
        </w:rPr>
        <w:t>Monday 1</w:t>
      </w:r>
      <w:r w:rsidRPr="00020C2C">
        <w:rPr>
          <w:rFonts w:ascii="Arial" w:hAnsi="Arial" w:cs="Arial"/>
          <w:b/>
          <w:bCs/>
          <w:vertAlign w:val="superscript"/>
        </w:rPr>
        <w:t>st</w:t>
      </w:r>
      <w:r w:rsidRPr="00020C2C">
        <w:rPr>
          <w:rFonts w:ascii="Arial" w:hAnsi="Arial" w:cs="Arial"/>
          <w:b/>
          <w:bCs/>
        </w:rPr>
        <w:t xml:space="preserve"> October 2018</w:t>
      </w:r>
    </w:p>
    <w:p w:rsidR="00EC3312" w:rsidRDefault="00451A21" w:rsidP="00451A21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361C">
        <w:rPr>
          <w:rFonts w:ascii="Arial" w:hAnsi="Arial" w:cs="Arial"/>
          <w:b/>
          <w:bCs/>
          <w:i/>
          <w:sz w:val="24"/>
          <w:szCs w:val="24"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  <w:sz w:val="24"/>
          <w:szCs w:val="24"/>
        </w:rPr>
        <w:t>3</w:t>
      </w:r>
      <w:r w:rsidRPr="00020C2C">
        <w:rPr>
          <w:rFonts w:ascii="Arial" w:hAnsi="Arial" w:cs="Arial"/>
          <w:b/>
          <w:bCs/>
          <w:i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September</w:t>
      </w:r>
      <w:r w:rsidRPr="0055361C">
        <w:rPr>
          <w:rFonts w:ascii="Arial" w:hAnsi="Arial" w:cs="Arial"/>
          <w:b/>
          <w:bCs/>
          <w:i/>
          <w:sz w:val="24"/>
          <w:szCs w:val="24"/>
        </w:rPr>
        <w:t xml:space="preserve"> from 6.45pm</w:t>
      </w:r>
    </w:p>
    <w:p w:rsidR="00EC3312" w:rsidRDefault="00EC3312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EC3312" w:rsidRDefault="00EC3312" w:rsidP="00EC3312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EC3312" w:rsidRDefault="00EC3312" w:rsidP="00EC3312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nday 1</w:t>
      </w:r>
      <w:r w:rsidRPr="00EC331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ctober 2018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ab/>
        <w:t>Apologies</w:t>
      </w:r>
    </w:p>
    <w:p w:rsidR="00EC3312" w:rsidRDefault="00EC3312" w:rsidP="00EC3312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Approval of Minutes of the Meeting held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September 2018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   </w:t>
      </w:r>
      <w:r>
        <w:rPr>
          <w:rFonts w:ascii="Arial" w:hAnsi="Arial" w:cs="Arial"/>
          <w:bCs/>
        </w:rPr>
        <w:tab/>
        <w:t>Declaration of Interest in Agenda items</w:t>
      </w:r>
    </w:p>
    <w:p w:rsidR="00EC3312" w:rsidRDefault="00EC3312" w:rsidP="00EC3312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 xml:space="preserve">Planning Matters </w:t>
      </w:r>
      <w:r>
        <w:rPr>
          <w:rFonts w:ascii="Arial" w:hAnsi="Arial" w:cs="Arial"/>
          <w:bCs/>
          <w:u w:val="single"/>
        </w:rPr>
        <w:t>(Councillors can inspect plans from 6.45pm)</w:t>
      </w:r>
      <w:r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/>
          <w:bCs/>
        </w:rPr>
        <w:t>Appendix A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>Financial Matters – to include:</w:t>
      </w:r>
    </w:p>
    <w:p w:rsidR="00EC3312" w:rsidRDefault="00EC3312" w:rsidP="00EC3312">
      <w:pPr>
        <w:pStyle w:val="ListParagraph"/>
        <w:numPr>
          <w:ilvl w:val="0"/>
          <w:numId w:val="39"/>
        </w:numPr>
        <w:spacing w:after="120" w:line="240" w:lineRule="auto"/>
        <w:ind w:left="1418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:rsidR="00EC3312" w:rsidRDefault="00EC3312" w:rsidP="00EC3312">
      <w:pPr>
        <w:pStyle w:val="ListParagraph"/>
        <w:numPr>
          <w:ilvl w:val="0"/>
          <w:numId w:val="39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tion of S137 Donation to Forthcoming Armistice Event at Masham Church</w:t>
      </w:r>
    </w:p>
    <w:p w:rsidR="00EC3312" w:rsidRDefault="00EC3312" w:rsidP="00EC3312">
      <w:pPr>
        <w:pStyle w:val="ListParagraph"/>
        <w:numPr>
          <w:ilvl w:val="0"/>
          <w:numId w:val="39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rospective Approval for Additional Expenditure for Laptop</w:t>
      </w:r>
    </w:p>
    <w:p w:rsidR="00EC3312" w:rsidRDefault="00EC3312" w:rsidP="00EC3312">
      <w:pPr>
        <w:pStyle w:val="ListParagraph"/>
        <w:numPr>
          <w:ilvl w:val="0"/>
          <w:numId w:val="39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rmation of Bank Signatories</w:t>
      </w:r>
    </w:p>
    <w:p w:rsidR="00EC3312" w:rsidRDefault="00EC3312" w:rsidP="00EC3312">
      <w:pPr>
        <w:pStyle w:val="ListParagraph"/>
        <w:numPr>
          <w:ilvl w:val="0"/>
          <w:numId w:val="39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ive Options for Banking Transactions</w:t>
      </w:r>
    </w:p>
    <w:p w:rsidR="00EC3312" w:rsidRDefault="00EC3312" w:rsidP="00EC3312">
      <w:pPr>
        <w:pStyle w:val="ListParagraph"/>
        <w:numPr>
          <w:ilvl w:val="0"/>
          <w:numId w:val="39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ons for Savings Accounts</w:t>
      </w:r>
    </w:p>
    <w:p w:rsidR="00EC3312" w:rsidRDefault="00EC3312" w:rsidP="00EC3312">
      <w:pPr>
        <w:pStyle w:val="ListParagraph"/>
        <w:numPr>
          <w:ilvl w:val="0"/>
          <w:numId w:val="39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fication of Number of Quotes Required According to Scale of Value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Masham Market Regeneration – to include:</w:t>
      </w:r>
    </w:p>
    <w:p w:rsidR="00EC3312" w:rsidRDefault="00EC3312" w:rsidP="00EC3312">
      <w:pPr>
        <w:pStyle w:val="ListParagraph"/>
        <w:numPr>
          <w:ilvl w:val="0"/>
          <w:numId w:val="40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ham Development Group – Update &amp; Review of the Group</w:t>
      </w:r>
    </w:p>
    <w:p w:rsidR="00EC3312" w:rsidRDefault="00EC3312" w:rsidP="00EC3312">
      <w:pPr>
        <w:pStyle w:val="ListParagraph"/>
        <w:numPr>
          <w:ilvl w:val="0"/>
          <w:numId w:val="40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rther Discussion over Duplicate Stalls</w:t>
      </w:r>
    </w:p>
    <w:p w:rsidR="00EC3312" w:rsidRDefault="00EC3312" w:rsidP="00EC3312">
      <w:pPr>
        <w:pStyle w:val="ListParagraph"/>
        <w:numPr>
          <w:ilvl w:val="0"/>
          <w:numId w:val="40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 Up Over Report of Incident from </w:t>
      </w:r>
      <w:proofErr w:type="spellStart"/>
      <w:r>
        <w:rPr>
          <w:rFonts w:ascii="Arial" w:hAnsi="Arial" w:cs="Arial"/>
          <w:bCs/>
        </w:rPr>
        <w:t>MoP</w:t>
      </w:r>
      <w:proofErr w:type="spellEnd"/>
      <w:r>
        <w:rPr>
          <w:rFonts w:ascii="Arial" w:hAnsi="Arial" w:cs="Arial"/>
          <w:bCs/>
        </w:rPr>
        <w:t xml:space="preserve"> over Market Superintendent</w:t>
      </w:r>
    </w:p>
    <w:p w:rsidR="00EC3312" w:rsidRDefault="00EC3312" w:rsidP="00EC3312">
      <w:pPr>
        <w:pStyle w:val="ListParagraph"/>
        <w:numPr>
          <w:ilvl w:val="0"/>
          <w:numId w:val="40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sion of Finger Post</w:t>
      </w:r>
    </w:p>
    <w:p w:rsidR="00EC3312" w:rsidRDefault="00EC3312" w:rsidP="00EC3312">
      <w:pPr>
        <w:pStyle w:val="ListParagraph"/>
        <w:numPr>
          <w:ilvl w:val="0"/>
          <w:numId w:val="40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 of Farmers Market Stall Content</w:t>
      </w:r>
    </w:p>
    <w:p w:rsidR="00EC3312" w:rsidRDefault="00EC3312" w:rsidP="00EC3312">
      <w:pPr>
        <w:pStyle w:val="ListParagraph"/>
        <w:numPr>
          <w:ilvl w:val="0"/>
          <w:numId w:val="40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icians for Special Markets</w:t>
      </w:r>
    </w:p>
    <w:p w:rsidR="00EC3312" w:rsidRDefault="00EC3312" w:rsidP="00EC3312">
      <w:pPr>
        <w:pStyle w:val="ListParagraph"/>
        <w:numPr>
          <w:ilvl w:val="0"/>
          <w:numId w:val="40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et Support – consideration of Nick Reed’s services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        Travellers on the Recreation Ground</w:t>
      </w:r>
    </w:p>
    <w:p w:rsidR="00EC3312" w:rsidRDefault="00EC3312" w:rsidP="00EC3312">
      <w:pPr>
        <w:pStyle w:val="ListParagraph"/>
        <w:numPr>
          <w:ilvl w:val="0"/>
          <w:numId w:val="41"/>
        </w:numPr>
        <w:spacing w:after="120" w:line="240" w:lineRule="auto"/>
        <w:ind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cing for Ground Works</w:t>
      </w:r>
    </w:p>
    <w:p w:rsidR="00EC3312" w:rsidRDefault="00EC3312" w:rsidP="00EC3312">
      <w:pPr>
        <w:pStyle w:val="ListParagraph"/>
        <w:numPr>
          <w:ilvl w:val="0"/>
          <w:numId w:val="41"/>
        </w:numPr>
        <w:spacing w:after="120" w:line="240" w:lineRule="auto"/>
        <w:ind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ection of ‘No Swimming’ Signage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        Local Neighbourhood Plan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        Remembrance Wreaths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Market Square Display Cabinet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Dog Fouling – Approval of MPC’s ‘Stick &amp; Flick’ Poster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2.       Correspondence for discussion/information – </w:t>
      </w:r>
      <w:r>
        <w:rPr>
          <w:rFonts w:ascii="Arial" w:hAnsi="Arial" w:cs="Arial"/>
          <w:b/>
          <w:bCs/>
        </w:rPr>
        <w:t>Appendix C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</w:t>
      </w:r>
      <w:r>
        <w:rPr>
          <w:rFonts w:ascii="Arial" w:hAnsi="Arial" w:cs="Arial"/>
          <w:bCs/>
        </w:rPr>
        <w:tab/>
        <w:t xml:space="preserve"> Any other business – minor items for information only at Chairman’s discretion</w:t>
      </w:r>
    </w:p>
    <w:p w:rsidR="00EC3312" w:rsidRDefault="00EC3312" w:rsidP="00EC3312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.</w:t>
      </w:r>
      <w:r>
        <w:rPr>
          <w:rFonts w:ascii="Arial" w:hAnsi="Arial" w:cs="Arial"/>
          <w:bCs/>
        </w:rPr>
        <w:tab/>
        <w:t xml:space="preserve"> Date of next Meeting: </w:t>
      </w:r>
      <w:r>
        <w:rPr>
          <w:rFonts w:ascii="Arial" w:hAnsi="Arial" w:cs="Arial"/>
          <w:b/>
          <w:bCs/>
        </w:rPr>
        <w:t>Monday 5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November 2018</w:t>
      </w:r>
    </w:p>
    <w:p w:rsidR="00EC3312" w:rsidRDefault="00EC3312" w:rsidP="00EC3312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Updated Appendix A, B &amp; C will be available on 1</w:t>
      </w:r>
      <w:r>
        <w:rPr>
          <w:rFonts w:ascii="Arial" w:hAnsi="Arial" w:cs="Arial"/>
          <w:b/>
          <w:bCs/>
          <w:i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October from 6.45pm</w:t>
      </w:r>
    </w:p>
    <w:p w:rsidR="00451A21" w:rsidRPr="0055361C" w:rsidRDefault="00451A21" w:rsidP="00451A21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842393" w:rsidRDefault="00842393">
      <w:pPr>
        <w:rPr>
          <w:rFonts w:ascii="Arial" w:hAnsi="Arial" w:cs="Arial"/>
          <w:b/>
          <w:bCs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842393" w:rsidRDefault="00842393" w:rsidP="00842393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536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</w:p>
    <w:p w:rsidR="00842393" w:rsidRPr="0055361C" w:rsidRDefault="00842393" w:rsidP="00842393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nday 5</w:t>
      </w:r>
      <w:r w:rsidRPr="00842393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November 2018</w:t>
      </w:r>
    </w:p>
    <w:p w:rsidR="00842393" w:rsidRPr="0055361C" w:rsidRDefault="00842393" w:rsidP="00842393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 xml:space="preserve">1. </w:t>
      </w:r>
      <w:r w:rsidRPr="0055361C">
        <w:rPr>
          <w:rFonts w:ascii="Arial" w:hAnsi="Arial" w:cs="Arial"/>
          <w:bCs/>
        </w:rPr>
        <w:tab/>
        <w:t>Apologies</w:t>
      </w:r>
    </w:p>
    <w:p w:rsidR="00842393" w:rsidRPr="00917566" w:rsidRDefault="00842393" w:rsidP="00842393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2.</w:t>
      </w:r>
      <w:r w:rsidRPr="0055361C">
        <w:rPr>
          <w:rFonts w:ascii="Arial" w:hAnsi="Arial" w:cs="Arial"/>
          <w:bCs/>
        </w:rPr>
        <w:tab/>
      </w:r>
      <w:r w:rsidRPr="00917566">
        <w:rPr>
          <w:rFonts w:ascii="Arial" w:hAnsi="Arial" w:cs="Arial"/>
          <w:bCs/>
        </w:rPr>
        <w:t xml:space="preserve">Approval of Minutes of the Meeting held </w:t>
      </w:r>
      <w:r>
        <w:rPr>
          <w:rFonts w:ascii="Arial" w:hAnsi="Arial" w:cs="Arial"/>
          <w:bCs/>
        </w:rPr>
        <w:t>1</w:t>
      </w:r>
      <w:r w:rsidRPr="00E94CB9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October</w:t>
      </w:r>
      <w:r w:rsidRPr="00917566">
        <w:rPr>
          <w:rFonts w:ascii="Arial" w:hAnsi="Arial" w:cs="Arial"/>
          <w:bCs/>
        </w:rPr>
        <w:t xml:space="preserve"> 2018</w:t>
      </w:r>
    </w:p>
    <w:p w:rsidR="00842393" w:rsidRPr="00917566" w:rsidRDefault="00842393" w:rsidP="00842393">
      <w:pPr>
        <w:spacing w:after="120" w:line="240" w:lineRule="auto"/>
        <w:rPr>
          <w:rFonts w:ascii="Arial" w:hAnsi="Arial" w:cs="Arial"/>
          <w:bCs/>
        </w:rPr>
      </w:pPr>
      <w:r w:rsidRPr="00917566">
        <w:rPr>
          <w:rFonts w:ascii="Arial" w:hAnsi="Arial" w:cs="Arial"/>
          <w:bCs/>
        </w:rPr>
        <w:t xml:space="preserve">3.     </w:t>
      </w:r>
      <w:r w:rsidRPr="00917566">
        <w:rPr>
          <w:rFonts w:ascii="Arial" w:hAnsi="Arial" w:cs="Arial"/>
          <w:bCs/>
        </w:rPr>
        <w:tab/>
        <w:t>Declaration of Interest in Agenda items</w:t>
      </w:r>
    </w:p>
    <w:p w:rsidR="00842393" w:rsidRDefault="00842393" w:rsidP="00842393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917566">
        <w:rPr>
          <w:rFonts w:ascii="Arial" w:hAnsi="Arial" w:cs="Arial"/>
          <w:bCs/>
        </w:rPr>
        <w:t>4.</w:t>
      </w:r>
      <w:r w:rsidRPr="00917566">
        <w:rPr>
          <w:rFonts w:ascii="Arial" w:hAnsi="Arial" w:cs="Arial"/>
          <w:bCs/>
        </w:rPr>
        <w:tab/>
      </w:r>
      <w:r w:rsidRPr="00E94CB9">
        <w:rPr>
          <w:rFonts w:ascii="Arial" w:hAnsi="Arial" w:cs="Arial"/>
          <w:bCs/>
        </w:rPr>
        <w:t xml:space="preserve">Planning Matters </w:t>
      </w:r>
      <w:r w:rsidRPr="00E94CB9">
        <w:rPr>
          <w:rFonts w:ascii="Arial" w:hAnsi="Arial" w:cs="Arial"/>
          <w:bCs/>
          <w:u w:val="single"/>
        </w:rPr>
        <w:t>(Councillors can inspect plans from 6.45pm)</w:t>
      </w:r>
      <w:r w:rsidRPr="00E94CB9">
        <w:rPr>
          <w:rFonts w:ascii="Arial" w:hAnsi="Arial" w:cs="Arial"/>
          <w:bCs/>
        </w:rPr>
        <w:t xml:space="preserve"> – </w:t>
      </w:r>
      <w:r w:rsidRPr="00E94CB9">
        <w:rPr>
          <w:rFonts w:ascii="Arial" w:hAnsi="Arial" w:cs="Arial"/>
          <w:b/>
          <w:bCs/>
        </w:rPr>
        <w:t>Appendix A</w:t>
      </w:r>
    </w:p>
    <w:p w:rsidR="00842393" w:rsidRPr="004C421D" w:rsidRDefault="00842393" w:rsidP="00842393">
      <w:pPr>
        <w:pStyle w:val="ListParagraph"/>
        <w:numPr>
          <w:ilvl w:val="0"/>
          <w:numId w:val="42"/>
        </w:numPr>
        <w:spacing w:after="120" w:line="240" w:lineRule="auto"/>
        <w:ind w:hanging="11"/>
        <w:rPr>
          <w:rFonts w:ascii="Arial" w:hAnsi="Arial" w:cs="Arial"/>
          <w:bCs/>
        </w:rPr>
      </w:pPr>
      <w:r w:rsidRPr="004C421D">
        <w:rPr>
          <w:rFonts w:ascii="Arial" w:hAnsi="Arial" w:cs="Arial"/>
          <w:bCs/>
        </w:rPr>
        <w:t>Consideration of Electronic Consultation Planning Applications</w:t>
      </w:r>
    </w:p>
    <w:p w:rsidR="00842393" w:rsidRPr="00E94CB9" w:rsidRDefault="00842393" w:rsidP="00842393">
      <w:pPr>
        <w:spacing w:after="120" w:line="240" w:lineRule="auto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5.</w:t>
      </w:r>
      <w:r w:rsidRPr="00E94CB9">
        <w:rPr>
          <w:rFonts w:ascii="Arial" w:hAnsi="Arial" w:cs="Arial"/>
          <w:bCs/>
        </w:rPr>
        <w:tab/>
        <w:t>Financial Matters – to include:</w:t>
      </w:r>
    </w:p>
    <w:p w:rsidR="00842393" w:rsidRPr="00E94CB9" w:rsidRDefault="00842393" w:rsidP="00842393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/>
          <w:bCs/>
        </w:rPr>
      </w:pPr>
      <w:r w:rsidRPr="00E94CB9">
        <w:rPr>
          <w:rFonts w:ascii="Arial" w:hAnsi="Arial" w:cs="Arial"/>
          <w:bCs/>
        </w:rPr>
        <w:t xml:space="preserve">Advice of Receipts &amp; Approval of Payments - </w:t>
      </w:r>
      <w:r w:rsidRPr="00E94CB9">
        <w:rPr>
          <w:rFonts w:ascii="Arial" w:hAnsi="Arial" w:cs="Arial"/>
          <w:b/>
          <w:bCs/>
        </w:rPr>
        <w:t>Appendix B</w:t>
      </w:r>
    </w:p>
    <w:p w:rsidR="00842393" w:rsidRPr="00E94CB9" w:rsidRDefault="00842393" w:rsidP="00842393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Consideration of S137 Donation to the Bonfire Committee</w:t>
      </w:r>
    </w:p>
    <w:p w:rsidR="00842393" w:rsidRPr="00E94CB9" w:rsidRDefault="00842393" w:rsidP="00842393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Forms for Online Banking Transactions</w:t>
      </w:r>
    </w:p>
    <w:p w:rsidR="00842393" w:rsidRPr="00E94CB9" w:rsidRDefault="00842393" w:rsidP="00842393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Details of a COIF Account</w:t>
      </w:r>
    </w:p>
    <w:p w:rsidR="00842393" w:rsidRPr="00E94CB9" w:rsidRDefault="00842393" w:rsidP="00842393">
      <w:pPr>
        <w:spacing w:after="120" w:line="240" w:lineRule="auto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6.</w:t>
      </w:r>
      <w:r w:rsidRPr="00E94CB9">
        <w:rPr>
          <w:rFonts w:ascii="Arial" w:hAnsi="Arial" w:cs="Arial"/>
          <w:bCs/>
        </w:rPr>
        <w:tab/>
        <w:t>Masham Market Regeneration – to include:</w:t>
      </w:r>
    </w:p>
    <w:p w:rsidR="00842393" w:rsidRDefault="00842393" w:rsidP="00842393">
      <w:pPr>
        <w:pStyle w:val="ListParagraph"/>
        <w:numPr>
          <w:ilvl w:val="0"/>
          <w:numId w:val="2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Masham Development Group – Review of the Group</w:t>
      </w:r>
    </w:p>
    <w:p w:rsidR="00842393" w:rsidRDefault="00842393" w:rsidP="00842393">
      <w:pPr>
        <w:pStyle w:val="ListParagraph"/>
        <w:numPr>
          <w:ilvl w:val="0"/>
          <w:numId w:val="2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ing In of Market Rents</w:t>
      </w:r>
    </w:p>
    <w:p w:rsidR="00842393" w:rsidRPr="00E94CB9" w:rsidRDefault="00842393" w:rsidP="00842393">
      <w:pPr>
        <w:pStyle w:val="ListParagraph"/>
        <w:numPr>
          <w:ilvl w:val="0"/>
          <w:numId w:val="2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2019’s Christmas Fair</w:t>
      </w:r>
    </w:p>
    <w:p w:rsidR="00842393" w:rsidRPr="00E94CB9" w:rsidRDefault="00842393" w:rsidP="00842393">
      <w:pPr>
        <w:pStyle w:val="ListParagraph"/>
        <w:numPr>
          <w:ilvl w:val="0"/>
          <w:numId w:val="2"/>
        </w:numPr>
        <w:spacing w:after="120" w:line="240" w:lineRule="auto"/>
        <w:ind w:left="1418" w:hanging="698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Market Support – consideration of Nick Reed’s services</w:t>
      </w:r>
    </w:p>
    <w:p w:rsidR="00842393" w:rsidRPr="00E94CB9" w:rsidRDefault="00842393" w:rsidP="00842393">
      <w:pPr>
        <w:pStyle w:val="ListParagraph"/>
        <w:numPr>
          <w:ilvl w:val="0"/>
          <w:numId w:val="2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Provision of Finger Post</w:t>
      </w:r>
    </w:p>
    <w:p w:rsidR="00842393" w:rsidRDefault="00842393" w:rsidP="00842393">
      <w:pPr>
        <w:spacing w:after="120" w:line="240" w:lineRule="auto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7.         2019 Cycling Event and Masham Sheep Fair</w:t>
      </w:r>
    </w:p>
    <w:p w:rsidR="00842393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        Electric Charging Points for Vehicles</w:t>
      </w:r>
    </w:p>
    <w:p w:rsidR="00842393" w:rsidRPr="00E94CB9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        Bulb Planting to Masham Signs and Market Square Troughs and Planters</w:t>
      </w:r>
    </w:p>
    <w:p w:rsidR="00842393" w:rsidRPr="00E94CB9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     </w:t>
      </w:r>
      <w:r w:rsidRPr="00E94CB9">
        <w:rPr>
          <w:rFonts w:ascii="Arial" w:hAnsi="Arial" w:cs="Arial"/>
          <w:bCs/>
        </w:rPr>
        <w:t>Travellers on the Recreation Ground – Update on Works</w:t>
      </w:r>
    </w:p>
    <w:p w:rsidR="00842393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Pr="00E94CB9">
        <w:rPr>
          <w:rFonts w:ascii="Arial" w:hAnsi="Arial" w:cs="Arial"/>
          <w:bCs/>
        </w:rPr>
        <w:t>.       Local Neighbourhood Plan</w:t>
      </w:r>
    </w:p>
    <w:p w:rsidR="00842393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      CCTV Cameras</w:t>
      </w:r>
    </w:p>
    <w:p w:rsidR="00842393" w:rsidRPr="00E94CB9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Vehicle Activated Speed Signage</w:t>
      </w:r>
    </w:p>
    <w:p w:rsidR="00842393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Pr="00E94CB9">
        <w:rPr>
          <w:rFonts w:ascii="Arial" w:hAnsi="Arial" w:cs="Arial"/>
          <w:bCs/>
        </w:rPr>
        <w:t>.       Red Lane Footbridge – Clearance of Debris</w:t>
      </w:r>
    </w:p>
    <w:p w:rsidR="00842393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.       </w:t>
      </w:r>
      <w:proofErr w:type="spellStart"/>
      <w:r>
        <w:rPr>
          <w:rFonts w:ascii="Arial" w:hAnsi="Arial" w:cs="Arial"/>
          <w:bCs/>
        </w:rPr>
        <w:t>Siting</w:t>
      </w:r>
      <w:proofErr w:type="spellEnd"/>
      <w:r>
        <w:rPr>
          <w:rFonts w:ascii="Arial" w:hAnsi="Arial" w:cs="Arial"/>
          <w:bCs/>
        </w:rPr>
        <w:t xml:space="preserve"> of Memorial Bench</w:t>
      </w:r>
    </w:p>
    <w:p w:rsidR="00842393" w:rsidRPr="00E94CB9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.       Christmas Wreaths</w:t>
      </w:r>
    </w:p>
    <w:p w:rsidR="00842393" w:rsidRPr="004B1535" w:rsidRDefault="00842393" w:rsidP="00842393">
      <w:pPr>
        <w:spacing w:after="120" w:line="240" w:lineRule="auto"/>
        <w:rPr>
          <w:rFonts w:ascii="Arial" w:hAnsi="Arial" w:cs="Arial"/>
          <w:bCs/>
        </w:rPr>
      </w:pPr>
      <w:r w:rsidRPr="004B153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4B1535">
        <w:rPr>
          <w:rFonts w:ascii="Arial" w:hAnsi="Arial" w:cs="Arial"/>
          <w:bCs/>
        </w:rPr>
        <w:t xml:space="preserve">.       Correspondence for discussion/information – </w:t>
      </w:r>
      <w:r w:rsidRPr="004B1535">
        <w:rPr>
          <w:rFonts w:ascii="Arial" w:hAnsi="Arial" w:cs="Arial"/>
          <w:b/>
          <w:bCs/>
        </w:rPr>
        <w:t>Appendix C</w:t>
      </w:r>
    </w:p>
    <w:p w:rsidR="00842393" w:rsidRPr="004B1535" w:rsidRDefault="00842393" w:rsidP="00842393">
      <w:pPr>
        <w:spacing w:after="120" w:line="240" w:lineRule="auto"/>
        <w:rPr>
          <w:rFonts w:ascii="Arial" w:hAnsi="Arial" w:cs="Arial"/>
          <w:bCs/>
        </w:rPr>
      </w:pPr>
      <w:r w:rsidRPr="004B153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8</w:t>
      </w:r>
      <w:r w:rsidRPr="004B1535">
        <w:rPr>
          <w:rFonts w:ascii="Arial" w:hAnsi="Arial" w:cs="Arial"/>
          <w:bCs/>
        </w:rPr>
        <w:t>.</w:t>
      </w:r>
      <w:r w:rsidRPr="004B1535">
        <w:rPr>
          <w:rFonts w:ascii="Arial" w:hAnsi="Arial" w:cs="Arial"/>
          <w:bCs/>
        </w:rPr>
        <w:tab/>
        <w:t xml:space="preserve"> Any other business – minor items for information only at Chairman’s discretion</w:t>
      </w:r>
    </w:p>
    <w:p w:rsidR="00842393" w:rsidRPr="004B1535" w:rsidRDefault="00842393" w:rsidP="00842393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</w:t>
      </w:r>
      <w:r w:rsidRPr="004B1535">
        <w:rPr>
          <w:rFonts w:ascii="Arial" w:hAnsi="Arial" w:cs="Arial"/>
          <w:bCs/>
        </w:rPr>
        <w:t>.</w:t>
      </w:r>
      <w:r w:rsidRPr="004B1535">
        <w:rPr>
          <w:rFonts w:ascii="Arial" w:hAnsi="Arial" w:cs="Arial"/>
          <w:bCs/>
        </w:rPr>
        <w:tab/>
        <w:t xml:space="preserve"> Date of next Meeting: </w:t>
      </w:r>
      <w:r w:rsidRPr="004B153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3</w:t>
      </w:r>
      <w:r w:rsidRPr="00E94CB9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December</w:t>
      </w:r>
      <w:r w:rsidRPr="004B1535">
        <w:rPr>
          <w:rFonts w:ascii="Arial" w:hAnsi="Arial" w:cs="Arial"/>
          <w:b/>
          <w:bCs/>
        </w:rPr>
        <w:t xml:space="preserve"> 2018</w:t>
      </w:r>
    </w:p>
    <w:p w:rsidR="00842393" w:rsidRPr="0055361C" w:rsidRDefault="00842393" w:rsidP="00842393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361C">
        <w:rPr>
          <w:rFonts w:ascii="Arial" w:hAnsi="Arial" w:cs="Arial"/>
          <w:b/>
          <w:bCs/>
          <w:i/>
          <w:sz w:val="24"/>
          <w:szCs w:val="24"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  <w:sz w:val="24"/>
          <w:szCs w:val="24"/>
        </w:rPr>
        <w:t>5</w:t>
      </w:r>
      <w:r w:rsidRPr="00E94CB9">
        <w:rPr>
          <w:rFonts w:ascii="Arial" w:hAnsi="Arial" w:cs="Arial"/>
          <w:b/>
          <w:bCs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November</w:t>
      </w:r>
      <w:r w:rsidRPr="0055361C">
        <w:rPr>
          <w:rFonts w:ascii="Arial" w:hAnsi="Arial" w:cs="Arial"/>
          <w:b/>
          <w:bCs/>
          <w:i/>
          <w:sz w:val="24"/>
          <w:szCs w:val="24"/>
        </w:rPr>
        <w:t xml:space="preserve"> from 6.45pm</w:t>
      </w:r>
    </w:p>
    <w:p w:rsidR="00501C46" w:rsidRDefault="00501C46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501C46" w:rsidRPr="0055361C" w:rsidRDefault="00501C46" w:rsidP="00501C46">
      <w:pPr>
        <w:tabs>
          <w:tab w:val="left" w:pos="2835"/>
          <w:tab w:val="left" w:pos="3261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5361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GEND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Monday 3</w:t>
      </w:r>
      <w:r w:rsidRPr="00501C4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cember 2018</w:t>
      </w:r>
    </w:p>
    <w:p w:rsidR="00501C46" w:rsidRPr="0055361C" w:rsidRDefault="00501C46" w:rsidP="00501C46">
      <w:pPr>
        <w:spacing w:after="120" w:line="240" w:lineRule="auto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 xml:space="preserve">1. </w:t>
      </w:r>
      <w:r w:rsidRPr="0055361C">
        <w:rPr>
          <w:rFonts w:ascii="Arial" w:hAnsi="Arial" w:cs="Arial"/>
          <w:bCs/>
        </w:rPr>
        <w:tab/>
        <w:t>Apologies</w:t>
      </w:r>
    </w:p>
    <w:p w:rsidR="00501C46" w:rsidRPr="00917566" w:rsidRDefault="00501C46" w:rsidP="00501C46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55361C">
        <w:rPr>
          <w:rFonts w:ascii="Arial" w:hAnsi="Arial" w:cs="Arial"/>
          <w:bCs/>
        </w:rPr>
        <w:t>2.</w:t>
      </w:r>
      <w:r w:rsidRPr="0055361C">
        <w:rPr>
          <w:rFonts w:ascii="Arial" w:hAnsi="Arial" w:cs="Arial"/>
          <w:bCs/>
        </w:rPr>
        <w:tab/>
      </w:r>
      <w:r w:rsidRPr="00917566">
        <w:rPr>
          <w:rFonts w:ascii="Arial" w:hAnsi="Arial" w:cs="Arial"/>
          <w:bCs/>
        </w:rPr>
        <w:t xml:space="preserve">Approval of Minutes of the Meeting held </w:t>
      </w:r>
      <w:r>
        <w:rPr>
          <w:rFonts w:ascii="Arial" w:hAnsi="Arial" w:cs="Arial"/>
          <w:bCs/>
        </w:rPr>
        <w:t>5</w:t>
      </w:r>
      <w:r w:rsidRPr="00834A5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</w:t>
      </w:r>
      <w:r w:rsidRPr="00917566">
        <w:rPr>
          <w:rFonts w:ascii="Arial" w:hAnsi="Arial" w:cs="Arial"/>
          <w:bCs/>
        </w:rPr>
        <w:t xml:space="preserve"> 2018</w:t>
      </w:r>
    </w:p>
    <w:p w:rsidR="00501C46" w:rsidRPr="00917566" w:rsidRDefault="00501C46" w:rsidP="00501C46">
      <w:pPr>
        <w:spacing w:after="120" w:line="240" w:lineRule="auto"/>
        <w:rPr>
          <w:rFonts w:ascii="Arial" w:hAnsi="Arial" w:cs="Arial"/>
          <w:bCs/>
        </w:rPr>
      </w:pPr>
      <w:r w:rsidRPr="00917566">
        <w:rPr>
          <w:rFonts w:ascii="Arial" w:hAnsi="Arial" w:cs="Arial"/>
          <w:bCs/>
        </w:rPr>
        <w:t xml:space="preserve">3.     </w:t>
      </w:r>
      <w:r w:rsidRPr="00917566">
        <w:rPr>
          <w:rFonts w:ascii="Arial" w:hAnsi="Arial" w:cs="Arial"/>
          <w:bCs/>
        </w:rPr>
        <w:tab/>
        <w:t>Declaration of Interest in Agenda items</w:t>
      </w:r>
    </w:p>
    <w:p w:rsidR="00501C46" w:rsidRDefault="00501C46" w:rsidP="00501C46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917566">
        <w:rPr>
          <w:rFonts w:ascii="Arial" w:hAnsi="Arial" w:cs="Arial"/>
          <w:bCs/>
        </w:rPr>
        <w:t>4.</w:t>
      </w:r>
      <w:r w:rsidRPr="00917566">
        <w:rPr>
          <w:rFonts w:ascii="Arial" w:hAnsi="Arial" w:cs="Arial"/>
          <w:bCs/>
        </w:rPr>
        <w:tab/>
      </w:r>
      <w:r w:rsidRPr="00E94CB9">
        <w:rPr>
          <w:rFonts w:ascii="Arial" w:hAnsi="Arial" w:cs="Arial"/>
          <w:bCs/>
        </w:rPr>
        <w:t xml:space="preserve">Planning Matters </w:t>
      </w:r>
      <w:r w:rsidRPr="00E94CB9">
        <w:rPr>
          <w:rFonts w:ascii="Arial" w:hAnsi="Arial" w:cs="Arial"/>
          <w:bCs/>
          <w:u w:val="single"/>
        </w:rPr>
        <w:t>(Councillors can inspect plans from 6.45pm)</w:t>
      </w:r>
      <w:r w:rsidRPr="00E94CB9">
        <w:rPr>
          <w:rFonts w:ascii="Arial" w:hAnsi="Arial" w:cs="Arial"/>
          <w:bCs/>
        </w:rPr>
        <w:t xml:space="preserve"> – </w:t>
      </w:r>
      <w:r w:rsidRPr="00E94CB9">
        <w:rPr>
          <w:rFonts w:ascii="Arial" w:hAnsi="Arial" w:cs="Arial"/>
          <w:b/>
          <w:bCs/>
        </w:rPr>
        <w:t>Appendix A</w:t>
      </w:r>
    </w:p>
    <w:p w:rsidR="00501C46" w:rsidRPr="00E94CB9" w:rsidRDefault="00501C46" w:rsidP="00501C46">
      <w:pPr>
        <w:spacing w:after="120" w:line="240" w:lineRule="auto"/>
        <w:rPr>
          <w:rFonts w:ascii="Arial" w:hAnsi="Arial" w:cs="Arial"/>
          <w:bCs/>
        </w:rPr>
      </w:pPr>
      <w:r w:rsidRPr="00E94CB9">
        <w:rPr>
          <w:rFonts w:ascii="Arial" w:hAnsi="Arial" w:cs="Arial"/>
          <w:bCs/>
        </w:rPr>
        <w:t>5.</w:t>
      </w:r>
      <w:r w:rsidRPr="00E94CB9">
        <w:rPr>
          <w:rFonts w:ascii="Arial" w:hAnsi="Arial" w:cs="Arial"/>
          <w:bCs/>
        </w:rPr>
        <w:tab/>
        <w:t>Financial Matters – to include:</w:t>
      </w:r>
    </w:p>
    <w:p w:rsidR="00501C46" w:rsidRPr="00E94CB9" w:rsidRDefault="00501C46" w:rsidP="00501C46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/>
          <w:bCs/>
        </w:rPr>
      </w:pPr>
      <w:r w:rsidRPr="00E94CB9">
        <w:rPr>
          <w:rFonts w:ascii="Arial" w:hAnsi="Arial" w:cs="Arial"/>
          <w:bCs/>
        </w:rPr>
        <w:t xml:space="preserve">Advice of Receipts &amp; Approval of Payments - </w:t>
      </w:r>
      <w:r w:rsidRPr="00E94CB9">
        <w:rPr>
          <w:rFonts w:ascii="Arial" w:hAnsi="Arial" w:cs="Arial"/>
          <w:b/>
          <w:bCs/>
        </w:rPr>
        <w:t>Appendix B</w:t>
      </w:r>
    </w:p>
    <w:p w:rsidR="00501C46" w:rsidRDefault="00501C46" w:rsidP="00501C46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date on Registration for</w:t>
      </w:r>
      <w:r w:rsidRPr="00E94CB9">
        <w:rPr>
          <w:rFonts w:ascii="Arial" w:hAnsi="Arial" w:cs="Arial"/>
          <w:bCs/>
        </w:rPr>
        <w:t xml:space="preserve"> Online Banking Transactions</w:t>
      </w:r>
    </w:p>
    <w:p w:rsidR="00501C46" w:rsidRDefault="00501C46" w:rsidP="00501C46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ion of Account Information Form</w:t>
      </w:r>
    </w:p>
    <w:p w:rsidR="00501C46" w:rsidRDefault="00501C46" w:rsidP="00501C46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dback from Internal Checks Carried Out on 15</w:t>
      </w:r>
      <w:r w:rsidRPr="002B6EA1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</w:t>
      </w:r>
    </w:p>
    <w:p w:rsidR="00501C46" w:rsidRPr="00E94CB9" w:rsidRDefault="00501C46" w:rsidP="00501C46">
      <w:pPr>
        <w:pStyle w:val="ListParagraph"/>
        <w:numPr>
          <w:ilvl w:val="0"/>
          <w:numId w:val="25"/>
        </w:numPr>
        <w:spacing w:after="120" w:line="240" w:lineRule="auto"/>
        <w:ind w:left="1418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ion of Forms for Public Sector Deposit Fund</w:t>
      </w:r>
    </w:p>
    <w:p w:rsidR="00501C46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       Update from Masham </w:t>
      </w:r>
      <w:proofErr w:type="spellStart"/>
      <w:r>
        <w:rPr>
          <w:rFonts w:ascii="Arial" w:hAnsi="Arial" w:cs="Arial"/>
          <w:bCs/>
        </w:rPr>
        <w:t>Liftshare</w:t>
      </w:r>
      <w:proofErr w:type="spellEnd"/>
      <w:r>
        <w:rPr>
          <w:rFonts w:ascii="Arial" w:hAnsi="Arial" w:cs="Arial"/>
          <w:bCs/>
        </w:rPr>
        <w:t xml:space="preserve"> Scheme and S137 Request</w:t>
      </w:r>
    </w:p>
    <w:p w:rsidR="00501C46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       Proposal from Nick Reed for 2019 Cycling Event</w:t>
      </w:r>
    </w:p>
    <w:p w:rsidR="00501C46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       Maple Creek Lunch Club – Consideration of S137 Donation</w:t>
      </w:r>
    </w:p>
    <w:p w:rsidR="00501C46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       Masham Market to include;</w:t>
      </w:r>
    </w:p>
    <w:p w:rsidR="00501C46" w:rsidRDefault="00501C46" w:rsidP="00501C46">
      <w:pPr>
        <w:pStyle w:val="ListParagraph"/>
        <w:numPr>
          <w:ilvl w:val="0"/>
          <w:numId w:val="43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 of Market Tariffs</w:t>
      </w:r>
    </w:p>
    <w:p w:rsidR="00501C46" w:rsidRDefault="00501C46" w:rsidP="00501C46">
      <w:pPr>
        <w:pStyle w:val="ListParagraph"/>
        <w:numPr>
          <w:ilvl w:val="0"/>
          <w:numId w:val="43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 of Market Rules</w:t>
      </w:r>
    </w:p>
    <w:p w:rsidR="00501C46" w:rsidRDefault="00501C46" w:rsidP="00501C46">
      <w:pPr>
        <w:pStyle w:val="ListParagraph"/>
        <w:numPr>
          <w:ilvl w:val="0"/>
          <w:numId w:val="43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tmas Fair Contribution</w:t>
      </w:r>
    </w:p>
    <w:p w:rsidR="00501C46" w:rsidRPr="00A4784E" w:rsidRDefault="00501C46" w:rsidP="00501C46">
      <w:pPr>
        <w:pStyle w:val="ListParagraph"/>
        <w:numPr>
          <w:ilvl w:val="0"/>
          <w:numId w:val="43"/>
        </w:numPr>
        <w:spacing w:after="120" w:line="240" w:lineRule="auto"/>
        <w:rPr>
          <w:rFonts w:ascii="Arial" w:hAnsi="Arial" w:cs="Arial"/>
          <w:bCs/>
        </w:rPr>
      </w:pPr>
      <w:r w:rsidRPr="00A4784E">
        <w:rPr>
          <w:rFonts w:ascii="Arial" w:hAnsi="Arial" w:cs="Arial"/>
          <w:bCs/>
        </w:rPr>
        <w:t>Provision of Finger Post to Market Square</w:t>
      </w:r>
    </w:p>
    <w:p w:rsidR="00501C46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      Electric Charging Points for Vehicles</w:t>
      </w:r>
    </w:p>
    <w:p w:rsidR="00501C46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      Additional Sandbags and Heavy Duty Wheelbarrow</w:t>
      </w:r>
    </w:p>
    <w:p w:rsidR="00501C46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2.       </w:t>
      </w:r>
      <w:proofErr w:type="spellStart"/>
      <w:r>
        <w:rPr>
          <w:rFonts w:ascii="Arial" w:hAnsi="Arial" w:cs="Arial"/>
          <w:bCs/>
        </w:rPr>
        <w:t>Westholme</w:t>
      </w:r>
      <w:proofErr w:type="spellEnd"/>
      <w:r>
        <w:rPr>
          <w:rFonts w:ascii="Arial" w:hAnsi="Arial" w:cs="Arial"/>
          <w:bCs/>
        </w:rPr>
        <w:t xml:space="preserve"> Court Play Area Annual Report</w:t>
      </w:r>
    </w:p>
    <w:p w:rsidR="00501C46" w:rsidRPr="008250F4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.       Consideration of Additional Weed Spraying</w:t>
      </w:r>
    </w:p>
    <w:p w:rsidR="00501C46" w:rsidRPr="008250F4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Pr="008250F4">
        <w:rPr>
          <w:rFonts w:ascii="Arial" w:hAnsi="Arial" w:cs="Arial"/>
          <w:bCs/>
        </w:rPr>
        <w:t>.      Travellers on the Recreation Ground – Update on Works</w:t>
      </w:r>
    </w:p>
    <w:p w:rsidR="00501C46" w:rsidRPr="008250F4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  <w:r w:rsidRPr="008250F4">
        <w:rPr>
          <w:rFonts w:ascii="Arial" w:hAnsi="Arial" w:cs="Arial"/>
          <w:bCs/>
        </w:rPr>
        <w:t>.       Local Neighbourhood Plan</w:t>
      </w:r>
    </w:p>
    <w:p w:rsidR="00501C46" w:rsidRPr="008250F4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</w:t>
      </w:r>
      <w:r w:rsidRPr="008250F4">
        <w:rPr>
          <w:rFonts w:ascii="Arial" w:hAnsi="Arial" w:cs="Arial"/>
          <w:bCs/>
        </w:rPr>
        <w:t>.       CCTV Cameras</w:t>
      </w:r>
    </w:p>
    <w:p w:rsidR="00501C46" w:rsidRPr="008250F4" w:rsidRDefault="00501C46" w:rsidP="00501C46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</w:t>
      </w:r>
      <w:r w:rsidRPr="008250F4">
        <w:rPr>
          <w:rFonts w:ascii="Arial" w:hAnsi="Arial" w:cs="Arial"/>
          <w:bCs/>
        </w:rPr>
        <w:t>.</w:t>
      </w:r>
      <w:r w:rsidRPr="008250F4">
        <w:rPr>
          <w:rFonts w:ascii="Arial" w:hAnsi="Arial" w:cs="Arial"/>
          <w:bCs/>
        </w:rPr>
        <w:tab/>
        <w:t>Masham Parish Council – Budget Figures</w:t>
      </w:r>
      <w:r>
        <w:rPr>
          <w:rFonts w:ascii="Arial" w:hAnsi="Arial" w:cs="Arial"/>
          <w:bCs/>
        </w:rPr>
        <w:t xml:space="preserve"> &amp; Precept</w:t>
      </w:r>
    </w:p>
    <w:p w:rsidR="00501C46" w:rsidRPr="008250F4" w:rsidRDefault="00501C46" w:rsidP="00501C46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</w:t>
      </w:r>
      <w:r w:rsidRPr="008250F4">
        <w:rPr>
          <w:rFonts w:ascii="Arial" w:hAnsi="Arial" w:cs="Arial"/>
          <w:bCs/>
        </w:rPr>
        <w:t>.</w:t>
      </w:r>
      <w:r w:rsidRPr="008250F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DPR – Approval of Security Incident Policy</w:t>
      </w:r>
    </w:p>
    <w:p w:rsidR="00501C46" w:rsidRPr="008250F4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</w:t>
      </w:r>
      <w:r w:rsidRPr="008250F4">
        <w:rPr>
          <w:rFonts w:ascii="Arial" w:hAnsi="Arial" w:cs="Arial"/>
          <w:bCs/>
        </w:rPr>
        <w:t>.       Christmas Wreath Competition</w:t>
      </w:r>
    </w:p>
    <w:p w:rsidR="00501C46" w:rsidRPr="004B1535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</w:t>
      </w:r>
      <w:r w:rsidRPr="004B1535">
        <w:rPr>
          <w:rFonts w:ascii="Arial" w:hAnsi="Arial" w:cs="Arial"/>
          <w:bCs/>
        </w:rPr>
        <w:t xml:space="preserve">.       Correspondence for discussion/information – </w:t>
      </w:r>
      <w:r w:rsidRPr="004B1535">
        <w:rPr>
          <w:rFonts w:ascii="Arial" w:hAnsi="Arial" w:cs="Arial"/>
          <w:b/>
          <w:bCs/>
        </w:rPr>
        <w:t>Appendix C</w:t>
      </w:r>
    </w:p>
    <w:p w:rsidR="00501C46" w:rsidRPr="004B1535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  <w:r w:rsidRPr="004B1535">
        <w:rPr>
          <w:rFonts w:ascii="Arial" w:hAnsi="Arial" w:cs="Arial"/>
          <w:bCs/>
        </w:rPr>
        <w:t>.</w:t>
      </w:r>
      <w:r w:rsidRPr="004B1535">
        <w:rPr>
          <w:rFonts w:ascii="Arial" w:hAnsi="Arial" w:cs="Arial"/>
          <w:bCs/>
        </w:rPr>
        <w:tab/>
        <w:t>Any other business – minor items for information only at Chairman’s discretion</w:t>
      </w:r>
    </w:p>
    <w:p w:rsidR="00501C46" w:rsidRPr="004B1535" w:rsidRDefault="00501C46" w:rsidP="00501C46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</w:t>
      </w:r>
      <w:r w:rsidRPr="004B1535">
        <w:rPr>
          <w:rFonts w:ascii="Arial" w:hAnsi="Arial" w:cs="Arial"/>
          <w:bCs/>
        </w:rPr>
        <w:t>.</w:t>
      </w:r>
      <w:r w:rsidRPr="004B1535">
        <w:rPr>
          <w:rFonts w:ascii="Arial" w:hAnsi="Arial" w:cs="Arial"/>
          <w:bCs/>
        </w:rPr>
        <w:tab/>
        <w:t xml:space="preserve">Date of next Meeting: </w:t>
      </w:r>
      <w:r w:rsidRPr="004B1535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7</w:t>
      </w:r>
      <w:r w:rsidRPr="00834A5C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anuary</w:t>
      </w:r>
      <w:r w:rsidRPr="004B1535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9</w:t>
      </w:r>
    </w:p>
    <w:p w:rsidR="00501C46" w:rsidRPr="0055361C" w:rsidRDefault="00501C46" w:rsidP="00501C46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361C">
        <w:rPr>
          <w:rFonts w:ascii="Arial" w:hAnsi="Arial" w:cs="Arial"/>
          <w:b/>
          <w:bCs/>
          <w:i/>
          <w:sz w:val="24"/>
          <w:szCs w:val="24"/>
        </w:rPr>
        <w:t xml:space="preserve">Updated Appendix A, B &amp; C will be available on </w:t>
      </w:r>
      <w:r>
        <w:rPr>
          <w:rFonts w:ascii="Arial" w:hAnsi="Arial" w:cs="Arial"/>
          <w:b/>
          <w:bCs/>
          <w:i/>
          <w:sz w:val="24"/>
          <w:szCs w:val="24"/>
        </w:rPr>
        <w:t>3</w:t>
      </w:r>
      <w:r w:rsidRPr="00834A5C">
        <w:rPr>
          <w:rFonts w:ascii="Arial" w:hAnsi="Arial" w:cs="Arial"/>
          <w:b/>
          <w:bCs/>
          <w:i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December</w:t>
      </w:r>
      <w:r w:rsidRPr="0055361C">
        <w:rPr>
          <w:rFonts w:ascii="Arial" w:hAnsi="Arial" w:cs="Arial"/>
          <w:b/>
          <w:bCs/>
          <w:i/>
          <w:sz w:val="24"/>
          <w:szCs w:val="24"/>
        </w:rPr>
        <w:t xml:space="preserve"> from 6.45pm</w:t>
      </w:r>
    </w:p>
    <w:p w:rsidR="00951505" w:rsidRPr="006F6156" w:rsidRDefault="00951505" w:rsidP="00451A21">
      <w:pPr>
        <w:spacing w:after="12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sectPr w:rsidR="00951505" w:rsidRPr="006F6156" w:rsidSect="00567112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F8" w:rsidRDefault="00D905F8" w:rsidP="00951505">
      <w:pPr>
        <w:spacing w:after="0" w:line="240" w:lineRule="auto"/>
      </w:pPr>
      <w:r>
        <w:separator/>
      </w:r>
    </w:p>
  </w:endnote>
  <w:endnote w:type="continuationSeparator" w:id="0">
    <w:p w:rsidR="00D905F8" w:rsidRDefault="00D905F8" w:rsidP="0095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21" w:rsidRPr="00D8148E" w:rsidRDefault="00951505" w:rsidP="00451A21">
    <w:pPr>
      <w:pStyle w:val="Footer"/>
      <w:jc w:val="center"/>
      <w:rPr>
        <w:rFonts w:ascii="Arial" w:hAnsi="Arial" w:cs="Arial"/>
        <w:b/>
        <w:bCs/>
        <w:sz w:val="24"/>
        <w:szCs w:val="24"/>
      </w:rPr>
    </w:pPr>
    <w:r w:rsidRPr="00951505">
      <w:rPr>
        <w:rFonts w:ascii="Arial" w:hAnsi="Arial" w:cs="Arial"/>
        <w:b/>
        <w:bCs/>
        <w:sz w:val="24"/>
        <w:szCs w:val="24"/>
      </w:rPr>
      <w:t xml:space="preserve">MINUTES OF COUNCIL MEETINGS ARE AVAILABLE FOR PUBLIC INSPECTION AT MASHAMSHIRE COMMUNITY OFFICE AND THE POST OFFICE </w:t>
    </w:r>
  </w:p>
  <w:p w:rsidR="00451A21" w:rsidRPr="00451A21" w:rsidRDefault="00451A21" w:rsidP="00451A21">
    <w:pPr>
      <w:rPr>
        <w:rFonts w:ascii="Arial" w:eastAsiaTheme="minorEastAsia" w:hAnsi="Arial" w:cs="Arial"/>
        <w:i/>
        <w:noProof/>
        <w:sz w:val="18"/>
        <w:szCs w:val="18"/>
        <w:lang w:eastAsia="en-GB"/>
      </w:rPr>
    </w:pPr>
    <w:r w:rsidRPr="00D8148E">
      <w:rPr>
        <w:rFonts w:ascii="Arial" w:eastAsiaTheme="minorEastAsia" w:hAnsi="Arial" w:cs="Arial"/>
        <w:i/>
        <w:noProof/>
        <w:sz w:val="18"/>
        <w:szCs w:val="18"/>
        <w:lang w:eastAsia="en-GB"/>
      </w:rPr>
      <w:t>To view our General Privacy Notice please go to http://hub.datanorthyorkshire.org/dataset/masham-parish-counc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F8" w:rsidRDefault="00D905F8" w:rsidP="00951505">
      <w:pPr>
        <w:spacing w:after="0" w:line="240" w:lineRule="auto"/>
      </w:pPr>
      <w:r>
        <w:separator/>
      </w:r>
    </w:p>
  </w:footnote>
  <w:footnote w:type="continuationSeparator" w:id="0">
    <w:p w:rsidR="00D905F8" w:rsidRDefault="00D905F8" w:rsidP="0095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05" w:rsidRPr="00951505" w:rsidRDefault="00951505" w:rsidP="00951505">
    <w:pPr>
      <w:pStyle w:val="Header"/>
      <w:jc w:val="center"/>
      <w:rPr>
        <w:rFonts w:ascii="Arial" w:hAnsi="Arial" w:cs="Arial"/>
        <w:b/>
        <w:bCs/>
        <w:color w:val="00B050"/>
        <w:sz w:val="32"/>
      </w:rPr>
    </w:pPr>
    <w:r w:rsidRPr="00951505">
      <w:rPr>
        <w:rFonts w:ascii="Arial" w:hAnsi="Arial" w:cs="Arial"/>
        <w:b/>
        <w:bCs/>
        <w:color w:val="00B050"/>
        <w:sz w:val="32"/>
      </w:rPr>
      <w:t>MASHAM PARISH COUNCIL</w:t>
    </w:r>
  </w:p>
  <w:p w:rsidR="00951505" w:rsidRPr="00951505" w:rsidRDefault="00951505" w:rsidP="00951505">
    <w:pPr>
      <w:pStyle w:val="Header"/>
      <w:jc w:val="center"/>
      <w:rPr>
        <w:rFonts w:ascii="Arial" w:hAnsi="Arial" w:cs="Arial"/>
        <w:b/>
        <w:bCs/>
      </w:rPr>
    </w:pPr>
    <w:r w:rsidRPr="00951505">
      <w:rPr>
        <w:rFonts w:ascii="Arial" w:hAnsi="Arial" w:cs="Arial"/>
        <w:b/>
        <w:bCs/>
      </w:rPr>
      <w:t xml:space="preserve">The Clerk of Masham Parish Council hereby summons Councillors </w:t>
    </w:r>
  </w:p>
  <w:p w:rsidR="00951505" w:rsidRPr="00951505" w:rsidRDefault="00951505" w:rsidP="00951505">
    <w:pPr>
      <w:pStyle w:val="Header"/>
      <w:jc w:val="center"/>
      <w:rPr>
        <w:rFonts w:ascii="Arial" w:hAnsi="Arial" w:cs="Arial"/>
        <w:b/>
        <w:bCs/>
      </w:rPr>
    </w:pPr>
    <w:r w:rsidRPr="00951505">
      <w:rPr>
        <w:rFonts w:ascii="Arial" w:hAnsi="Arial" w:cs="Arial"/>
        <w:b/>
        <w:bCs/>
      </w:rPr>
      <w:t xml:space="preserve">to attend the next Parish Council Meeting to be held at </w:t>
    </w:r>
  </w:p>
  <w:p w:rsidR="00951505" w:rsidRPr="00951505" w:rsidRDefault="00427850" w:rsidP="00951505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sham Town Hall</w:t>
    </w:r>
  </w:p>
  <w:p w:rsidR="00951505" w:rsidRPr="00951505" w:rsidRDefault="00951505" w:rsidP="00951505">
    <w:pPr>
      <w:pStyle w:val="Header"/>
      <w:jc w:val="center"/>
      <w:rPr>
        <w:rFonts w:ascii="Arial" w:hAnsi="Arial" w:cs="Arial"/>
        <w:b/>
        <w:bCs/>
        <w:sz w:val="20"/>
        <w:szCs w:val="20"/>
      </w:rPr>
    </w:pPr>
  </w:p>
  <w:p w:rsidR="00951505" w:rsidRPr="00951505" w:rsidRDefault="00837052" w:rsidP="00951505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Jen Hurford</w:t>
    </w:r>
  </w:p>
  <w:p w:rsidR="00951505" w:rsidRPr="00951505" w:rsidRDefault="00951505" w:rsidP="00951505">
    <w:pPr>
      <w:pStyle w:val="Header"/>
      <w:jc w:val="center"/>
      <w:rPr>
        <w:rFonts w:ascii="Arial" w:hAnsi="Arial" w:cs="Arial"/>
        <w:b/>
        <w:bCs/>
        <w:sz w:val="20"/>
        <w:szCs w:val="20"/>
      </w:rPr>
    </w:pPr>
  </w:p>
  <w:p w:rsidR="00951505" w:rsidRPr="00951505" w:rsidRDefault="00951505" w:rsidP="00951505">
    <w:pPr>
      <w:pStyle w:val="Header"/>
      <w:jc w:val="center"/>
      <w:rPr>
        <w:rFonts w:ascii="Arial" w:hAnsi="Arial" w:cs="Arial"/>
        <w:b/>
        <w:bCs/>
      </w:rPr>
    </w:pPr>
    <w:r w:rsidRPr="00951505">
      <w:rPr>
        <w:rFonts w:ascii="Arial" w:hAnsi="Arial" w:cs="Arial"/>
        <w:b/>
        <w:bCs/>
      </w:rPr>
      <w:t>THERE WILL BE A PUBLIC DISCUSSION INTERVAL AT 8.00pm</w:t>
    </w:r>
  </w:p>
  <w:p w:rsidR="00951505" w:rsidRDefault="009515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326"/>
    <w:multiLevelType w:val="hybridMultilevel"/>
    <w:tmpl w:val="50C4E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93D79"/>
    <w:multiLevelType w:val="hybridMultilevel"/>
    <w:tmpl w:val="2A7050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F66692"/>
    <w:multiLevelType w:val="hybridMultilevel"/>
    <w:tmpl w:val="554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16E5"/>
    <w:multiLevelType w:val="hybridMultilevel"/>
    <w:tmpl w:val="F4D64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112DF"/>
    <w:multiLevelType w:val="hybridMultilevel"/>
    <w:tmpl w:val="4478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6673"/>
    <w:multiLevelType w:val="hybridMultilevel"/>
    <w:tmpl w:val="4E16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E32FD"/>
    <w:multiLevelType w:val="hybridMultilevel"/>
    <w:tmpl w:val="727EA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A53AB3"/>
    <w:multiLevelType w:val="hybridMultilevel"/>
    <w:tmpl w:val="41C80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2D1"/>
    <w:multiLevelType w:val="hybridMultilevel"/>
    <w:tmpl w:val="EE5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3858"/>
    <w:multiLevelType w:val="hybridMultilevel"/>
    <w:tmpl w:val="A27AC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244AC7"/>
    <w:multiLevelType w:val="hybridMultilevel"/>
    <w:tmpl w:val="D78A6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89439E"/>
    <w:multiLevelType w:val="hybridMultilevel"/>
    <w:tmpl w:val="A35E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7249"/>
    <w:multiLevelType w:val="hybridMultilevel"/>
    <w:tmpl w:val="41C80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7FE8"/>
    <w:multiLevelType w:val="hybridMultilevel"/>
    <w:tmpl w:val="EE68B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292172"/>
    <w:multiLevelType w:val="hybridMultilevel"/>
    <w:tmpl w:val="149634B6"/>
    <w:lvl w:ilvl="0" w:tplc="9D8EBD3A">
      <w:start w:val="8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5">
    <w:nsid w:val="23A35464"/>
    <w:multiLevelType w:val="hybridMultilevel"/>
    <w:tmpl w:val="8726639A"/>
    <w:lvl w:ilvl="0" w:tplc="415251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0820A4"/>
    <w:multiLevelType w:val="hybridMultilevel"/>
    <w:tmpl w:val="E00C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7374A"/>
    <w:multiLevelType w:val="hybridMultilevel"/>
    <w:tmpl w:val="A622E4F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29880297"/>
    <w:multiLevelType w:val="hybridMultilevel"/>
    <w:tmpl w:val="F5E63DDC"/>
    <w:lvl w:ilvl="0" w:tplc="D176474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2A443F4D"/>
    <w:multiLevelType w:val="hybridMultilevel"/>
    <w:tmpl w:val="6462A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551563"/>
    <w:multiLevelType w:val="hybridMultilevel"/>
    <w:tmpl w:val="7C462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1F61AA"/>
    <w:multiLevelType w:val="hybridMultilevel"/>
    <w:tmpl w:val="20C82106"/>
    <w:lvl w:ilvl="0" w:tplc="6CBE17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0C1687"/>
    <w:multiLevelType w:val="hybridMultilevel"/>
    <w:tmpl w:val="155CADC8"/>
    <w:lvl w:ilvl="0" w:tplc="6CBE17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40814"/>
    <w:multiLevelType w:val="hybridMultilevel"/>
    <w:tmpl w:val="322A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169CE"/>
    <w:multiLevelType w:val="hybridMultilevel"/>
    <w:tmpl w:val="A5948E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CB12B41"/>
    <w:multiLevelType w:val="hybridMultilevel"/>
    <w:tmpl w:val="4418D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F364F"/>
    <w:multiLevelType w:val="hybridMultilevel"/>
    <w:tmpl w:val="87C6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A4E01"/>
    <w:multiLevelType w:val="hybridMultilevel"/>
    <w:tmpl w:val="73E6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10314"/>
    <w:multiLevelType w:val="hybridMultilevel"/>
    <w:tmpl w:val="D744D6C6"/>
    <w:lvl w:ilvl="0" w:tplc="08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9">
    <w:nsid w:val="619009B1"/>
    <w:multiLevelType w:val="hybridMultilevel"/>
    <w:tmpl w:val="0F22E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50152D"/>
    <w:multiLevelType w:val="hybridMultilevel"/>
    <w:tmpl w:val="447A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20D7A"/>
    <w:multiLevelType w:val="hybridMultilevel"/>
    <w:tmpl w:val="608A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51E3B"/>
    <w:multiLevelType w:val="hybridMultilevel"/>
    <w:tmpl w:val="C9CA0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99408B"/>
    <w:multiLevelType w:val="hybridMultilevel"/>
    <w:tmpl w:val="CF348C30"/>
    <w:lvl w:ilvl="0" w:tplc="D1764740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C517ED5"/>
    <w:multiLevelType w:val="hybridMultilevel"/>
    <w:tmpl w:val="0ECE4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97292F"/>
    <w:multiLevelType w:val="hybridMultilevel"/>
    <w:tmpl w:val="5868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6"/>
  </w:num>
  <w:num w:numId="4">
    <w:abstractNumId w:val="22"/>
  </w:num>
  <w:num w:numId="5">
    <w:abstractNumId w:val="21"/>
  </w:num>
  <w:num w:numId="6">
    <w:abstractNumId w:val="1"/>
  </w:num>
  <w:num w:numId="7">
    <w:abstractNumId w:val="6"/>
  </w:num>
  <w:num w:numId="8">
    <w:abstractNumId w:val="32"/>
  </w:num>
  <w:num w:numId="9">
    <w:abstractNumId w:val="13"/>
  </w:num>
  <w:num w:numId="10">
    <w:abstractNumId w:val="10"/>
  </w:num>
  <w:num w:numId="11">
    <w:abstractNumId w:val="3"/>
  </w:num>
  <w:num w:numId="12">
    <w:abstractNumId w:val="19"/>
  </w:num>
  <w:num w:numId="13">
    <w:abstractNumId w:val="17"/>
  </w:num>
  <w:num w:numId="14">
    <w:abstractNumId w:val="18"/>
  </w:num>
  <w:num w:numId="15">
    <w:abstractNumId w:val="33"/>
  </w:num>
  <w:num w:numId="16">
    <w:abstractNumId w:val="24"/>
  </w:num>
  <w:num w:numId="17">
    <w:abstractNumId w:val="34"/>
  </w:num>
  <w:num w:numId="18">
    <w:abstractNumId w:val="14"/>
  </w:num>
  <w:num w:numId="19">
    <w:abstractNumId w:val="2"/>
  </w:num>
  <w:num w:numId="20">
    <w:abstractNumId w:val="31"/>
  </w:num>
  <w:num w:numId="21">
    <w:abstractNumId w:val="27"/>
  </w:num>
  <w:num w:numId="22">
    <w:abstractNumId w:val="0"/>
  </w:num>
  <w:num w:numId="23">
    <w:abstractNumId w:val="25"/>
  </w:num>
  <w:num w:numId="24">
    <w:abstractNumId w:val="30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12"/>
  </w:num>
  <w:num w:numId="33">
    <w:abstractNumId w:val="35"/>
  </w:num>
  <w:num w:numId="34">
    <w:abstractNumId w:val="11"/>
  </w:num>
  <w:num w:numId="35">
    <w:abstractNumId w:val="28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9"/>
  </w:num>
  <w:num w:numId="41">
    <w:abstractNumId w:val="23"/>
  </w:num>
  <w:num w:numId="42">
    <w:abstractNumId w:val="8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/>
  <w:rsids>
    <w:rsidRoot w:val="00951505"/>
    <w:rsid w:val="00002C8D"/>
    <w:rsid w:val="00006452"/>
    <w:rsid w:val="000120C7"/>
    <w:rsid w:val="00016B8D"/>
    <w:rsid w:val="00021860"/>
    <w:rsid w:val="00021FD1"/>
    <w:rsid w:val="000265A4"/>
    <w:rsid w:val="00027307"/>
    <w:rsid w:val="000303A9"/>
    <w:rsid w:val="00032589"/>
    <w:rsid w:val="000334E7"/>
    <w:rsid w:val="00040C9F"/>
    <w:rsid w:val="000522E4"/>
    <w:rsid w:val="00052E07"/>
    <w:rsid w:val="00053866"/>
    <w:rsid w:val="0005537D"/>
    <w:rsid w:val="0006518A"/>
    <w:rsid w:val="000655BE"/>
    <w:rsid w:val="0007390D"/>
    <w:rsid w:val="00076FEA"/>
    <w:rsid w:val="0009636C"/>
    <w:rsid w:val="000A0961"/>
    <w:rsid w:val="000A1F10"/>
    <w:rsid w:val="000A2CF6"/>
    <w:rsid w:val="000A7F55"/>
    <w:rsid w:val="000B2F06"/>
    <w:rsid w:val="000B70F8"/>
    <w:rsid w:val="000C3A18"/>
    <w:rsid w:val="000C4D98"/>
    <w:rsid w:val="000C661E"/>
    <w:rsid w:val="000D3D94"/>
    <w:rsid w:val="000D5329"/>
    <w:rsid w:val="000D6518"/>
    <w:rsid w:val="000D78DC"/>
    <w:rsid w:val="000D7B1D"/>
    <w:rsid w:val="000E1400"/>
    <w:rsid w:val="000E16E7"/>
    <w:rsid w:val="000E2ADB"/>
    <w:rsid w:val="000E6761"/>
    <w:rsid w:val="000E69E6"/>
    <w:rsid w:val="000E714F"/>
    <w:rsid w:val="000F0920"/>
    <w:rsid w:val="000F2DC9"/>
    <w:rsid w:val="000F2EA1"/>
    <w:rsid w:val="000F4BCF"/>
    <w:rsid w:val="000F500F"/>
    <w:rsid w:val="000F5124"/>
    <w:rsid w:val="000F5D64"/>
    <w:rsid w:val="000F778C"/>
    <w:rsid w:val="00102B81"/>
    <w:rsid w:val="001042E2"/>
    <w:rsid w:val="00111747"/>
    <w:rsid w:val="0011326F"/>
    <w:rsid w:val="00120FF5"/>
    <w:rsid w:val="00121FA4"/>
    <w:rsid w:val="00126FCE"/>
    <w:rsid w:val="00132A4D"/>
    <w:rsid w:val="00136CAF"/>
    <w:rsid w:val="00140CD0"/>
    <w:rsid w:val="00142C4C"/>
    <w:rsid w:val="0014326A"/>
    <w:rsid w:val="0014441A"/>
    <w:rsid w:val="00150E24"/>
    <w:rsid w:val="00151EC5"/>
    <w:rsid w:val="00153B10"/>
    <w:rsid w:val="001560CF"/>
    <w:rsid w:val="001656CC"/>
    <w:rsid w:val="001666E4"/>
    <w:rsid w:val="00166F7F"/>
    <w:rsid w:val="00170785"/>
    <w:rsid w:val="00173BBF"/>
    <w:rsid w:val="0017748F"/>
    <w:rsid w:val="00180309"/>
    <w:rsid w:val="00182FCF"/>
    <w:rsid w:val="00183FE6"/>
    <w:rsid w:val="00185A74"/>
    <w:rsid w:val="001863AD"/>
    <w:rsid w:val="001868A5"/>
    <w:rsid w:val="0019601B"/>
    <w:rsid w:val="00196FE5"/>
    <w:rsid w:val="00197F37"/>
    <w:rsid w:val="001A1485"/>
    <w:rsid w:val="001A1D2D"/>
    <w:rsid w:val="001A1FD3"/>
    <w:rsid w:val="001A402D"/>
    <w:rsid w:val="001A4682"/>
    <w:rsid w:val="001A67D0"/>
    <w:rsid w:val="001A6897"/>
    <w:rsid w:val="001A76B7"/>
    <w:rsid w:val="001C6AB3"/>
    <w:rsid w:val="001D2ECF"/>
    <w:rsid w:val="001D3B3B"/>
    <w:rsid w:val="001D4576"/>
    <w:rsid w:val="001D58F0"/>
    <w:rsid w:val="001D7857"/>
    <w:rsid w:val="001E0EC0"/>
    <w:rsid w:val="001E425A"/>
    <w:rsid w:val="001F1D7A"/>
    <w:rsid w:val="001F6580"/>
    <w:rsid w:val="001F78FA"/>
    <w:rsid w:val="00216712"/>
    <w:rsid w:val="00220CF3"/>
    <w:rsid w:val="00223B65"/>
    <w:rsid w:val="00225785"/>
    <w:rsid w:val="00226ED3"/>
    <w:rsid w:val="002273F5"/>
    <w:rsid w:val="002306DE"/>
    <w:rsid w:val="0023341D"/>
    <w:rsid w:val="00237717"/>
    <w:rsid w:val="0024188C"/>
    <w:rsid w:val="00247168"/>
    <w:rsid w:val="00252197"/>
    <w:rsid w:val="002539B8"/>
    <w:rsid w:val="002546A8"/>
    <w:rsid w:val="00254DED"/>
    <w:rsid w:val="00257C03"/>
    <w:rsid w:val="002613C0"/>
    <w:rsid w:val="00262EBB"/>
    <w:rsid w:val="00263247"/>
    <w:rsid w:val="00266D6C"/>
    <w:rsid w:val="00273456"/>
    <w:rsid w:val="00273B2B"/>
    <w:rsid w:val="00273C84"/>
    <w:rsid w:val="00280512"/>
    <w:rsid w:val="00281C5A"/>
    <w:rsid w:val="0028424E"/>
    <w:rsid w:val="00285EBA"/>
    <w:rsid w:val="0028610C"/>
    <w:rsid w:val="002912EB"/>
    <w:rsid w:val="002915D3"/>
    <w:rsid w:val="002943DC"/>
    <w:rsid w:val="002978E8"/>
    <w:rsid w:val="002A241F"/>
    <w:rsid w:val="002A28AD"/>
    <w:rsid w:val="002B0E44"/>
    <w:rsid w:val="002B1A0F"/>
    <w:rsid w:val="002B5C9B"/>
    <w:rsid w:val="002C0469"/>
    <w:rsid w:val="002C18B2"/>
    <w:rsid w:val="002C5B2D"/>
    <w:rsid w:val="002C773B"/>
    <w:rsid w:val="002C7D9F"/>
    <w:rsid w:val="002D0534"/>
    <w:rsid w:val="002D1758"/>
    <w:rsid w:val="002D43AA"/>
    <w:rsid w:val="002D692B"/>
    <w:rsid w:val="002E18C7"/>
    <w:rsid w:val="002E3EB4"/>
    <w:rsid w:val="002E6551"/>
    <w:rsid w:val="002E785A"/>
    <w:rsid w:val="002F0289"/>
    <w:rsid w:val="002F6EAC"/>
    <w:rsid w:val="002F7E44"/>
    <w:rsid w:val="00302902"/>
    <w:rsid w:val="00302BDE"/>
    <w:rsid w:val="00302D9B"/>
    <w:rsid w:val="00302F56"/>
    <w:rsid w:val="0030525F"/>
    <w:rsid w:val="00305953"/>
    <w:rsid w:val="003065F8"/>
    <w:rsid w:val="00307AE8"/>
    <w:rsid w:val="00314078"/>
    <w:rsid w:val="00316D6C"/>
    <w:rsid w:val="003239E1"/>
    <w:rsid w:val="00324B94"/>
    <w:rsid w:val="00325C81"/>
    <w:rsid w:val="00330046"/>
    <w:rsid w:val="00331156"/>
    <w:rsid w:val="00331652"/>
    <w:rsid w:val="0033419D"/>
    <w:rsid w:val="003412E5"/>
    <w:rsid w:val="00342DE5"/>
    <w:rsid w:val="00344EDB"/>
    <w:rsid w:val="00345670"/>
    <w:rsid w:val="00350444"/>
    <w:rsid w:val="0035168F"/>
    <w:rsid w:val="00357DD9"/>
    <w:rsid w:val="00362E29"/>
    <w:rsid w:val="00366C19"/>
    <w:rsid w:val="00374706"/>
    <w:rsid w:val="00375029"/>
    <w:rsid w:val="0038014F"/>
    <w:rsid w:val="0038157A"/>
    <w:rsid w:val="00383BF8"/>
    <w:rsid w:val="0038578B"/>
    <w:rsid w:val="00392B09"/>
    <w:rsid w:val="00396496"/>
    <w:rsid w:val="003A1904"/>
    <w:rsid w:val="003A2C1A"/>
    <w:rsid w:val="003A3384"/>
    <w:rsid w:val="003A5894"/>
    <w:rsid w:val="003A7987"/>
    <w:rsid w:val="003B2062"/>
    <w:rsid w:val="003B63BD"/>
    <w:rsid w:val="003C01F7"/>
    <w:rsid w:val="003C4624"/>
    <w:rsid w:val="003D325E"/>
    <w:rsid w:val="003D5A45"/>
    <w:rsid w:val="003D62B3"/>
    <w:rsid w:val="003E42F6"/>
    <w:rsid w:val="003E6004"/>
    <w:rsid w:val="003E65A9"/>
    <w:rsid w:val="003E67D8"/>
    <w:rsid w:val="003F2700"/>
    <w:rsid w:val="00411F9E"/>
    <w:rsid w:val="004147E0"/>
    <w:rsid w:val="0041666A"/>
    <w:rsid w:val="004221DA"/>
    <w:rsid w:val="004257FA"/>
    <w:rsid w:val="004267AD"/>
    <w:rsid w:val="00427850"/>
    <w:rsid w:val="00427A61"/>
    <w:rsid w:val="004307D3"/>
    <w:rsid w:val="00431C3C"/>
    <w:rsid w:val="00436B7B"/>
    <w:rsid w:val="00441DB8"/>
    <w:rsid w:val="00441E31"/>
    <w:rsid w:val="004422AC"/>
    <w:rsid w:val="00444F63"/>
    <w:rsid w:val="00445128"/>
    <w:rsid w:val="00451A1F"/>
    <w:rsid w:val="00451A21"/>
    <w:rsid w:val="0046451B"/>
    <w:rsid w:val="00467FA6"/>
    <w:rsid w:val="004758C9"/>
    <w:rsid w:val="00483594"/>
    <w:rsid w:val="004843FF"/>
    <w:rsid w:val="00492165"/>
    <w:rsid w:val="004939DF"/>
    <w:rsid w:val="00496E08"/>
    <w:rsid w:val="004A0B63"/>
    <w:rsid w:val="004A4C0C"/>
    <w:rsid w:val="004A5A99"/>
    <w:rsid w:val="004A611F"/>
    <w:rsid w:val="004A6D80"/>
    <w:rsid w:val="004B162B"/>
    <w:rsid w:val="004C46D5"/>
    <w:rsid w:val="004D1907"/>
    <w:rsid w:val="004D33D1"/>
    <w:rsid w:val="004D34B8"/>
    <w:rsid w:val="004D4A82"/>
    <w:rsid w:val="004E4212"/>
    <w:rsid w:val="004F07AA"/>
    <w:rsid w:val="004F1096"/>
    <w:rsid w:val="004F545B"/>
    <w:rsid w:val="004F6A89"/>
    <w:rsid w:val="004F79C8"/>
    <w:rsid w:val="0050197B"/>
    <w:rsid w:val="00501C46"/>
    <w:rsid w:val="00504A7C"/>
    <w:rsid w:val="0050501C"/>
    <w:rsid w:val="0050606F"/>
    <w:rsid w:val="005068E9"/>
    <w:rsid w:val="00506D3C"/>
    <w:rsid w:val="00506FD2"/>
    <w:rsid w:val="0051483A"/>
    <w:rsid w:val="00514DB7"/>
    <w:rsid w:val="005150C0"/>
    <w:rsid w:val="005159D0"/>
    <w:rsid w:val="0052124D"/>
    <w:rsid w:val="005224CD"/>
    <w:rsid w:val="00524261"/>
    <w:rsid w:val="00527960"/>
    <w:rsid w:val="0053036E"/>
    <w:rsid w:val="00534367"/>
    <w:rsid w:val="00537673"/>
    <w:rsid w:val="005426F6"/>
    <w:rsid w:val="00543317"/>
    <w:rsid w:val="00545ACE"/>
    <w:rsid w:val="0054706C"/>
    <w:rsid w:val="0054768C"/>
    <w:rsid w:val="005509A2"/>
    <w:rsid w:val="0055129F"/>
    <w:rsid w:val="005521B7"/>
    <w:rsid w:val="005559B9"/>
    <w:rsid w:val="00556436"/>
    <w:rsid w:val="00556778"/>
    <w:rsid w:val="00557EF0"/>
    <w:rsid w:val="00561DBF"/>
    <w:rsid w:val="00564323"/>
    <w:rsid w:val="00566FAB"/>
    <w:rsid w:val="00567112"/>
    <w:rsid w:val="005677F6"/>
    <w:rsid w:val="00570D65"/>
    <w:rsid w:val="005748F7"/>
    <w:rsid w:val="0057725E"/>
    <w:rsid w:val="0057792C"/>
    <w:rsid w:val="00580E43"/>
    <w:rsid w:val="0058147C"/>
    <w:rsid w:val="00586299"/>
    <w:rsid w:val="005863AA"/>
    <w:rsid w:val="005945A8"/>
    <w:rsid w:val="005945D3"/>
    <w:rsid w:val="005A0683"/>
    <w:rsid w:val="005A421C"/>
    <w:rsid w:val="005A6547"/>
    <w:rsid w:val="005A6FDB"/>
    <w:rsid w:val="005B094A"/>
    <w:rsid w:val="005B2E1B"/>
    <w:rsid w:val="005B604C"/>
    <w:rsid w:val="005C6264"/>
    <w:rsid w:val="005C7CA0"/>
    <w:rsid w:val="005D0BB4"/>
    <w:rsid w:val="005D5200"/>
    <w:rsid w:val="005D68B3"/>
    <w:rsid w:val="005E191E"/>
    <w:rsid w:val="005E2316"/>
    <w:rsid w:val="005E3133"/>
    <w:rsid w:val="005E6794"/>
    <w:rsid w:val="005F0718"/>
    <w:rsid w:val="005F0B0F"/>
    <w:rsid w:val="005F1216"/>
    <w:rsid w:val="005F5134"/>
    <w:rsid w:val="00600A05"/>
    <w:rsid w:val="00615B51"/>
    <w:rsid w:val="00620004"/>
    <w:rsid w:val="00621AEB"/>
    <w:rsid w:val="00624B72"/>
    <w:rsid w:val="00627464"/>
    <w:rsid w:val="00637D62"/>
    <w:rsid w:val="00642E61"/>
    <w:rsid w:val="00643458"/>
    <w:rsid w:val="00646102"/>
    <w:rsid w:val="00651970"/>
    <w:rsid w:val="00654682"/>
    <w:rsid w:val="006637AC"/>
    <w:rsid w:val="00663918"/>
    <w:rsid w:val="006708DA"/>
    <w:rsid w:val="00671285"/>
    <w:rsid w:val="00674457"/>
    <w:rsid w:val="00675518"/>
    <w:rsid w:val="0068001D"/>
    <w:rsid w:val="00680041"/>
    <w:rsid w:val="00684EBF"/>
    <w:rsid w:val="00687A0D"/>
    <w:rsid w:val="00690158"/>
    <w:rsid w:val="00690AEA"/>
    <w:rsid w:val="006A292E"/>
    <w:rsid w:val="006A3A4C"/>
    <w:rsid w:val="006A7DA6"/>
    <w:rsid w:val="006B0B8B"/>
    <w:rsid w:val="006B2B94"/>
    <w:rsid w:val="006B3F6C"/>
    <w:rsid w:val="006C43D0"/>
    <w:rsid w:val="006C5A78"/>
    <w:rsid w:val="006C644E"/>
    <w:rsid w:val="006D1D85"/>
    <w:rsid w:val="006D36CF"/>
    <w:rsid w:val="006D3A5F"/>
    <w:rsid w:val="006E03F5"/>
    <w:rsid w:val="006E0A4B"/>
    <w:rsid w:val="006E3B47"/>
    <w:rsid w:val="006E6ADB"/>
    <w:rsid w:val="006F0C53"/>
    <w:rsid w:val="006F14F2"/>
    <w:rsid w:val="006F3744"/>
    <w:rsid w:val="006F6156"/>
    <w:rsid w:val="00702E09"/>
    <w:rsid w:val="00710DD9"/>
    <w:rsid w:val="00714146"/>
    <w:rsid w:val="0071506A"/>
    <w:rsid w:val="007163F8"/>
    <w:rsid w:val="00725DE6"/>
    <w:rsid w:val="0073159A"/>
    <w:rsid w:val="00733D77"/>
    <w:rsid w:val="00734D0A"/>
    <w:rsid w:val="00735FB6"/>
    <w:rsid w:val="007437E7"/>
    <w:rsid w:val="007505AD"/>
    <w:rsid w:val="00752E67"/>
    <w:rsid w:val="00756CFB"/>
    <w:rsid w:val="0075777D"/>
    <w:rsid w:val="00767E34"/>
    <w:rsid w:val="007747BE"/>
    <w:rsid w:val="007776FE"/>
    <w:rsid w:val="00786061"/>
    <w:rsid w:val="00786780"/>
    <w:rsid w:val="007917D1"/>
    <w:rsid w:val="00793710"/>
    <w:rsid w:val="00797A8B"/>
    <w:rsid w:val="007A35F9"/>
    <w:rsid w:val="007A4400"/>
    <w:rsid w:val="007A577E"/>
    <w:rsid w:val="007B05FB"/>
    <w:rsid w:val="007B1A4A"/>
    <w:rsid w:val="007B3694"/>
    <w:rsid w:val="007C0CF9"/>
    <w:rsid w:val="007C1F68"/>
    <w:rsid w:val="007C5B75"/>
    <w:rsid w:val="007C68E4"/>
    <w:rsid w:val="007C77B3"/>
    <w:rsid w:val="007D024C"/>
    <w:rsid w:val="007D0A55"/>
    <w:rsid w:val="007D6EF2"/>
    <w:rsid w:val="007D7B48"/>
    <w:rsid w:val="007E0B61"/>
    <w:rsid w:val="007E159F"/>
    <w:rsid w:val="007E28AE"/>
    <w:rsid w:val="007E32CD"/>
    <w:rsid w:val="007E6554"/>
    <w:rsid w:val="007E7180"/>
    <w:rsid w:val="007F0687"/>
    <w:rsid w:val="007F0F63"/>
    <w:rsid w:val="007F4938"/>
    <w:rsid w:val="00800934"/>
    <w:rsid w:val="008013B2"/>
    <w:rsid w:val="00802361"/>
    <w:rsid w:val="008054DE"/>
    <w:rsid w:val="008079EB"/>
    <w:rsid w:val="00810CF9"/>
    <w:rsid w:val="00816050"/>
    <w:rsid w:val="008179BA"/>
    <w:rsid w:val="00823FE8"/>
    <w:rsid w:val="00831374"/>
    <w:rsid w:val="00835349"/>
    <w:rsid w:val="00835F1C"/>
    <w:rsid w:val="00837052"/>
    <w:rsid w:val="00837CC6"/>
    <w:rsid w:val="00840B5B"/>
    <w:rsid w:val="00842393"/>
    <w:rsid w:val="0084314C"/>
    <w:rsid w:val="00844EDD"/>
    <w:rsid w:val="00847B56"/>
    <w:rsid w:val="00857537"/>
    <w:rsid w:val="00862031"/>
    <w:rsid w:val="00865163"/>
    <w:rsid w:val="00872AA7"/>
    <w:rsid w:val="008767C4"/>
    <w:rsid w:val="008819A8"/>
    <w:rsid w:val="00883D91"/>
    <w:rsid w:val="00883DF6"/>
    <w:rsid w:val="008841AE"/>
    <w:rsid w:val="00885024"/>
    <w:rsid w:val="00887139"/>
    <w:rsid w:val="00890E19"/>
    <w:rsid w:val="00895446"/>
    <w:rsid w:val="0089560D"/>
    <w:rsid w:val="008A22F2"/>
    <w:rsid w:val="008A24D0"/>
    <w:rsid w:val="008A5E24"/>
    <w:rsid w:val="008A6AC7"/>
    <w:rsid w:val="008B2DA1"/>
    <w:rsid w:val="008B5B62"/>
    <w:rsid w:val="008B638E"/>
    <w:rsid w:val="008B72FA"/>
    <w:rsid w:val="008B7531"/>
    <w:rsid w:val="008D00E5"/>
    <w:rsid w:val="008D2EC8"/>
    <w:rsid w:val="008D3E5A"/>
    <w:rsid w:val="008D748A"/>
    <w:rsid w:val="008E261D"/>
    <w:rsid w:val="008E3AAB"/>
    <w:rsid w:val="008E64D8"/>
    <w:rsid w:val="008E7F9B"/>
    <w:rsid w:val="008F06BC"/>
    <w:rsid w:val="008F071D"/>
    <w:rsid w:val="008F09FC"/>
    <w:rsid w:val="008F1372"/>
    <w:rsid w:val="008F1983"/>
    <w:rsid w:val="008F27DF"/>
    <w:rsid w:val="008F2893"/>
    <w:rsid w:val="008F3C3A"/>
    <w:rsid w:val="00900A80"/>
    <w:rsid w:val="00902445"/>
    <w:rsid w:val="00906D4D"/>
    <w:rsid w:val="009072E2"/>
    <w:rsid w:val="0091191D"/>
    <w:rsid w:val="00911D0A"/>
    <w:rsid w:val="009127CA"/>
    <w:rsid w:val="00913936"/>
    <w:rsid w:val="00920EBD"/>
    <w:rsid w:val="009228F0"/>
    <w:rsid w:val="009246C4"/>
    <w:rsid w:val="00925DB0"/>
    <w:rsid w:val="009265B4"/>
    <w:rsid w:val="00931891"/>
    <w:rsid w:val="00933478"/>
    <w:rsid w:val="00934B62"/>
    <w:rsid w:val="009354A1"/>
    <w:rsid w:val="0093582C"/>
    <w:rsid w:val="009377A5"/>
    <w:rsid w:val="00941283"/>
    <w:rsid w:val="009450DD"/>
    <w:rsid w:val="00951505"/>
    <w:rsid w:val="00954F0E"/>
    <w:rsid w:val="00956F3C"/>
    <w:rsid w:val="0096058F"/>
    <w:rsid w:val="00964384"/>
    <w:rsid w:val="00965AD7"/>
    <w:rsid w:val="00970AB2"/>
    <w:rsid w:val="00974691"/>
    <w:rsid w:val="009746E9"/>
    <w:rsid w:val="00974C49"/>
    <w:rsid w:val="0097663D"/>
    <w:rsid w:val="00981A07"/>
    <w:rsid w:val="00984428"/>
    <w:rsid w:val="00985A5C"/>
    <w:rsid w:val="0099333D"/>
    <w:rsid w:val="00995F9F"/>
    <w:rsid w:val="009A212C"/>
    <w:rsid w:val="009A49D8"/>
    <w:rsid w:val="009A5141"/>
    <w:rsid w:val="009A5143"/>
    <w:rsid w:val="009A7C01"/>
    <w:rsid w:val="009B012F"/>
    <w:rsid w:val="009B6274"/>
    <w:rsid w:val="009D442D"/>
    <w:rsid w:val="009D47F5"/>
    <w:rsid w:val="009D679A"/>
    <w:rsid w:val="009E1247"/>
    <w:rsid w:val="009E3F59"/>
    <w:rsid w:val="009E4BC1"/>
    <w:rsid w:val="009E5D6D"/>
    <w:rsid w:val="009E61D1"/>
    <w:rsid w:val="009F200E"/>
    <w:rsid w:val="009F2C7D"/>
    <w:rsid w:val="009F3959"/>
    <w:rsid w:val="009F7507"/>
    <w:rsid w:val="00A028AC"/>
    <w:rsid w:val="00A06A00"/>
    <w:rsid w:val="00A070A1"/>
    <w:rsid w:val="00A0752D"/>
    <w:rsid w:val="00A079C9"/>
    <w:rsid w:val="00A07DAF"/>
    <w:rsid w:val="00A10508"/>
    <w:rsid w:val="00A114BB"/>
    <w:rsid w:val="00A120DD"/>
    <w:rsid w:val="00A14C72"/>
    <w:rsid w:val="00A25EB9"/>
    <w:rsid w:val="00A25F1E"/>
    <w:rsid w:val="00A2764E"/>
    <w:rsid w:val="00A3243C"/>
    <w:rsid w:val="00A35D09"/>
    <w:rsid w:val="00A35F08"/>
    <w:rsid w:val="00A36300"/>
    <w:rsid w:val="00A379E8"/>
    <w:rsid w:val="00A41320"/>
    <w:rsid w:val="00A4156B"/>
    <w:rsid w:val="00A4281A"/>
    <w:rsid w:val="00A43D1E"/>
    <w:rsid w:val="00A445EC"/>
    <w:rsid w:val="00A46424"/>
    <w:rsid w:val="00A46E4C"/>
    <w:rsid w:val="00A46FE1"/>
    <w:rsid w:val="00A47DCC"/>
    <w:rsid w:val="00A5259D"/>
    <w:rsid w:val="00A52888"/>
    <w:rsid w:val="00A54EFA"/>
    <w:rsid w:val="00A55EC5"/>
    <w:rsid w:val="00A5744E"/>
    <w:rsid w:val="00A6078B"/>
    <w:rsid w:val="00A60FCA"/>
    <w:rsid w:val="00A723DC"/>
    <w:rsid w:val="00A754AC"/>
    <w:rsid w:val="00A75846"/>
    <w:rsid w:val="00A77AA0"/>
    <w:rsid w:val="00A81670"/>
    <w:rsid w:val="00A82B0C"/>
    <w:rsid w:val="00A85671"/>
    <w:rsid w:val="00A94D89"/>
    <w:rsid w:val="00A95A42"/>
    <w:rsid w:val="00A9731B"/>
    <w:rsid w:val="00AA16AF"/>
    <w:rsid w:val="00AA3E2A"/>
    <w:rsid w:val="00AA61A2"/>
    <w:rsid w:val="00AB2DF5"/>
    <w:rsid w:val="00AB4CA4"/>
    <w:rsid w:val="00AB5A76"/>
    <w:rsid w:val="00AC08BB"/>
    <w:rsid w:val="00AC3E30"/>
    <w:rsid w:val="00AC4A3F"/>
    <w:rsid w:val="00AC4F11"/>
    <w:rsid w:val="00AC57BA"/>
    <w:rsid w:val="00AC59A7"/>
    <w:rsid w:val="00AD0C36"/>
    <w:rsid w:val="00AD4448"/>
    <w:rsid w:val="00AD73F9"/>
    <w:rsid w:val="00AD771D"/>
    <w:rsid w:val="00AE7387"/>
    <w:rsid w:val="00AF20C9"/>
    <w:rsid w:val="00AF20DF"/>
    <w:rsid w:val="00AF4055"/>
    <w:rsid w:val="00B006C8"/>
    <w:rsid w:val="00B06BA4"/>
    <w:rsid w:val="00B07D7E"/>
    <w:rsid w:val="00B10484"/>
    <w:rsid w:val="00B2083F"/>
    <w:rsid w:val="00B31085"/>
    <w:rsid w:val="00B33790"/>
    <w:rsid w:val="00B33C68"/>
    <w:rsid w:val="00B346EF"/>
    <w:rsid w:val="00B35A23"/>
    <w:rsid w:val="00B37B50"/>
    <w:rsid w:val="00B45A0A"/>
    <w:rsid w:val="00B46A9F"/>
    <w:rsid w:val="00B50631"/>
    <w:rsid w:val="00B55941"/>
    <w:rsid w:val="00B55A0F"/>
    <w:rsid w:val="00B634A0"/>
    <w:rsid w:val="00B63D36"/>
    <w:rsid w:val="00B655A8"/>
    <w:rsid w:val="00B66C46"/>
    <w:rsid w:val="00B717E3"/>
    <w:rsid w:val="00B731FB"/>
    <w:rsid w:val="00B744DF"/>
    <w:rsid w:val="00B76027"/>
    <w:rsid w:val="00B763F8"/>
    <w:rsid w:val="00B826D5"/>
    <w:rsid w:val="00B83762"/>
    <w:rsid w:val="00B84032"/>
    <w:rsid w:val="00B86869"/>
    <w:rsid w:val="00B92445"/>
    <w:rsid w:val="00B92899"/>
    <w:rsid w:val="00B92F6E"/>
    <w:rsid w:val="00B9609A"/>
    <w:rsid w:val="00BA57BC"/>
    <w:rsid w:val="00BB0C1F"/>
    <w:rsid w:val="00BB3DB1"/>
    <w:rsid w:val="00BB40FF"/>
    <w:rsid w:val="00BB5EA2"/>
    <w:rsid w:val="00BB61DD"/>
    <w:rsid w:val="00BC0F77"/>
    <w:rsid w:val="00BD01E4"/>
    <w:rsid w:val="00BD3EA4"/>
    <w:rsid w:val="00BD5579"/>
    <w:rsid w:val="00BD64C3"/>
    <w:rsid w:val="00BD7E26"/>
    <w:rsid w:val="00BE0818"/>
    <w:rsid w:val="00BE0840"/>
    <w:rsid w:val="00BE17E2"/>
    <w:rsid w:val="00BE2096"/>
    <w:rsid w:val="00BE41C9"/>
    <w:rsid w:val="00BE617E"/>
    <w:rsid w:val="00BE67B1"/>
    <w:rsid w:val="00BF07B5"/>
    <w:rsid w:val="00BF409C"/>
    <w:rsid w:val="00BF7458"/>
    <w:rsid w:val="00C00E30"/>
    <w:rsid w:val="00C0210C"/>
    <w:rsid w:val="00C03440"/>
    <w:rsid w:val="00C10D21"/>
    <w:rsid w:val="00C147F3"/>
    <w:rsid w:val="00C16C4E"/>
    <w:rsid w:val="00C2026B"/>
    <w:rsid w:val="00C22223"/>
    <w:rsid w:val="00C24B4F"/>
    <w:rsid w:val="00C2539A"/>
    <w:rsid w:val="00C255E3"/>
    <w:rsid w:val="00C267B1"/>
    <w:rsid w:val="00C31933"/>
    <w:rsid w:val="00C3209D"/>
    <w:rsid w:val="00C33395"/>
    <w:rsid w:val="00C429CC"/>
    <w:rsid w:val="00C43130"/>
    <w:rsid w:val="00C45FD9"/>
    <w:rsid w:val="00C469BD"/>
    <w:rsid w:val="00C4749E"/>
    <w:rsid w:val="00C524AA"/>
    <w:rsid w:val="00C674E1"/>
    <w:rsid w:val="00C73360"/>
    <w:rsid w:val="00C749D6"/>
    <w:rsid w:val="00C849A1"/>
    <w:rsid w:val="00C95BCF"/>
    <w:rsid w:val="00CA2125"/>
    <w:rsid w:val="00CA60D1"/>
    <w:rsid w:val="00CA7C2A"/>
    <w:rsid w:val="00CB0252"/>
    <w:rsid w:val="00CB28D9"/>
    <w:rsid w:val="00CB36F4"/>
    <w:rsid w:val="00CC243D"/>
    <w:rsid w:val="00CC4E47"/>
    <w:rsid w:val="00CC6E34"/>
    <w:rsid w:val="00CD505F"/>
    <w:rsid w:val="00CD625F"/>
    <w:rsid w:val="00CD6977"/>
    <w:rsid w:val="00CD6F54"/>
    <w:rsid w:val="00CD7243"/>
    <w:rsid w:val="00CE0034"/>
    <w:rsid w:val="00CE04E3"/>
    <w:rsid w:val="00CE1011"/>
    <w:rsid w:val="00CE1224"/>
    <w:rsid w:val="00CE1CC9"/>
    <w:rsid w:val="00CE3DA7"/>
    <w:rsid w:val="00CE6792"/>
    <w:rsid w:val="00CF06B5"/>
    <w:rsid w:val="00CF12B1"/>
    <w:rsid w:val="00CF6C54"/>
    <w:rsid w:val="00CF7773"/>
    <w:rsid w:val="00D01047"/>
    <w:rsid w:val="00D04080"/>
    <w:rsid w:val="00D20E85"/>
    <w:rsid w:val="00D2102B"/>
    <w:rsid w:val="00D21A5A"/>
    <w:rsid w:val="00D263A4"/>
    <w:rsid w:val="00D273E7"/>
    <w:rsid w:val="00D32558"/>
    <w:rsid w:val="00D3427E"/>
    <w:rsid w:val="00D362F4"/>
    <w:rsid w:val="00D41713"/>
    <w:rsid w:val="00D42796"/>
    <w:rsid w:val="00D42B09"/>
    <w:rsid w:val="00D51866"/>
    <w:rsid w:val="00D52431"/>
    <w:rsid w:val="00D5442C"/>
    <w:rsid w:val="00D61367"/>
    <w:rsid w:val="00D631FB"/>
    <w:rsid w:val="00D717AD"/>
    <w:rsid w:val="00D71C12"/>
    <w:rsid w:val="00D77BE0"/>
    <w:rsid w:val="00D84A5D"/>
    <w:rsid w:val="00D854B2"/>
    <w:rsid w:val="00D8708E"/>
    <w:rsid w:val="00D905F8"/>
    <w:rsid w:val="00D9240A"/>
    <w:rsid w:val="00D94E28"/>
    <w:rsid w:val="00D966D8"/>
    <w:rsid w:val="00D977C7"/>
    <w:rsid w:val="00DA03EE"/>
    <w:rsid w:val="00DA2B8A"/>
    <w:rsid w:val="00DA39F8"/>
    <w:rsid w:val="00DB02EF"/>
    <w:rsid w:val="00DB10A8"/>
    <w:rsid w:val="00DC34AA"/>
    <w:rsid w:val="00DC7DA8"/>
    <w:rsid w:val="00DD061C"/>
    <w:rsid w:val="00DD0DCB"/>
    <w:rsid w:val="00DD22BB"/>
    <w:rsid w:val="00DD3BDB"/>
    <w:rsid w:val="00DD4B3B"/>
    <w:rsid w:val="00DD4C0C"/>
    <w:rsid w:val="00DE34E1"/>
    <w:rsid w:val="00DE6157"/>
    <w:rsid w:val="00DF627B"/>
    <w:rsid w:val="00DF7A48"/>
    <w:rsid w:val="00E0041D"/>
    <w:rsid w:val="00E0580F"/>
    <w:rsid w:val="00E05C2E"/>
    <w:rsid w:val="00E0665D"/>
    <w:rsid w:val="00E10AB0"/>
    <w:rsid w:val="00E2280A"/>
    <w:rsid w:val="00E258B7"/>
    <w:rsid w:val="00E31E9C"/>
    <w:rsid w:val="00E322D8"/>
    <w:rsid w:val="00E3266F"/>
    <w:rsid w:val="00E343D6"/>
    <w:rsid w:val="00E40F63"/>
    <w:rsid w:val="00E42C29"/>
    <w:rsid w:val="00E439DE"/>
    <w:rsid w:val="00E43FCF"/>
    <w:rsid w:val="00E51896"/>
    <w:rsid w:val="00E56146"/>
    <w:rsid w:val="00E63E74"/>
    <w:rsid w:val="00E66503"/>
    <w:rsid w:val="00E666AD"/>
    <w:rsid w:val="00E73CCB"/>
    <w:rsid w:val="00E766F9"/>
    <w:rsid w:val="00E76E85"/>
    <w:rsid w:val="00E831C6"/>
    <w:rsid w:val="00E839D3"/>
    <w:rsid w:val="00E86448"/>
    <w:rsid w:val="00E871C6"/>
    <w:rsid w:val="00E87E6B"/>
    <w:rsid w:val="00E92636"/>
    <w:rsid w:val="00E948E1"/>
    <w:rsid w:val="00E97498"/>
    <w:rsid w:val="00EA5C2B"/>
    <w:rsid w:val="00EB4D26"/>
    <w:rsid w:val="00EB57A0"/>
    <w:rsid w:val="00EC3312"/>
    <w:rsid w:val="00ED4444"/>
    <w:rsid w:val="00ED6A95"/>
    <w:rsid w:val="00ED7221"/>
    <w:rsid w:val="00EE24C8"/>
    <w:rsid w:val="00EE3428"/>
    <w:rsid w:val="00EE3C99"/>
    <w:rsid w:val="00EE58E4"/>
    <w:rsid w:val="00EE6E82"/>
    <w:rsid w:val="00EF6A6D"/>
    <w:rsid w:val="00EF753C"/>
    <w:rsid w:val="00F06004"/>
    <w:rsid w:val="00F1387C"/>
    <w:rsid w:val="00F13C3B"/>
    <w:rsid w:val="00F200C3"/>
    <w:rsid w:val="00F2223A"/>
    <w:rsid w:val="00F227CB"/>
    <w:rsid w:val="00F237BB"/>
    <w:rsid w:val="00F247F2"/>
    <w:rsid w:val="00F2640B"/>
    <w:rsid w:val="00F26808"/>
    <w:rsid w:val="00F26C84"/>
    <w:rsid w:val="00F313FA"/>
    <w:rsid w:val="00F31423"/>
    <w:rsid w:val="00F31C13"/>
    <w:rsid w:val="00F31D8D"/>
    <w:rsid w:val="00F32BE8"/>
    <w:rsid w:val="00F41DFB"/>
    <w:rsid w:val="00F42842"/>
    <w:rsid w:val="00F5074E"/>
    <w:rsid w:val="00F516EC"/>
    <w:rsid w:val="00F5642B"/>
    <w:rsid w:val="00F5799E"/>
    <w:rsid w:val="00F57DAA"/>
    <w:rsid w:val="00F60890"/>
    <w:rsid w:val="00F61291"/>
    <w:rsid w:val="00F61891"/>
    <w:rsid w:val="00F62393"/>
    <w:rsid w:val="00F721DA"/>
    <w:rsid w:val="00F72680"/>
    <w:rsid w:val="00F738ED"/>
    <w:rsid w:val="00F73EB1"/>
    <w:rsid w:val="00F76E02"/>
    <w:rsid w:val="00F81ACA"/>
    <w:rsid w:val="00F91FCE"/>
    <w:rsid w:val="00F96242"/>
    <w:rsid w:val="00FA009E"/>
    <w:rsid w:val="00FA2CE1"/>
    <w:rsid w:val="00FA2FB0"/>
    <w:rsid w:val="00FB2ED4"/>
    <w:rsid w:val="00FB50B2"/>
    <w:rsid w:val="00FC06D2"/>
    <w:rsid w:val="00FC0E03"/>
    <w:rsid w:val="00FC1D00"/>
    <w:rsid w:val="00FC454C"/>
    <w:rsid w:val="00FC4C46"/>
    <w:rsid w:val="00FC6C2F"/>
    <w:rsid w:val="00FD2B1E"/>
    <w:rsid w:val="00FD6A57"/>
    <w:rsid w:val="00FE3F1B"/>
    <w:rsid w:val="00FF0F7D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515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51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5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1505"/>
  </w:style>
  <w:style w:type="paragraph" w:customStyle="1" w:styleId="Default">
    <w:name w:val="Default"/>
    <w:rsid w:val="001F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7CB"/>
    <w:pPr>
      <w:ind w:left="720"/>
      <w:contextualSpacing/>
    </w:pPr>
  </w:style>
  <w:style w:type="table" w:styleId="TableGrid">
    <w:name w:val="Table Grid"/>
    <w:basedOn w:val="TableNormal"/>
    <w:uiPriority w:val="59"/>
    <w:rsid w:val="00E42C29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D4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D444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AD4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444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880B-BA19-489F-ACD4-84FC8596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</cp:revision>
  <cp:lastPrinted>2017-08-23T12:38:00Z</cp:lastPrinted>
  <dcterms:created xsi:type="dcterms:W3CDTF">2018-11-26T13:53:00Z</dcterms:created>
  <dcterms:modified xsi:type="dcterms:W3CDTF">2018-11-26T13:53:00Z</dcterms:modified>
</cp:coreProperties>
</file>